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AD08" w14:textId="4DB06C3B" w:rsidR="0068214A" w:rsidRDefault="0068214A" w:rsidP="004E2986">
      <w:pPr>
        <w:pStyle w:val="Title"/>
      </w:pPr>
      <w:r>
        <w:t>DASH User Guide</w:t>
      </w:r>
      <w:r w:rsidR="007E7025">
        <w:t xml:space="preserve">          </w:t>
      </w:r>
      <w:r w:rsidR="00574DA0">
        <w:t xml:space="preserve">         </w:t>
      </w:r>
      <w:r w:rsidR="00B7431F">
        <w:t xml:space="preserve">          </w:t>
      </w:r>
      <w:r w:rsidR="001F37E9">
        <w:rPr>
          <w:sz w:val="36"/>
          <w:szCs w:val="36"/>
        </w:rPr>
        <w:t>9/2021</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19D68F73" w:rsidR="00F23149" w:rsidRDefault="00023CB4" w:rsidP="00F23149">
      <w:pPr>
        <w:pStyle w:val="ListParagraph"/>
        <w:numPr>
          <w:ilvl w:val="0"/>
          <w:numId w:val="1"/>
        </w:numPr>
      </w:pPr>
      <w:r>
        <w:t>Managing passwords on multiple accounts</w:t>
      </w:r>
    </w:p>
    <w:p w14:paraId="57A2EC19" w14:textId="33A88948" w:rsidR="00F23149" w:rsidRDefault="00023CB4" w:rsidP="00F23149">
      <w:pPr>
        <w:pStyle w:val="ListParagraph"/>
        <w:numPr>
          <w:ilvl w:val="0"/>
          <w:numId w:val="1"/>
        </w:numPr>
      </w:pPr>
      <w:r>
        <w:t xml:space="preserve">Launching a coordinated </w:t>
      </w:r>
      <w:r w:rsidR="008220ED">
        <w:t>SQL</w:t>
      </w:r>
      <w:r>
        <w:t xml:space="preserve"> injection attack</w:t>
      </w:r>
    </w:p>
    <w:p w14:paraId="14EBE6CD" w14:textId="2E21CA58" w:rsidR="00F23149" w:rsidRDefault="00F23149" w:rsidP="00F23149">
      <w:pPr>
        <w:pStyle w:val="ListParagraph"/>
        <w:numPr>
          <w:ilvl w:val="0"/>
          <w:numId w:val="1"/>
        </w:numPr>
      </w:pPr>
      <w:r>
        <w:t>M</w:t>
      </w:r>
      <w:r w:rsidR="002D30F8">
        <w:t xml:space="preserve">aking </w:t>
      </w:r>
      <w:r w:rsidR="00EB40DC">
        <w:t>inferences and decisions while controlling</w:t>
      </w:r>
      <w:r w:rsidR="002D30F8">
        <w:t xml:space="preserve"> a power plant.</w:t>
      </w:r>
      <w:r w:rsidR="00C03E39">
        <w:t xml:space="preserve"> </w:t>
      </w:r>
    </w:p>
    <w:p w14:paraId="0F0BCDB0" w14:textId="77777777" w:rsidR="00F23149" w:rsidRDefault="00F23149" w:rsidP="00F23149"/>
    <w:p w14:paraId="29A3C946" w14:textId="0F69F0F5" w:rsidR="0068214A" w:rsidRDefault="00C03E39" w:rsidP="00F23149">
      <w:r>
        <w:t xml:space="preserve">In situations </w:t>
      </w:r>
      <w:r w:rsidR="007F4566">
        <w:t>like</w:t>
      </w:r>
      <w:r>
        <w:t xml:space="preserve"> these, </w:t>
      </w:r>
      <w:r w:rsidR="005657FD">
        <w:t>human behavior might differ from the optimal</w:t>
      </w:r>
      <w:r w:rsidR="001B577E">
        <w:t>, as may be defined</w:t>
      </w:r>
      <w:r w:rsidR="005657FD">
        <w:t xml:space="preserve"> </w:t>
      </w:r>
      <w:r w:rsidR="001E511E">
        <w:t>by</w:t>
      </w:r>
      <w:r w:rsidR="005657FD">
        <w:t xml:space="preserve">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023CB4">
        <w:t>when</w:t>
      </w:r>
      <w:r w:rsidR="007058F0">
        <w:t xml:space="preserve">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25CE9946" w:rsidR="00F23149" w:rsidRDefault="004C66EE" w:rsidP="00F23149">
      <w:pPr>
        <w:pStyle w:val="ListParagraph"/>
        <w:numPr>
          <w:ilvl w:val="0"/>
          <w:numId w:val="2"/>
        </w:numPr>
      </w:pPr>
      <w:r w:rsidRPr="004C66EE">
        <w:t>The</w:t>
      </w:r>
      <w:r>
        <w:rPr>
          <w:b/>
        </w:rPr>
        <w:t xml:space="preserve"> r</w:t>
      </w:r>
      <w:r w:rsidR="00F23149">
        <w:rPr>
          <w:b/>
        </w:rPr>
        <w:t xml:space="preserve">ational </w:t>
      </w:r>
      <w:r>
        <w:rPr>
          <w:b/>
        </w:rPr>
        <w:t>b</w:t>
      </w:r>
      <w:r w:rsidR="00F23149">
        <w:rPr>
          <w:b/>
        </w:rPr>
        <w:t>ehavior</w:t>
      </w:r>
      <w:r w:rsidR="00FF4C9A">
        <w:t xml:space="preserve"> module contains</w:t>
      </w:r>
      <w:r w:rsidR="001E1DEA">
        <w:t xml:space="preserve"> sub-modules for reactive planning and for projection using mental models. </w:t>
      </w:r>
    </w:p>
    <w:p w14:paraId="13965320" w14:textId="5350E670" w:rsidR="00AA76A2" w:rsidRDefault="004C66EE" w:rsidP="00F23149">
      <w:pPr>
        <w:pStyle w:val="ListParagraph"/>
        <w:numPr>
          <w:ilvl w:val="0"/>
          <w:numId w:val="2"/>
        </w:numPr>
      </w:pPr>
      <w:r w:rsidRPr="004C66EE">
        <w:t>The</w:t>
      </w:r>
      <w:r>
        <w:rPr>
          <w:b/>
        </w:rPr>
        <w:t xml:space="preserve"> i</w:t>
      </w:r>
      <w:r w:rsidR="00AA76A2">
        <w:rPr>
          <w:b/>
        </w:rPr>
        <w:t xml:space="preserve">nstinctive </w:t>
      </w:r>
      <w:r>
        <w:rPr>
          <w:b/>
        </w:rPr>
        <w:t>b</w:t>
      </w:r>
      <w:r w:rsidR="00AA76A2">
        <w:rPr>
          <w:b/>
        </w:rPr>
        <w:t>ehavior</w:t>
      </w:r>
      <w:r>
        <w:t xml:space="preserve"> </w:t>
      </w:r>
      <w:r w:rsidR="00AA76A2">
        <w:t xml:space="preserve">module models instinctive </w:t>
      </w:r>
      <w:r>
        <w:t>reactions</w:t>
      </w:r>
      <w:r w:rsidR="00AA76A2">
        <w:t xml:space="preserve"> and other reasoning that humans are typically not aware of</w:t>
      </w:r>
    </w:p>
    <w:p w14:paraId="3559C127" w14:textId="77777777" w:rsidR="004E2986" w:rsidRDefault="004E2986" w:rsidP="004E2986"/>
    <w:p w14:paraId="6C003755" w14:textId="04A58333" w:rsidR="00007CDA" w:rsidRDefault="004E2986" w:rsidP="00F23149">
      <w:r>
        <w:t xml:space="preserve">The combination of these </w:t>
      </w:r>
      <w:r w:rsidR="00B520EA">
        <w:t xml:space="preserve">two modules can account for </w:t>
      </w:r>
      <w:r>
        <w:t>effects of cognitive load, time pressure</w:t>
      </w:r>
      <w:r w:rsidR="00724637">
        <w:t>,</w:t>
      </w:r>
      <w:r>
        <w:t xml:space="preserve"> or fatigue on human performance</w:t>
      </w:r>
      <w:r w:rsidR="004F3389">
        <w:t>,</w:t>
      </w:r>
      <w:r>
        <w:t xml:space="preserve"> that have been documented in many different domains. The combination can also duplicate some well-known human biases in reasoning, </w:t>
      </w:r>
      <w:r w:rsidR="00F04386">
        <w:t>such as</w:t>
      </w:r>
      <w:r>
        <w:t xml:space="preserve"> confirmation bias. The DASH platform includes support for teams of agents that communicate with each other and a GUI to control agent parameters and view the state of both modules as the agent executes.</w:t>
      </w:r>
    </w:p>
    <w:p w14:paraId="33CB11D5" w14:textId="77777777" w:rsidR="0006163F" w:rsidRDefault="0006163F" w:rsidP="00F23149"/>
    <w:p w14:paraId="1077F3F2" w14:textId="1028EFE8" w:rsidR="0006163F" w:rsidRDefault="0006163F" w:rsidP="00F23149">
      <w:r>
        <w:t>It can be time consuming to program agent behaviors, and a typical cyber security test scenario may include a number of relatively standard agents, with some alterations to a few key players. Therefore DASH provides a library of agents that can be used in a range of situations and extended as required, covering end user behavior as well as attackers and defenders, though the latter are currently more limited.</w:t>
      </w:r>
    </w:p>
    <w:p w14:paraId="6A4A1C20" w14:textId="77777777" w:rsidR="00552AC5" w:rsidRDefault="00552AC5" w:rsidP="0068214A"/>
    <w:p w14:paraId="315FB3A9" w14:textId="487D2C67" w:rsidR="00F23149" w:rsidRDefault="00A55DF8" w:rsidP="0068214A">
      <w:r>
        <w:rPr>
          <w:b/>
        </w:rPr>
        <w:t>Overview</w:t>
      </w:r>
      <w:r w:rsidR="00F23149">
        <w:t>:</w:t>
      </w:r>
    </w:p>
    <w:p w14:paraId="16009C0E" w14:textId="4415BA82" w:rsidR="00F23149" w:rsidRDefault="00F23149" w:rsidP="00687B9D">
      <w:pPr>
        <w:pStyle w:val="ListParagraph"/>
        <w:numPr>
          <w:ilvl w:val="0"/>
          <w:numId w:val="3"/>
        </w:numPr>
      </w:pPr>
      <w:r>
        <w:t xml:space="preserve">First </w:t>
      </w:r>
      <w:r w:rsidR="0094317F">
        <w:t>we go</w:t>
      </w:r>
      <w:r w:rsidR="00552AC5">
        <w:t xml:space="preserve"> thro</w:t>
      </w:r>
      <w:r w:rsidR="00687B9D">
        <w:t>ugh an example of a DASH agent, showing its execution and how to interrogate the state.</w:t>
      </w:r>
    </w:p>
    <w:p w14:paraId="202639C8" w14:textId="6B6153E3" w:rsidR="00552AC5" w:rsidRDefault="00687B9D" w:rsidP="00F23149">
      <w:pPr>
        <w:pStyle w:val="ListParagraph"/>
        <w:numPr>
          <w:ilvl w:val="0"/>
          <w:numId w:val="3"/>
        </w:numPr>
      </w:pPr>
      <w:r>
        <w:lastRenderedPageBreak/>
        <w:t>Next we show more</w:t>
      </w:r>
      <w:r w:rsidR="00552AC5">
        <w:t xml:space="preserve"> detail on the representation used for the </w:t>
      </w:r>
      <w:r w:rsidR="00565FA0">
        <w:t>ra</w:t>
      </w:r>
      <w:r w:rsidR="00F76F38">
        <w:t>tional</w:t>
      </w:r>
      <w:r w:rsidR="00EB13AC">
        <w:t xml:space="preserve"> and instinctive</w:t>
      </w:r>
      <w:r w:rsidR="00F76F38">
        <w:t xml:space="preserve"> </w:t>
      </w:r>
      <w:r w:rsidR="00FF4C9A">
        <w:t>module</w:t>
      </w:r>
      <w:r w:rsidR="00EB13AC">
        <w:t>s</w:t>
      </w:r>
      <w:r>
        <w:t xml:space="preserve"> and show</w:t>
      </w:r>
      <w:r w:rsidR="00F76F38">
        <w:t xml:space="preserve"> how to program new agents that </w:t>
      </w:r>
      <w:r w:rsidR="00EB13AC">
        <w:t>combine these</w:t>
      </w:r>
      <w:r w:rsidR="00FF4C9A">
        <w:t xml:space="preserve"> behavior</w:t>
      </w:r>
      <w:r w:rsidR="00EB13AC">
        <w:t>s</w:t>
      </w:r>
      <w:r w:rsidR="00F76F38">
        <w:t>.</w:t>
      </w:r>
    </w:p>
    <w:p w14:paraId="0D8855DA" w14:textId="094DF873" w:rsidR="0006163F" w:rsidRDefault="0094317F" w:rsidP="00F23149">
      <w:pPr>
        <w:pStyle w:val="ListParagraph"/>
        <w:numPr>
          <w:ilvl w:val="0"/>
          <w:numId w:val="3"/>
        </w:numPr>
      </w:pPr>
      <w:r>
        <w:t xml:space="preserve">Finally we </w:t>
      </w:r>
      <w:r w:rsidR="00687B9D">
        <w:t xml:space="preserve">provide an overview of the library, and examples of using library agents </w:t>
      </w:r>
      <w:r w:rsidR="00B76B77">
        <w:t>and combining behaviors from the library within agents.</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79A049E0" w14:textId="77777777" w:rsidR="00653D52" w:rsidRDefault="004A6468">
      <w:pPr>
        <w:pStyle w:val="TOC1"/>
        <w:tabs>
          <w:tab w:val="right" w:leader="dot" w:pos="8630"/>
        </w:tabs>
        <w:rPr>
          <w:b w:val="0"/>
          <w:caps w:val="0"/>
          <w:noProof/>
          <w:u w:val="none"/>
          <w:lang w:val="ru-RU" w:eastAsia="ru-RU"/>
        </w:rPr>
      </w:pPr>
      <w:r>
        <w:fldChar w:fldCharType="begin"/>
      </w:r>
      <w:r>
        <w:instrText xml:space="preserve"> TOC \o "1-3" </w:instrText>
      </w:r>
      <w:r>
        <w:fldChar w:fldCharType="separate"/>
      </w:r>
      <w:r w:rsidR="00653D52">
        <w:rPr>
          <w:noProof/>
        </w:rPr>
        <w:t>1. Installation</w:t>
      </w:r>
      <w:r w:rsidR="00653D52">
        <w:rPr>
          <w:noProof/>
        </w:rPr>
        <w:tab/>
      </w:r>
      <w:r w:rsidR="00653D52">
        <w:rPr>
          <w:noProof/>
        </w:rPr>
        <w:fldChar w:fldCharType="begin"/>
      </w:r>
      <w:r w:rsidR="00653D52">
        <w:rPr>
          <w:noProof/>
        </w:rPr>
        <w:instrText xml:space="preserve"> PAGEREF _Toc82519346 \h </w:instrText>
      </w:r>
      <w:r w:rsidR="00653D52">
        <w:rPr>
          <w:noProof/>
        </w:rPr>
      </w:r>
      <w:r w:rsidR="00653D52">
        <w:rPr>
          <w:noProof/>
        </w:rPr>
        <w:fldChar w:fldCharType="separate"/>
      </w:r>
      <w:r w:rsidR="00653D52">
        <w:rPr>
          <w:noProof/>
        </w:rPr>
        <w:t>3</w:t>
      </w:r>
      <w:r w:rsidR="00653D52">
        <w:rPr>
          <w:noProof/>
        </w:rPr>
        <w:fldChar w:fldCharType="end"/>
      </w:r>
    </w:p>
    <w:p w14:paraId="153F129C" w14:textId="77777777" w:rsidR="00653D52" w:rsidRDefault="00653D52">
      <w:pPr>
        <w:pStyle w:val="TOC1"/>
        <w:tabs>
          <w:tab w:val="right" w:leader="dot" w:pos="8630"/>
        </w:tabs>
        <w:rPr>
          <w:b w:val="0"/>
          <w:caps w:val="0"/>
          <w:noProof/>
          <w:u w:val="none"/>
          <w:lang w:val="ru-RU" w:eastAsia="ru-RU"/>
        </w:rPr>
      </w:pPr>
      <w:r>
        <w:rPr>
          <w:noProof/>
        </w:rPr>
        <w:t>2. An example mail reading agent</w:t>
      </w:r>
      <w:r>
        <w:rPr>
          <w:noProof/>
        </w:rPr>
        <w:tab/>
      </w:r>
      <w:r>
        <w:rPr>
          <w:noProof/>
        </w:rPr>
        <w:fldChar w:fldCharType="begin"/>
      </w:r>
      <w:r>
        <w:rPr>
          <w:noProof/>
        </w:rPr>
        <w:instrText xml:space="preserve"> PAGEREF _Toc82519347 \h </w:instrText>
      </w:r>
      <w:r>
        <w:rPr>
          <w:noProof/>
        </w:rPr>
      </w:r>
      <w:r>
        <w:rPr>
          <w:noProof/>
        </w:rPr>
        <w:fldChar w:fldCharType="separate"/>
      </w:r>
      <w:r>
        <w:rPr>
          <w:noProof/>
        </w:rPr>
        <w:t>3</w:t>
      </w:r>
      <w:r>
        <w:rPr>
          <w:noProof/>
        </w:rPr>
        <w:fldChar w:fldCharType="end"/>
      </w:r>
    </w:p>
    <w:p w14:paraId="2FB9A471" w14:textId="77777777" w:rsidR="00653D52" w:rsidRDefault="00653D52">
      <w:pPr>
        <w:pStyle w:val="TOC1"/>
        <w:tabs>
          <w:tab w:val="right" w:leader="dot" w:pos="8630"/>
        </w:tabs>
        <w:rPr>
          <w:b w:val="0"/>
          <w:caps w:val="0"/>
          <w:noProof/>
          <w:u w:val="none"/>
          <w:lang w:val="ru-RU" w:eastAsia="ru-RU"/>
        </w:rPr>
      </w:pPr>
      <w:r>
        <w:rPr>
          <w:noProof/>
        </w:rPr>
        <w:t>3. High-level modules in DASH</w:t>
      </w:r>
      <w:r>
        <w:rPr>
          <w:noProof/>
        </w:rPr>
        <w:tab/>
      </w:r>
      <w:r>
        <w:rPr>
          <w:noProof/>
        </w:rPr>
        <w:fldChar w:fldCharType="begin"/>
      </w:r>
      <w:r>
        <w:rPr>
          <w:noProof/>
        </w:rPr>
        <w:instrText xml:space="preserve"> PAGEREF _Toc82519348 \h </w:instrText>
      </w:r>
      <w:r>
        <w:rPr>
          <w:noProof/>
        </w:rPr>
      </w:r>
      <w:r>
        <w:rPr>
          <w:noProof/>
        </w:rPr>
        <w:fldChar w:fldCharType="separate"/>
      </w:r>
      <w:r>
        <w:rPr>
          <w:noProof/>
        </w:rPr>
        <w:t>4</w:t>
      </w:r>
      <w:r>
        <w:rPr>
          <w:noProof/>
        </w:rPr>
        <w:fldChar w:fldCharType="end"/>
      </w:r>
    </w:p>
    <w:p w14:paraId="7FE65E9C" w14:textId="77777777" w:rsidR="00653D52" w:rsidRDefault="00653D52">
      <w:pPr>
        <w:pStyle w:val="TOC1"/>
        <w:tabs>
          <w:tab w:val="right" w:leader="dot" w:pos="8630"/>
        </w:tabs>
        <w:rPr>
          <w:b w:val="0"/>
          <w:caps w:val="0"/>
          <w:noProof/>
          <w:u w:val="none"/>
          <w:lang w:val="ru-RU" w:eastAsia="ru-RU"/>
        </w:rPr>
      </w:pPr>
      <w:r>
        <w:rPr>
          <w:noProof/>
        </w:rPr>
        <w:t>4. The Rational Module and top-level agent behavior.</w:t>
      </w:r>
      <w:r>
        <w:rPr>
          <w:noProof/>
        </w:rPr>
        <w:tab/>
      </w:r>
      <w:r>
        <w:rPr>
          <w:noProof/>
        </w:rPr>
        <w:fldChar w:fldCharType="begin"/>
      </w:r>
      <w:r>
        <w:rPr>
          <w:noProof/>
        </w:rPr>
        <w:instrText xml:space="preserve"> PAGEREF _Toc82519349 \h </w:instrText>
      </w:r>
      <w:r>
        <w:rPr>
          <w:noProof/>
        </w:rPr>
      </w:r>
      <w:r>
        <w:rPr>
          <w:noProof/>
        </w:rPr>
        <w:fldChar w:fldCharType="separate"/>
      </w:r>
      <w:r>
        <w:rPr>
          <w:noProof/>
        </w:rPr>
        <w:t>5</w:t>
      </w:r>
      <w:r>
        <w:rPr>
          <w:noProof/>
        </w:rPr>
        <w:fldChar w:fldCharType="end"/>
      </w:r>
    </w:p>
    <w:p w14:paraId="43C88587" w14:textId="77777777" w:rsidR="00653D52" w:rsidRDefault="00653D52">
      <w:pPr>
        <w:pStyle w:val="TOC1"/>
        <w:tabs>
          <w:tab w:val="right" w:leader="dot" w:pos="8630"/>
        </w:tabs>
        <w:rPr>
          <w:b w:val="0"/>
          <w:caps w:val="0"/>
          <w:noProof/>
          <w:u w:val="none"/>
          <w:lang w:val="ru-RU" w:eastAsia="ru-RU"/>
        </w:rPr>
      </w:pPr>
      <w:r>
        <w:rPr>
          <w:noProof/>
        </w:rPr>
        <w:t>5. Goal-driven reactive behavior</w:t>
      </w:r>
      <w:r>
        <w:rPr>
          <w:noProof/>
        </w:rPr>
        <w:tab/>
      </w:r>
      <w:r>
        <w:rPr>
          <w:noProof/>
        </w:rPr>
        <w:fldChar w:fldCharType="begin"/>
      </w:r>
      <w:r>
        <w:rPr>
          <w:noProof/>
        </w:rPr>
        <w:instrText xml:space="preserve"> PAGEREF _Toc82519350 \h </w:instrText>
      </w:r>
      <w:r>
        <w:rPr>
          <w:noProof/>
        </w:rPr>
      </w:r>
      <w:r>
        <w:rPr>
          <w:noProof/>
        </w:rPr>
        <w:fldChar w:fldCharType="separate"/>
      </w:r>
      <w:r>
        <w:rPr>
          <w:noProof/>
        </w:rPr>
        <w:t>6</w:t>
      </w:r>
      <w:r>
        <w:rPr>
          <w:noProof/>
        </w:rPr>
        <w:fldChar w:fldCharType="end"/>
      </w:r>
    </w:p>
    <w:p w14:paraId="7EB75372" w14:textId="77777777" w:rsidR="00653D52" w:rsidRDefault="00653D52">
      <w:pPr>
        <w:pStyle w:val="TOC2"/>
        <w:tabs>
          <w:tab w:val="right" w:leader="dot" w:pos="8630"/>
        </w:tabs>
        <w:rPr>
          <w:b w:val="0"/>
          <w:smallCaps w:val="0"/>
          <w:noProof/>
          <w:lang w:val="ru-RU" w:eastAsia="ru-RU"/>
        </w:rPr>
      </w:pPr>
      <w:r>
        <w:rPr>
          <w:noProof/>
        </w:rPr>
        <w:t>5.1 Programming goal-driven agents</w:t>
      </w:r>
      <w:r>
        <w:rPr>
          <w:noProof/>
        </w:rPr>
        <w:tab/>
      </w:r>
      <w:r>
        <w:rPr>
          <w:noProof/>
        </w:rPr>
        <w:fldChar w:fldCharType="begin"/>
      </w:r>
      <w:r>
        <w:rPr>
          <w:noProof/>
        </w:rPr>
        <w:instrText xml:space="preserve"> PAGEREF _Toc82519351 \h </w:instrText>
      </w:r>
      <w:r>
        <w:rPr>
          <w:noProof/>
        </w:rPr>
      </w:r>
      <w:r>
        <w:rPr>
          <w:noProof/>
        </w:rPr>
        <w:fldChar w:fldCharType="separate"/>
      </w:r>
      <w:r>
        <w:rPr>
          <w:noProof/>
        </w:rPr>
        <w:t>7</w:t>
      </w:r>
      <w:r>
        <w:rPr>
          <w:noProof/>
        </w:rPr>
        <w:fldChar w:fldCharType="end"/>
      </w:r>
    </w:p>
    <w:p w14:paraId="5A094096" w14:textId="77777777" w:rsidR="00653D52" w:rsidRDefault="00653D52">
      <w:pPr>
        <w:pStyle w:val="TOC3"/>
        <w:tabs>
          <w:tab w:val="right" w:leader="dot" w:pos="8630"/>
        </w:tabs>
        <w:rPr>
          <w:smallCaps w:val="0"/>
          <w:noProof/>
          <w:lang w:val="ru-RU" w:eastAsia="ru-RU"/>
        </w:rPr>
      </w:pPr>
      <w:r>
        <w:rPr>
          <w:noProof/>
        </w:rPr>
        <w:t>Underlying Python definition</w:t>
      </w:r>
      <w:r>
        <w:rPr>
          <w:noProof/>
        </w:rPr>
        <w:tab/>
      </w:r>
      <w:r>
        <w:rPr>
          <w:noProof/>
        </w:rPr>
        <w:fldChar w:fldCharType="begin"/>
      </w:r>
      <w:r>
        <w:rPr>
          <w:noProof/>
        </w:rPr>
        <w:instrText xml:space="preserve"> PAGEREF _Toc82519352 \h </w:instrText>
      </w:r>
      <w:r>
        <w:rPr>
          <w:noProof/>
        </w:rPr>
      </w:r>
      <w:r>
        <w:rPr>
          <w:noProof/>
        </w:rPr>
        <w:fldChar w:fldCharType="separate"/>
      </w:r>
      <w:r>
        <w:rPr>
          <w:noProof/>
        </w:rPr>
        <w:t>7</w:t>
      </w:r>
      <w:r>
        <w:rPr>
          <w:noProof/>
        </w:rPr>
        <w:fldChar w:fldCharType="end"/>
      </w:r>
    </w:p>
    <w:p w14:paraId="2FFFA438" w14:textId="77777777" w:rsidR="00653D52" w:rsidRDefault="00653D52">
      <w:pPr>
        <w:pStyle w:val="TOC1"/>
        <w:tabs>
          <w:tab w:val="right" w:leader="dot" w:pos="8630"/>
        </w:tabs>
        <w:rPr>
          <w:b w:val="0"/>
          <w:caps w:val="0"/>
          <w:noProof/>
          <w:u w:val="none"/>
          <w:lang w:val="ru-RU" w:eastAsia="ru-RU"/>
        </w:rPr>
      </w:pPr>
      <w:r>
        <w:rPr>
          <w:noProof/>
        </w:rPr>
        <w:t>5.2 Mental models</w:t>
      </w:r>
      <w:r>
        <w:rPr>
          <w:noProof/>
        </w:rPr>
        <w:tab/>
      </w:r>
      <w:r>
        <w:rPr>
          <w:noProof/>
        </w:rPr>
        <w:fldChar w:fldCharType="begin"/>
      </w:r>
      <w:r>
        <w:rPr>
          <w:noProof/>
        </w:rPr>
        <w:instrText xml:space="preserve"> PAGEREF _Toc82519353 \h </w:instrText>
      </w:r>
      <w:r>
        <w:rPr>
          <w:noProof/>
        </w:rPr>
      </w:r>
      <w:r>
        <w:rPr>
          <w:noProof/>
        </w:rPr>
        <w:fldChar w:fldCharType="separate"/>
      </w:r>
      <w:r>
        <w:rPr>
          <w:noProof/>
        </w:rPr>
        <w:t>8</w:t>
      </w:r>
      <w:r>
        <w:rPr>
          <w:noProof/>
        </w:rPr>
        <w:fldChar w:fldCharType="end"/>
      </w:r>
    </w:p>
    <w:p w14:paraId="7D4BB721" w14:textId="77777777" w:rsidR="00653D52" w:rsidRDefault="00653D52">
      <w:pPr>
        <w:pStyle w:val="TOC1"/>
        <w:tabs>
          <w:tab w:val="right" w:leader="dot" w:pos="8630"/>
        </w:tabs>
        <w:rPr>
          <w:b w:val="0"/>
          <w:caps w:val="0"/>
          <w:noProof/>
          <w:u w:val="none"/>
          <w:lang w:val="ru-RU" w:eastAsia="ru-RU"/>
        </w:rPr>
      </w:pPr>
      <w:r>
        <w:rPr>
          <w:noProof/>
        </w:rPr>
        <w:t>6. Inter-Agent Communication</w:t>
      </w:r>
      <w:r>
        <w:rPr>
          <w:noProof/>
        </w:rPr>
        <w:tab/>
      </w:r>
      <w:r>
        <w:rPr>
          <w:noProof/>
        </w:rPr>
        <w:fldChar w:fldCharType="begin"/>
      </w:r>
      <w:r>
        <w:rPr>
          <w:noProof/>
        </w:rPr>
        <w:instrText xml:space="preserve"> PAGEREF _Toc82519354 \h </w:instrText>
      </w:r>
      <w:r>
        <w:rPr>
          <w:noProof/>
        </w:rPr>
      </w:r>
      <w:r>
        <w:rPr>
          <w:noProof/>
        </w:rPr>
        <w:fldChar w:fldCharType="separate"/>
      </w:r>
      <w:r>
        <w:rPr>
          <w:noProof/>
        </w:rPr>
        <w:t>8</w:t>
      </w:r>
      <w:r>
        <w:rPr>
          <w:noProof/>
        </w:rPr>
        <w:fldChar w:fldCharType="end"/>
      </w:r>
    </w:p>
    <w:p w14:paraId="5CBD756E" w14:textId="77777777" w:rsidR="00653D52" w:rsidRDefault="00653D52">
      <w:pPr>
        <w:pStyle w:val="TOC1"/>
        <w:tabs>
          <w:tab w:val="right" w:leader="dot" w:pos="8630"/>
        </w:tabs>
        <w:rPr>
          <w:b w:val="0"/>
          <w:caps w:val="0"/>
          <w:noProof/>
          <w:u w:val="none"/>
          <w:lang w:val="ru-RU" w:eastAsia="ru-RU"/>
        </w:rPr>
      </w:pPr>
      <w:r>
        <w:rPr>
          <w:noProof/>
        </w:rPr>
        <w:t>7. The Instinctive Module</w:t>
      </w:r>
      <w:r>
        <w:rPr>
          <w:noProof/>
        </w:rPr>
        <w:tab/>
      </w:r>
      <w:r>
        <w:rPr>
          <w:noProof/>
        </w:rPr>
        <w:fldChar w:fldCharType="begin"/>
      </w:r>
      <w:r>
        <w:rPr>
          <w:noProof/>
        </w:rPr>
        <w:instrText xml:space="preserve"> PAGEREF _Toc82519355 \h </w:instrText>
      </w:r>
      <w:r>
        <w:rPr>
          <w:noProof/>
        </w:rPr>
      </w:r>
      <w:r>
        <w:rPr>
          <w:noProof/>
        </w:rPr>
        <w:fldChar w:fldCharType="separate"/>
      </w:r>
      <w:r>
        <w:rPr>
          <w:noProof/>
        </w:rPr>
        <w:t>9</w:t>
      </w:r>
      <w:r>
        <w:rPr>
          <w:noProof/>
        </w:rPr>
        <w:fldChar w:fldCharType="end"/>
      </w:r>
    </w:p>
    <w:p w14:paraId="6B4EF452" w14:textId="77777777" w:rsidR="00653D52" w:rsidRDefault="00653D52">
      <w:pPr>
        <w:pStyle w:val="TOC1"/>
        <w:tabs>
          <w:tab w:val="right" w:leader="dot" w:pos="8630"/>
        </w:tabs>
        <w:rPr>
          <w:b w:val="0"/>
          <w:caps w:val="0"/>
          <w:noProof/>
          <w:u w:val="none"/>
          <w:lang w:val="ru-RU" w:eastAsia="ru-RU"/>
        </w:rPr>
      </w:pPr>
      <w:r>
        <w:rPr>
          <w:noProof/>
        </w:rPr>
        <w:t>8. Discrete event simulation</w:t>
      </w:r>
      <w:r>
        <w:rPr>
          <w:noProof/>
        </w:rPr>
        <w:tab/>
      </w:r>
      <w:r>
        <w:rPr>
          <w:noProof/>
        </w:rPr>
        <w:fldChar w:fldCharType="begin"/>
      </w:r>
      <w:r>
        <w:rPr>
          <w:noProof/>
        </w:rPr>
        <w:instrText xml:space="preserve"> PAGEREF _Toc82519356 \h </w:instrText>
      </w:r>
      <w:r>
        <w:rPr>
          <w:noProof/>
        </w:rPr>
      </w:r>
      <w:r>
        <w:rPr>
          <w:noProof/>
        </w:rPr>
        <w:fldChar w:fldCharType="separate"/>
      </w:r>
      <w:r>
        <w:rPr>
          <w:noProof/>
        </w:rPr>
        <w:t>10</w:t>
      </w:r>
      <w:r>
        <w:rPr>
          <w:noProof/>
        </w:rPr>
        <w:fldChar w:fldCharType="end"/>
      </w:r>
    </w:p>
    <w:p w14:paraId="4EFFD531" w14:textId="77777777" w:rsidR="00653D52" w:rsidRDefault="00653D52">
      <w:pPr>
        <w:pStyle w:val="TOC1"/>
        <w:tabs>
          <w:tab w:val="right" w:leader="dot" w:pos="8630"/>
        </w:tabs>
        <w:rPr>
          <w:b w:val="0"/>
          <w:caps w:val="0"/>
          <w:noProof/>
          <w:u w:val="none"/>
          <w:lang w:val="ru-RU" w:eastAsia="ru-RU"/>
        </w:rPr>
      </w:pPr>
      <w:r>
        <w:rPr>
          <w:noProof/>
        </w:rPr>
        <w:t>9. DASH architecture and API</w:t>
      </w:r>
      <w:r>
        <w:rPr>
          <w:noProof/>
        </w:rPr>
        <w:tab/>
      </w:r>
      <w:r>
        <w:rPr>
          <w:noProof/>
        </w:rPr>
        <w:fldChar w:fldCharType="begin"/>
      </w:r>
      <w:r>
        <w:rPr>
          <w:noProof/>
        </w:rPr>
        <w:instrText xml:space="preserve"> PAGEREF _Toc82519357 \h </w:instrText>
      </w:r>
      <w:r>
        <w:rPr>
          <w:noProof/>
        </w:rPr>
      </w:r>
      <w:r>
        <w:rPr>
          <w:noProof/>
        </w:rPr>
        <w:fldChar w:fldCharType="separate"/>
      </w:r>
      <w:r>
        <w:rPr>
          <w:noProof/>
        </w:rPr>
        <w:t>11</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6590D5D8" w14:textId="77777777" w:rsidR="002A4B4F" w:rsidRDefault="002A4B4F" w:rsidP="00F51B11">
      <w:pPr>
        <w:pStyle w:val="Heading1"/>
      </w:pPr>
    </w:p>
    <w:p w14:paraId="637197DE" w14:textId="7B2AD7DE" w:rsidR="00F51B11" w:rsidRDefault="00691FF3" w:rsidP="00F51B11">
      <w:pPr>
        <w:pStyle w:val="Heading1"/>
      </w:pPr>
      <w:bookmarkStart w:id="0" w:name="_Toc82519346"/>
      <w:r>
        <w:t xml:space="preserve">1. </w:t>
      </w:r>
      <w:r w:rsidR="00F51B11">
        <w:t>Installation</w:t>
      </w:r>
      <w:bookmarkEnd w:id="0"/>
    </w:p>
    <w:p w14:paraId="6F54E72E" w14:textId="77777777" w:rsidR="00F51B11" w:rsidRDefault="00F51B11" w:rsidP="00F51B11"/>
    <w:p w14:paraId="4E69F675" w14:textId="11F839FE" w:rsidR="000B49A5" w:rsidRDefault="00FF4C9A" w:rsidP="0068214A">
      <w:r>
        <w:t>DASH agents are written in python</w:t>
      </w:r>
      <w:r w:rsidR="00A25C97">
        <w:t xml:space="preserve"> </w:t>
      </w:r>
      <w:r w:rsidR="006E3C7F">
        <w:t>3.</w:t>
      </w:r>
      <w:r w:rsidR="00A25C97">
        <w:t>7</w:t>
      </w:r>
      <w:r w:rsidR="004E2986">
        <w:t>,</w:t>
      </w:r>
      <w:r>
        <w:t xml:space="preserve"> so first </w:t>
      </w:r>
      <w:r w:rsidR="000B49A5">
        <w:t>y</w:t>
      </w:r>
      <w:r w:rsidR="00080F0D">
        <w:t>ou will need to download python, if it is not already installed on yo</w:t>
      </w:r>
      <w:r w:rsidR="00A25C97">
        <w:t>u</w:t>
      </w:r>
      <w:r w:rsidR="00080F0D">
        <w:t>r system.</w:t>
      </w:r>
      <w:r w:rsidR="000B49A5">
        <w:t xml:space="preserve">  In order to do so: </w:t>
      </w:r>
    </w:p>
    <w:p w14:paraId="7BD507DA" w14:textId="153CE978" w:rsidR="00DC200A" w:rsidRDefault="000B49A5" w:rsidP="000B49A5">
      <w:pPr>
        <w:pStyle w:val="ListParagraph"/>
        <w:numPr>
          <w:ilvl w:val="0"/>
          <w:numId w:val="9"/>
        </w:numPr>
      </w:pPr>
      <w:r>
        <w:t xml:space="preserve">Go to </w:t>
      </w:r>
      <w:hyperlink r:id="rId9" w:history="1">
        <w:r w:rsidRPr="00A00EEB">
          <w:rPr>
            <w:rStyle w:val="Hyperlink"/>
          </w:rPr>
          <w:t>https://www.python.org/downloads/</w:t>
        </w:r>
      </w:hyperlink>
      <w:r>
        <w:t xml:space="preserve"> </w:t>
      </w:r>
    </w:p>
    <w:p w14:paraId="5CD55890" w14:textId="6932FEAE" w:rsidR="000B49A5" w:rsidRDefault="000B49A5" w:rsidP="000B49A5">
      <w:pPr>
        <w:pStyle w:val="ListParagraph"/>
        <w:numPr>
          <w:ilvl w:val="0"/>
          <w:numId w:val="9"/>
        </w:numPr>
      </w:pPr>
      <w:r>
        <w:t xml:space="preserve">Choose </w:t>
      </w:r>
      <w:r w:rsidR="004E2986">
        <w:t>python</w:t>
      </w:r>
      <w:r w:rsidR="006E3C7F">
        <w:t>3</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5BE2C660" w:rsidR="00FF4C9A" w:rsidRDefault="00AC1B4D" w:rsidP="00F170EF">
      <w:pPr>
        <w:pStyle w:val="ListParagraph"/>
        <w:numPr>
          <w:ilvl w:val="0"/>
          <w:numId w:val="13"/>
        </w:numPr>
      </w:pPr>
      <w:hyperlink r:id="rId10" w:history="1">
        <w:r w:rsidR="001A0CFE" w:rsidRPr="00DA08B6">
          <w:rPr>
            <w:rStyle w:val="Hyperlink"/>
          </w:rPr>
          <w:t>https://github.com/isi-usc-edu/dash</w:t>
        </w:r>
      </w:hyperlink>
      <w:r w:rsidR="001A0CFE">
        <w:t xml:space="preserve"> </w:t>
      </w:r>
    </w:p>
    <w:p w14:paraId="178B6331" w14:textId="60FC0A53" w:rsidR="00FF4C9A" w:rsidRDefault="00FF4C9A" w:rsidP="00FF4C9A">
      <w:pPr>
        <w:pStyle w:val="ListParagraph"/>
        <w:numPr>
          <w:ilvl w:val="0"/>
          <w:numId w:val="13"/>
        </w:numPr>
      </w:pPr>
      <w:r>
        <w:t>If you do not already have a</w:t>
      </w:r>
      <w:r w:rsidR="006E3C7F">
        <w:t xml:space="preserve"> GitHub</w:t>
      </w:r>
      <w:r>
        <w:t xml:space="preserve">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4C3DAA49" w:rsidR="004E2986" w:rsidRDefault="004E2986" w:rsidP="004E2986">
      <w:pPr>
        <w:pStyle w:val="ListParagraph"/>
        <w:numPr>
          <w:ilvl w:val="0"/>
          <w:numId w:val="15"/>
        </w:numPr>
      </w:pPr>
      <w:r>
        <w:t>Go to a</w:t>
      </w:r>
      <w:r w:rsidR="00112AB7">
        <w:t xml:space="preserve"> command line interface </w:t>
      </w:r>
      <w:r w:rsidR="002A4B4F">
        <w:t>such as</w:t>
      </w:r>
      <w:r w:rsidR="00112AB7">
        <w:t xml:space="preserve"> </w:t>
      </w:r>
      <w:proofErr w:type="spellStart"/>
      <w:r w:rsidR="00112AB7">
        <w:t>linux</w:t>
      </w:r>
      <w:proofErr w:type="spellEnd"/>
      <w:r w:rsidR="00112AB7">
        <w:t xml:space="preserve"> or terminal. </w:t>
      </w:r>
    </w:p>
    <w:p w14:paraId="2FCA4B0C" w14:textId="5BC16556" w:rsidR="004E2986" w:rsidRDefault="00112AB7" w:rsidP="004E2986">
      <w:pPr>
        <w:pStyle w:val="ListParagraph"/>
        <w:numPr>
          <w:ilvl w:val="0"/>
          <w:numId w:val="15"/>
        </w:numPr>
      </w:pPr>
      <w:r>
        <w:t xml:space="preserve">Once you </w:t>
      </w:r>
      <w:r w:rsidR="002F7ABC">
        <w:t>clone</w:t>
      </w:r>
      <w:r>
        <w:t xml:space="preserve"> </w:t>
      </w:r>
      <w:r w:rsidR="00B45C90">
        <w:t xml:space="preserve">the </w:t>
      </w:r>
      <w:r>
        <w:t>git repository, move to th</w:t>
      </w:r>
      <w:r w:rsidR="00B45C90">
        <w:t>e directory that contains DASH</w:t>
      </w:r>
      <w:r w:rsidR="002F7ABC">
        <w:t>2</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25597E0B" w14:textId="0787B3B1" w:rsidR="002F7ABC" w:rsidRDefault="002F7ABC" w:rsidP="004E2986">
      <w:pPr>
        <w:pStyle w:val="ListParagraph"/>
        <w:numPr>
          <w:ilvl w:val="0"/>
          <w:numId w:val="15"/>
        </w:numPr>
      </w:pPr>
      <w:r>
        <w:t xml:space="preserve">In many of the examples that follow, one or more agents are communicating via a hub. In this case you will need to start the hub running in a separate terminal window before you start an agent. In the examples </w:t>
      </w:r>
      <w:r w:rsidR="006E3C7F">
        <w:t xml:space="preserve">below </w:t>
      </w:r>
      <w:r>
        <w:t>we specify which hub is needed.</w:t>
      </w:r>
    </w:p>
    <w:p w14:paraId="51BC57AC" w14:textId="1BDB2364" w:rsidR="00F76F38" w:rsidRDefault="00FF4C9A" w:rsidP="0068214A">
      <w:pPr>
        <w:pStyle w:val="ListParagraph"/>
        <w:numPr>
          <w:ilvl w:val="0"/>
          <w:numId w:val="14"/>
        </w:numPr>
      </w:pPr>
      <w:proofErr w:type="spellStart"/>
      <w:r>
        <w:t>Pycharm</w:t>
      </w:r>
      <w:proofErr w:type="spellEnd"/>
      <w:r>
        <w:t xml:space="preserve"> or another </w:t>
      </w:r>
      <w:r w:rsidR="0038295A">
        <w:t>python IDE can also be used</w:t>
      </w:r>
      <w:r w:rsidR="004E2986">
        <w:t xml:space="preserve"> if </w:t>
      </w:r>
      <w:r w:rsidR="0038295A">
        <w:t>desired</w:t>
      </w:r>
      <w:r w:rsidR="004E2986">
        <w:t xml:space="preserve">. </w:t>
      </w:r>
    </w:p>
    <w:p w14:paraId="2E5AA5CC" w14:textId="5951F4F2" w:rsidR="00D5349A" w:rsidRDefault="00691FF3" w:rsidP="00F76F38">
      <w:pPr>
        <w:pStyle w:val="Heading1"/>
      </w:pPr>
      <w:bookmarkStart w:id="1" w:name="_Toc82519347"/>
      <w:r>
        <w:t xml:space="preserve">2. </w:t>
      </w:r>
      <w:r w:rsidR="00D5349A">
        <w:t>An example mail reading agent</w:t>
      </w:r>
      <w:bookmarkEnd w:id="1"/>
    </w:p>
    <w:p w14:paraId="5501488A" w14:textId="074CFDA4" w:rsidR="00D5349A" w:rsidRDefault="00D5349A" w:rsidP="00D5349A"/>
    <w:p w14:paraId="56C19F96" w14:textId="63485AE1" w:rsidR="00B91A97" w:rsidRDefault="00C539DE" w:rsidP="00D5349A">
      <w:r>
        <w:rPr>
          <w:noProof/>
          <w:lang w:val="ru-RU" w:eastAsia="ru-RU"/>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492E12">
        <w:t>reads email and buys airline tickets that are requested</w:t>
      </w:r>
      <w:r w:rsidR="001A56CD">
        <w:t xml:space="preserve"> by other agents</w:t>
      </w:r>
      <w:r w:rsidR="00B91A97">
        <w:t xml:space="preserve">. </w:t>
      </w:r>
      <w:r w:rsidR="00F170EF">
        <w:t>Here, please use ‘Dash2/t</w:t>
      </w:r>
      <w:r w:rsidR="00F0620D">
        <w:t xml:space="preserve">utorial/mailReader03.py’ as the definition of the </w:t>
      </w:r>
      <w:proofErr w:type="spellStart"/>
      <w:r w:rsidR="00F0620D">
        <w:t>mailReader</w:t>
      </w:r>
      <w:proofErr w:type="spellEnd"/>
      <w:r w:rsidR="00F0620D">
        <w:t xml:space="preserve"> agent. </w:t>
      </w:r>
      <w:r w:rsidR="00B91A97">
        <w:t>When processing mail, the agent</w:t>
      </w:r>
      <w:r w:rsidR="00BA4146">
        <w:t xml:space="preserve"> "reads" the message </w:t>
      </w:r>
      <w:r w:rsidR="00F0620D">
        <w:t>for a flight request</w:t>
      </w:r>
      <w:r w:rsidR="002E770D">
        <w:t>, driven by a deliberative goal decomposition process</w:t>
      </w:r>
      <w:r w:rsidR="00BA4146">
        <w:t xml:space="preserve">. </w:t>
      </w:r>
    </w:p>
    <w:p w14:paraId="6313C46E" w14:textId="3633F220" w:rsidR="00B91A97" w:rsidRDefault="00B91A97" w:rsidP="00D5349A"/>
    <w:p w14:paraId="0863A72D" w14:textId="044DEB85" w:rsidR="00B91A97" w:rsidRDefault="00ED28FE" w:rsidP="00D5349A">
      <w:r>
        <w:t>This</w:t>
      </w:r>
      <w:r w:rsidR="00B91A97">
        <w:t xml:space="preserve"> agent has </w:t>
      </w:r>
      <w:r w:rsidR="001C7BA7">
        <w:t>two</w:t>
      </w:r>
      <w:r w:rsidR="00B91A97">
        <w:t xml:space="preserve"> </w:t>
      </w:r>
      <w:r>
        <w:t>ways to achieve its top-level goal called ‘</w:t>
      </w:r>
      <w:proofErr w:type="spellStart"/>
      <w:r>
        <w:t>doWork</w:t>
      </w:r>
      <w:proofErr w:type="spellEnd"/>
      <w:r>
        <w:t>’</w:t>
      </w:r>
      <w:r w:rsidR="004A6468">
        <w:t xml:space="preserve"> </w:t>
      </w:r>
      <w:r>
        <w:t xml:space="preserve">(see </w:t>
      </w:r>
      <w:r w:rsidR="00C539DE">
        <w:t>the figure to the right)</w:t>
      </w:r>
      <w:r w:rsidR="00B91A97">
        <w:t>:</w:t>
      </w:r>
    </w:p>
    <w:p w14:paraId="4C15A583" w14:textId="1A377A93" w:rsidR="00B91A97" w:rsidRDefault="00B91A97" w:rsidP="00B91A97">
      <w:pPr>
        <w:pStyle w:val="ListParagraph"/>
        <w:numPr>
          <w:ilvl w:val="0"/>
          <w:numId w:val="10"/>
        </w:numPr>
      </w:pPr>
      <w:r>
        <w:t xml:space="preserve">Buying a flight, if </w:t>
      </w:r>
      <w:r w:rsidR="00500D97">
        <w:t>one has been</w:t>
      </w:r>
      <w:r>
        <w:t xml:space="preserve"> </w:t>
      </w:r>
      <w:r w:rsidR="00500D97">
        <w:t>requested</w:t>
      </w:r>
    </w:p>
    <w:p w14:paraId="2B44F16E" w14:textId="31CD7D44" w:rsidR="00ED28FE" w:rsidRDefault="00BA4146" w:rsidP="00BA4146">
      <w:pPr>
        <w:pStyle w:val="ListParagraph"/>
        <w:numPr>
          <w:ilvl w:val="0"/>
          <w:numId w:val="10"/>
        </w:numPr>
      </w:pPr>
      <w:r>
        <w:t>Reading, sending, and processing mail</w:t>
      </w:r>
    </w:p>
    <w:p w14:paraId="535D457B" w14:textId="77777777" w:rsidR="00086F3D" w:rsidRDefault="00ED28FE" w:rsidP="00BA4146">
      <w:r>
        <w:t xml:space="preserve">Notice that the last indented line in each </w:t>
      </w:r>
      <w:proofErr w:type="spellStart"/>
      <w:r>
        <w:t>goalRequirements</w:t>
      </w:r>
      <w:proofErr w:type="spellEnd"/>
      <w:r>
        <w:t xml:space="preserve"> clause is a ‘forget’ predicate. This causes the agent to forget</w:t>
      </w:r>
      <w:r w:rsidR="00BA4146">
        <w:t xml:space="preserve"> what has already </w:t>
      </w:r>
      <w:r w:rsidR="00BA4146">
        <w:lastRenderedPageBreak/>
        <w:t>been done, so that</w:t>
      </w:r>
      <w:r w:rsidR="004A5BE3">
        <w:t>, when it picks a new action,</w:t>
      </w:r>
      <w:r w:rsidR="00BA4146">
        <w:t xml:space="preserve"> it will continue to check whether there are flights available and buy a different one.</w:t>
      </w:r>
      <w:r w:rsidR="00C539DE">
        <w:t xml:space="preserve"> </w:t>
      </w:r>
    </w:p>
    <w:p w14:paraId="4CE736B7" w14:textId="528C81C1" w:rsidR="00936D0E" w:rsidRDefault="00C539DE" w:rsidP="00D5349A">
      <w:r>
        <w:t xml:space="preserve">Below is an example </w:t>
      </w:r>
      <w:r w:rsidR="00CF1007">
        <w:t xml:space="preserve">trace </w:t>
      </w:r>
      <w:r>
        <w:t xml:space="preserve">of the code running </w:t>
      </w:r>
      <w:r w:rsidR="00CF1007">
        <w:t>in PyCharm</w:t>
      </w:r>
      <w:r>
        <w:t xml:space="preserve">. </w:t>
      </w:r>
      <w:r w:rsidR="00CF1007">
        <w:t>Initially, there is no requested flight and no mail has been sent, so the agent successfully reads an empty list of mail.</w:t>
      </w:r>
      <w:r>
        <w:t xml:space="preserve"> </w:t>
      </w:r>
      <w:r w:rsidR="00CF1007">
        <w:t xml:space="preserve">In the next iteration, mail has been sent to the hub from the </w:t>
      </w:r>
      <w:proofErr w:type="spellStart"/>
      <w:r w:rsidR="00CF1007">
        <w:t>mailSender</w:t>
      </w:r>
      <w:proofErr w:type="spellEnd"/>
      <w:r w:rsidR="00CF1007">
        <w:t xml:space="preserve"> agent and is picked up</w:t>
      </w:r>
      <w:r w:rsidR="00086F3D">
        <w:t xml:space="preserve"> by the agent and processed, leading to a known request for a ticket to New York. In the next iteration, the agent buys the ticket.</w:t>
      </w:r>
    </w:p>
    <w:p w14:paraId="761B193B" w14:textId="5FE07D0B" w:rsidR="008605EF" w:rsidRDefault="008605EF" w:rsidP="008605EF">
      <w:pPr>
        <w:ind w:left="-360"/>
      </w:pPr>
      <w:r>
        <w:rPr>
          <w:noProof/>
          <w:lang w:val="ru-RU" w:eastAsia="ru-RU"/>
        </w:rPr>
        <w:drawing>
          <wp:inline distT="0" distB="0" distL="0" distR="0" wp14:anchorId="4229FBA4" wp14:editId="703FA9AC">
            <wp:extent cx="5970850" cy="16667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443" t="57298" r="4084" b="11698"/>
                    <a:stretch/>
                  </pic:blipFill>
                  <pic:spPr bwMode="auto">
                    <a:xfrm>
                      <a:off x="0" y="0"/>
                      <a:ext cx="5971511" cy="1666959"/>
                    </a:xfrm>
                    <a:prstGeom prst="rect">
                      <a:avLst/>
                    </a:prstGeom>
                    <a:ln>
                      <a:noFill/>
                    </a:ln>
                    <a:extLst>
                      <a:ext uri="{53640926-AAD7-44D8-BBD7-CCE9431645EC}">
                        <a14:shadowObscured xmlns:a14="http://schemas.microsoft.com/office/drawing/2010/main"/>
                      </a:ext>
                    </a:extLst>
                  </pic:spPr>
                </pic:pic>
              </a:graphicData>
            </a:graphic>
          </wp:inline>
        </w:drawing>
      </w:r>
    </w:p>
    <w:p w14:paraId="04BAF0CC" w14:textId="265D9FC1" w:rsidR="00B91A97" w:rsidRDefault="00936D0E" w:rsidP="00D5349A">
      <w:r>
        <w:t xml:space="preserve">In order to run this example, you must run three python programs from the ‘tutorial’ folder of the DASH repository simultaneously. First, run the hub program, e.g. ‘python mail_hub.py’. While this is running, start up the mail reader and sender agents in either order, e.g. ‘python mailReader03.py’ and ‘python mailSender.py’. The two agents will interact via the hub in an infinite loop. In order to shut </w:t>
      </w:r>
      <w:r w:rsidR="00640F09">
        <w:t xml:space="preserve">the agent system </w:t>
      </w:r>
      <w:r>
        <w:t>down, first kill the two agent programs and then kill the hub.</w:t>
      </w:r>
    </w:p>
    <w:p w14:paraId="00E020D1" w14:textId="1A5A8590" w:rsidR="00F57A9E" w:rsidRDefault="00F57A9E" w:rsidP="00F57A9E">
      <w:pPr>
        <w:pStyle w:val="Heading1"/>
      </w:pPr>
      <w:bookmarkStart w:id="2" w:name="_Toc82519348"/>
      <w:r>
        <w:t xml:space="preserve">3. </w:t>
      </w:r>
      <w:r w:rsidR="00086F3D">
        <w:t>High-level modules in DASH</w:t>
      </w:r>
      <w:bookmarkEnd w:id="2"/>
    </w:p>
    <w:p w14:paraId="0A288F58" w14:textId="77777777" w:rsidR="00F57A9E" w:rsidRDefault="00F57A9E" w:rsidP="00B45C90"/>
    <w:p w14:paraId="755D65F0" w14:textId="269B08DD" w:rsidR="00B45C90" w:rsidRDefault="000F4965" w:rsidP="00B45C90">
      <w:r>
        <w:t>As mentioned, t</w:t>
      </w:r>
      <w:r w:rsidR="00B45C90">
        <w:t xml:space="preserve">he mail reading agent makes use of </w:t>
      </w:r>
      <w:r>
        <w:t xml:space="preserve">reactive goal decomposition, one of </w:t>
      </w:r>
      <w:r w:rsidR="00B45C90">
        <w:t xml:space="preserve">several modules of DASH which are introduced and explained in more detail in subsequent sections. These include the rational module, </w:t>
      </w:r>
      <w:r w:rsidR="00FE0F38">
        <w:t xml:space="preserve">reactive goal decomposition and </w:t>
      </w:r>
      <w:r w:rsidR="00B45C90">
        <w:t>the mental models library within the rational module, the instinctive module</w:t>
      </w:r>
      <w:r w:rsidR="00D21FE2">
        <w:t xml:space="preserve"> and inter-agent communication</w:t>
      </w:r>
      <w:r w:rsidR="00B45C90">
        <w:t>.</w:t>
      </w:r>
    </w:p>
    <w:p w14:paraId="3AEBE5A6" w14:textId="77777777" w:rsidR="004E2986" w:rsidRDefault="004E2986" w:rsidP="00D5349A"/>
    <w:p w14:paraId="015660A1" w14:textId="314EF790"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r w:rsidR="00455764">
        <w:t xml:space="preserve">or </w:t>
      </w:r>
      <w:r>
        <w:t xml:space="preserve">compete. In normal operation, the instinctive module produces a suggested action, </w:t>
      </w:r>
      <w:r w:rsidR="00B66F6B">
        <w:t>stored</w:t>
      </w:r>
      <w:r>
        <w:t xml:space="preserve"> in working memory, </w:t>
      </w:r>
      <w:r w:rsidR="000A3BA3">
        <w:t xml:space="preserve">that </w:t>
      </w:r>
      <w:r>
        <w:t xml:space="preserve">the rational module usually accepts. This </w:t>
      </w:r>
      <w:r w:rsidR="00092932">
        <w:t>reflects human behavior since, most of the time,</w:t>
      </w:r>
      <w:r>
        <w:t xml:space="preserve"> humans are not thinking deeply about the actions they </w:t>
      </w:r>
      <w:r w:rsidR="00577481">
        <w:t xml:space="preserve">choose </w:t>
      </w:r>
      <w:r>
        <w:t>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lastRenderedPageBreak/>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559699DB" w:rsidR="004E2986" w:rsidRDefault="004E2986" w:rsidP="004E2986">
      <w:r>
        <w:t xml:space="preserve">In general, the balance between the two modules in terms of the final action decision can be changed in a number of ways, including </w:t>
      </w:r>
      <w:r w:rsidR="00AC2489">
        <w:t xml:space="preserve">models of </w:t>
      </w:r>
      <w:r>
        <w:t>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530EF7DF" w14:textId="77777777" w:rsidR="00F170EF" w:rsidRDefault="004E2986" w:rsidP="004E2986">
      <w:r>
        <w:t>In the rest of this guide, we describe the instinctive model and the rational module in more detail so the reader can understa</w:t>
      </w:r>
      <w:r w:rsidR="00F170EF">
        <w:t xml:space="preserve">nd how the agent’s knowledge is </w:t>
      </w:r>
    </w:p>
    <w:p w14:paraId="4111031B" w14:textId="0048150F" w:rsidR="00B45C90" w:rsidRDefault="004E2986" w:rsidP="004E2986">
      <w:r>
        <w:t xml:space="preserve">represented and </w:t>
      </w:r>
      <w:r w:rsidR="00AC2489">
        <w:t>how to</w:t>
      </w:r>
      <w:r>
        <w:t xml:space="preserve"> modify it. </w:t>
      </w:r>
    </w:p>
    <w:p w14:paraId="1FA5A2BD" w14:textId="645821EB" w:rsidR="004E2986" w:rsidRDefault="002A4B4F" w:rsidP="004E2986">
      <w:pPr>
        <w:pStyle w:val="ListParagraph"/>
        <w:numPr>
          <w:ilvl w:val="0"/>
          <w:numId w:val="17"/>
        </w:numPr>
      </w:pPr>
      <w:r>
        <w:t xml:space="preserve">Section </w:t>
      </w:r>
      <w:r w:rsidR="00A15D08">
        <w:t>4</w:t>
      </w:r>
      <w:r w:rsidR="004E2986">
        <w:t xml:space="preserve"> gives an overview of the rational module. </w:t>
      </w:r>
    </w:p>
    <w:p w14:paraId="6A0F4BBE" w14:textId="1999BD05" w:rsidR="002A4B4F" w:rsidRDefault="002A4B4F" w:rsidP="002A4B4F">
      <w:pPr>
        <w:pStyle w:val="ListParagraph"/>
        <w:numPr>
          <w:ilvl w:val="0"/>
          <w:numId w:val="19"/>
        </w:numPr>
      </w:pPr>
      <w:r>
        <w:t xml:space="preserve">Section </w:t>
      </w:r>
      <w:r w:rsidR="00A15D08">
        <w:t>5</w:t>
      </w:r>
      <w:r w:rsidR="004E2986">
        <w:t xml:space="preserve"> covers goal-driven behavior in the rational module, which can follow workflows while responding to changes in the environment if needed, even when they may lead to changes in the workflow or its being dropped entirely. </w:t>
      </w:r>
    </w:p>
    <w:p w14:paraId="6448E71A" w14:textId="0E4AB864" w:rsidR="002A4B4F" w:rsidRDefault="002A4B4F" w:rsidP="002A4B4F">
      <w:pPr>
        <w:pStyle w:val="ListParagraph"/>
        <w:numPr>
          <w:ilvl w:val="0"/>
          <w:numId w:val="19"/>
        </w:numPr>
      </w:pPr>
      <w:r>
        <w:t xml:space="preserve">Section </w:t>
      </w:r>
      <w:r w:rsidR="00A15D08">
        <w:t>6</w:t>
      </w:r>
      <w:r>
        <w:t xml:space="preserve"> addresses inter-agent communication and the use of a hub</w:t>
      </w:r>
    </w:p>
    <w:p w14:paraId="790B6B98" w14:textId="3DF10EDD" w:rsidR="00F170EF" w:rsidRDefault="002A4B4F" w:rsidP="00FC088B">
      <w:pPr>
        <w:pStyle w:val="ListParagraph"/>
        <w:numPr>
          <w:ilvl w:val="0"/>
          <w:numId w:val="19"/>
        </w:numPr>
      </w:pPr>
      <w:r>
        <w:t xml:space="preserve">Section </w:t>
      </w:r>
      <w:r w:rsidR="00A15D08">
        <w:t>7</w:t>
      </w:r>
      <w:r>
        <w:t xml:space="preserve"> covers the instinctive module</w:t>
      </w:r>
    </w:p>
    <w:p w14:paraId="462B8EE5" w14:textId="47B255A3" w:rsidR="00F170EF" w:rsidRDefault="00F170EF" w:rsidP="00F170EF">
      <w:pPr>
        <w:pStyle w:val="ListParagraph"/>
        <w:numPr>
          <w:ilvl w:val="0"/>
          <w:numId w:val="19"/>
        </w:numPr>
      </w:pPr>
      <w:r>
        <w:t>Section 8 covers the discrete event simulation support in DASH</w:t>
      </w:r>
    </w:p>
    <w:p w14:paraId="31833017" w14:textId="223E03E6" w:rsidR="00F170EF" w:rsidRDefault="00F170EF" w:rsidP="00F170EF">
      <w:pPr>
        <w:pStyle w:val="ListParagraph"/>
        <w:numPr>
          <w:ilvl w:val="0"/>
          <w:numId w:val="19"/>
        </w:numPr>
      </w:pPr>
      <w:r>
        <w:t>Section 9 provides class diagrams and API overview of the Core module of DASH.</w:t>
      </w:r>
    </w:p>
    <w:p w14:paraId="062BBA16" w14:textId="711B7F6E" w:rsidR="00FC088B" w:rsidRDefault="00F57A9E" w:rsidP="00FC088B">
      <w:pPr>
        <w:pStyle w:val="Heading1"/>
      </w:pPr>
      <w:bookmarkStart w:id="3" w:name="_Toc82519349"/>
      <w:r>
        <w:t>4</w:t>
      </w:r>
      <w:r w:rsidR="00FC088B">
        <w:t>. The Rational Module and top-level</w:t>
      </w:r>
      <w:r w:rsidR="008D1813">
        <w:t xml:space="preserve"> agent behavior.</w:t>
      </w:r>
      <w:bookmarkEnd w:id="3"/>
    </w:p>
    <w:p w14:paraId="568EA194" w14:textId="77777777" w:rsidR="00FC088B" w:rsidRDefault="00FC088B" w:rsidP="00FC088B"/>
    <w:p w14:paraId="38D97E76" w14:textId="1198A9F1" w:rsidR="00FC088B" w:rsidRPr="002A4B4F" w:rsidRDefault="00FC088B" w:rsidP="00FC088B">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w:t>
      </w:r>
      <w:r w:rsidR="00981C4D">
        <w:t>to make decisions about actions.</w:t>
      </w:r>
    </w:p>
    <w:p w14:paraId="0AD54A97" w14:textId="77777777" w:rsidR="00FC088B" w:rsidRDefault="00FC088B" w:rsidP="00FC088B"/>
    <w:p w14:paraId="339B2E8A" w14:textId="77777777" w:rsidR="00FC088B" w:rsidRDefault="00FC088B" w:rsidP="00FC088B">
      <w:r>
        <w:t xml:space="preserve">Figure 3 below shows the overall architecture of the agent. On each cycle, the agent takes in new inputs and chooses an action to perform, or it may choose not to perform any action. </w:t>
      </w:r>
    </w:p>
    <w:p w14:paraId="63553A00" w14:textId="77777777" w:rsidR="00FC088B" w:rsidRDefault="00FC088B" w:rsidP="00FC088B">
      <w:pPr>
        <w:pStyle w:val="ListParagraph"/>
        <w:numPr>
          <w:ilvl w:val="0"/>
          <w:numId w:val="18"/>
        </w:numPr>
      </w:pPr>
      <w:r>
        <w:t xml:space="preserve">The instinctive module first applies rules to the new information and updates the items in working memory with new items that have high activation. </w:t>
      </w:r>
    </w:p>
    <w:p w14:paraId="579EF1FB" w14:textId="77777777" w:rsidR="00FC088B" w:rsidRDefault="00FC088B" w:rsidP="00FC088B">
      <w:pPr>
        <w:pStyle w:val="ListParagraph"/>
        <w:numPr>
          <w:ilvl w:val="0"/>
          <w:numId w:val="18"/>
        </w:numPr>
      </w:pPr>
      <w:r>
        <w:t xml:space="preserve">The rational module then picks a recommended action. </w:t>
      </w:r>
    </w:p>
    <w:p w14:paraId="07B61E2D" w14:textId="77777777" w:rsidR="00FC088B" w:rsidRDefault="00FC088B" w:rsidP="00FC088B"/>
    <w:p w14:paraId="70B05EB7" w14:textId="77777777" w:rsidR="00FC088B" w:rsidRDefault="00FC088B" w:rsidP="00FC088B">
      <w:r>
        <w:t xml:space="preserve">It may choose a suggested action placed in working memory by the instinctive module, or it may decide on further deliberation. By default, this is determined by </w:t>
      </w:r>
      <w:r>
        <w:lastRenderedPageBreak/>
        <w:t>an activation strength threshold: if the suggested action with highest activation is too low, deliberation will occur.</w:t>
      </w:r>
    </w:p>
    <w:p w14:paraId="392E7F6D" w14:textId="77777777" w:rsidR="00FC088B" w:rsidRDefault="00FC088B" w:rsidP="00FC088B"/>
    <w:p w14:paraId="47DB56A2" w14:textId="77777777" w:rsidR="00FC088B" w:rsidRDefault="00FC088B" w:rsidP="00FC088B">
      <w:r>
        <w:t>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ython clauses to describe action selection, goal elaboration, or mental models.</w:t>
      </w:r>
    </w:p>
    <w:p w14:paraId="44975D1E" w14:textId="77777777" w:rsidR="00FC088B" w:rsidRDefault="00FC088B" w:rsidP="00FC088B"/>
    <w:p w14:paraId="7DDC20AF" w14:textId="77777777" w:rsidR="00FC088B" w:rsidRDefault="00FC088B" w:rsidP="005C724F">
      <w:pPr>
        <w:jc w:val="center"/>
      </w:pPr>
      <w:r w:rsidRPr="000A30F2">
        <w:rPr>
          <w:noProof/>
          <w:lang w:val="ru-RU" w:eastAsia="ru-RU"/>
        </w:rPr>
        <w:drawing>
          <wp:inline distT="0" distB="0" distL="0" distR="0" wp14:anchorId="36F13BD0" wp14:editId="479F94C3">
            <wp:extent cx="4353998" cy="3003628"/>
            <wp:effectExtent l="0" t="0" r="889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806" cy="3004186"/>
                    </a:xfrm>
                    <a:prstGeom prst="rect">
                      <a:avLst/>
                    </a:prstGeom>
                    <a:noFill/>
                    <a:ln>
                      <a:noFill/>
                    </a:ln>
                  </pic:spPr>
                </pic:pic>
              </a:graphicData>
            </a:graphic>
          </wp:inline>
        </w:drawing>
      </w:r>
    </w:p>
    <w:p w14:paraId="00DEE326" w14:textId="77777777" w:rsidR="00FC088B" w:rsidRDefault="00FC088B" w:rsidP="00FC088B">
      <w:pPr>
        <w:jc w:val="center"/>
      </w:pPr>
    </w:p>
    <w:p w14:paraId="01BCC8CE" w14:textId="77777777" w:rsidR="00FC088B" w:rsidRPr="005C724F" w:rsidRDefault="00FC088B" w:rsidP="00FC088B">
      <w:pPr>
        <w:jc w:val="center"/>
        <w:rPr>
          <w:sz w:val="22"/>
          <w:szCs w:val="22"/>
        </w:rPr>
      </w:pPr>
      <w:r w:rsidRPr="005C724F">
        <w:rPr>
          <w:sz w:val="22"/>
          <w:szCs w:val="22"/>
        </w:rPr>
        <w:t>Figure 3. The instinctive module and rational module combine to make action decisions, and share information that is posted in working memory by either module.</w:t>
      </w:r>
    </w:p>
    <w:p w14:paraId="42702974" w14:textId="77777777" w:rsidR="00FC088B" w:rsidRDefault="00FC088B" w:rsidP="00FC088B">
      <w:pPr>
        <w:jc w:val="center"/>
      </w:pPr>
    </w:p>
    <w:p w14:paraId="63F32954" w14:textId="40FA8724" w:rsidR="00FC088B" w:rsidRDefault="00F57A9E" w:rsidP="00FC088B">
      <w:pPr>
        <w:pStyle w:val="Heading1"/>
      </w:pPr>
      <w:bookmarkStart w:id="4" w:name="_Toc82519350"/>
      <w:r>
        <w:t>5</w:t>
      </w:r>
      <w:r w:rsidR="00FC088B">
        <w:t>. Goal-driven reactive behavior</w:t>
      </w:r>
      <w:bookmarkEnd w:id="4"/>
    </w:p>
    <w:p w14:paraId="02857979" w14:textId="77777777" w:rsidR="00FC088B" w:rsidRDefault="00FC088B" w:rsidP="00FC088B"/>
    <w:p w14:paraId="5591D765" w14:textId="77777777" w:rsidR="00FC088B" w:rsidRDefault="00FC088B" w:rsidP="00FC088B">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57011FA0" w14:textId="77777777" w:rsidR="00FC088B" w:rsidRDefault="00FC088B" w:rsidP="00FC088B"/>
    <w:p w14:paraId="6127171D" w14:textId="77777777" w:rsidR="00FC088B" w:rsidRDefault="00FC088B" w:rsidP="00FC088B">
      <w:r>
        <w:t xml:space="preserve">To support this behavior, DASH provides a framework of goals and sub-goals that are used to achieve them, with an elaboration process that bottoms out into </w:t>
      </w:r>
      <w:r>
        <w:lastRenderedPageBreak/>
        <w:t>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33AE9325" w14:textId="77777777" w:rsidR="00FC088B" w:rsidRDefault="00FC088B" w:rsidP="00FC088B"/>
    <w:p w14:paraId="4B4FC397" w14:textId="1DB6DEB4" w:rsidR="00FC088B" w:rsidRDefault="00F57A9E" w:rsidP="00FC088B">
      <w:pPr>
        <w:pStyle w:val="Heading2"/>
      </w:pPr>
      <w:bookmarkStart w:id="5" w:name="_Toc82519351"/>
      <w:r>
        <w:t>5</w:t>
      </w:r>
      <w:r w:rsidR="00FC088B">
        <w:t>.1</w:t>
      </w:r>
      <w:r w:rsidR="00F0620D">
        <w:t xml:space="preserve"> Programming goal-driven agents</w:t>
      </w:r>
      <w:bookmarkEnd w:id="5"/>
    </w:p>
    <w:p w14:paraId="4E0F46D4" w14:textId="77777777" w:rsidR="00FC088B" w:rsidRDefault="00FC088B" w:rsidP="00FC088B"/>
    <w:p w14:paraId="6718217C" w14:textId="77777777" w:rsidR="00FC088B" w:rsidRDefault="00FC088B" w:rsidP="00FC088B">
      <w:pPr>
        <w:pStyle w:val="Heading3"/>
      </w:pPr>
      <w:bookmarkStart w:id="6" w:name="_Toc82519352"/>
      <w:r>
        <w:t>Underlying Python definition</w:t>
      </w:r>
      <w:bookmarkEnd w:id="6"/>
    </w:p>
    <w:p w14:paraId="23C976AD" w14:textId="77777777" w:rsidR="00FC088B" w:rsidRDefault="00FC088B" w:rsidP="00FC088B"/>
    <w:p w14:paraId="02DAA285" w14:textId="77777777" w:rsidR="00FC088B" w:rsidRDefault="00FC088B" w:rsidP="00FC088B">
      <w:r>
        <w:t>Within python, a series of goals and sub-goals, written as primitive actions, are used to establish the goal of the agent as a whole, in this case a mail reading agent. Below is an example of these goals:</w:t>
      </w:r>
    </w:p>
    <w:p w14:paraId="1899695D" w14:textId="77777777" w:rsidR="00FC088B" w:rsidRDefault="00FC088B" w:rsidP="00FC088B"/>
    <w:p w14:paraId="506BCC3C" w14:textId="77777777" w:rsidR="00FC088B" w:rsidRDefault="00FC088B" w:rsidP="00FC088B">
      <w:pPr>
        <w:rPr>
          <w:rFonts w:ascii="American Typewriter" w:hAnsi="American Typewriter"/>
        </w:rPr>
      </w:pPr>
      <w:proofErr w:type="spellStart"/>
      <w:r>
        <w:rPr>
          <w:rFonts w:ascii="American Typewriter" w:hAnsi="American Typewriter"/>
        </w:rPr>
        <w:t>goalWeight</w:t>
      </w:r>
      <w:proofErr w:type="spell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 xml:space="preserve"> 1</w:t>
      </w:r>
    </w:p>
    <w:p w14:paraId="5286F429" w14:textId="77777777" w:rsidR="00FC088B" w:rsidRDefault="00FC088B" w:rsidP="00FC088B">
      <w:pPr>
        <w:rPr>
          <w:rFonts w:ascii="American Typewriter" w:hAnsi="American Typewriter"/>
        </w:rPr>
      </w:pPr>
    </w:p>
    <w:p w14:paraId="1E51A4FC" w14:textId="77777777" w:rsidR="00FC088B" w:rsidRDefault="00FC088B" w:rsidP="00FC088B">
      <w:pPr>
        <w:rPr>
          <w:rFonts w:ascii="American Typewriter" w:hAnsi="American Typewriter"/>
        </w:rPr>
      </w:pPr>
      <w:proofErr w:type="spellStart"/>
      <w:r>
        <w:rPr>
          <w:rFonts w:ascii="American Typewriter" w:hAnsi="American Typewriter"/>
        </w:rPr>
        <w:t>goalRequirements</w:t>
      </w:r>
      <w:proofErr w:type="spell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ab/>
      </w:r>
    </w:p>
    <w:p w14:paraId="3D331417" w14:textId="77777777" w:rsidR="00FC088B" w:rsidRDefault="00FC088B" w:rsidP="00FC088B">
      <w:pPr>
        <w:rPr>
          <w:rFonts w:ascii="American Typewriter" w:hAnsi="American Typewriter"/>
        </w:rPr>
      </w:pPr>
      <w:r>
        <w:rPr>
          <w:rFonts w:ascii="American Typewriter" w:hAnsi="American Typewriter"/>
        </w:rPr>
        <w:tab/>
      </w:r>
      <w:proofErr w:type="spellStart"/>
      <w:r>
        <w:rPr>
          <w:rFonts w:ascii="American Typewriter" w:hAnsi="American Typewriter"/>
        </w:rPr>
        <w:t>flightToBuy</w:t>
      </w:r>
      <w:proofErr w:type="spellEnd"/>
      <w:r>
        <w:rPr>
          <w:rFonts w:ascii="American Typewriter" w:hAnsi="American Typewriter"/>
        </w:rPr>
        <w:t>(flight)</w:t>
      </w:r>
    </w:p>
    <w:p w14:paraId="6B968733" w14:textId="77777777" w:rsidR="00FC088B" w:rsidRDefault="00FC088B" w:rsidP="00FC088B">
      <w:pPr>
        <w:rPr>
          <w:rFonts w:ascii="American Typewriter" w:hAnsi="American Typewriter"/>
        </w:rPr>
      </w:pPr>
      <w:r>
        <w:rPr>
          <w:rFonts w:ascii="American Typewriter" w:hAnsi="American Typewriter"/>
        </w:rPr>
        <w:tab/>
      </w:r>
      <w:proofErr w:type="spellStart"/>
      <w:r>
        <w:rPr>
          <w:rFonts w:ascii="American Typewriter" w:hAnsi="American Typewriter"/>
        </w:rPr>
        <w:t>buyFlight</w:t>
      </w:r>
      <w:proofErr w:type="spellEnd"/>
      <w:r>
        <w:rPr>
          <w:rFonts w:ascii="American Typewriter" w:hAnsi="American Typewriter"/>
        </w:rPr>
        <w:t>(flight)</w:t>
      </w:r>
    </w:p>
    <w:p w14:paraId="08CDAF5C" w14:textId="77777777" w:rsidR="00FC088B" w:rsidRDefault="00FC088B" w:rsidP="00FC088B">
      <w:pPr>
        <w:rPr>
          <w:rFonts w:ascii="American Typewriter" w:hAnsi="American Typewriter"/>
        </w:rPr>
      </w:pPr>
      <w:r>
        <w:rPr>
          <w:rFonts w:ascii="American Typewriter" w:hAnsi="American Typewriter"/>
        </w:rPr>
        <w:tab/>
        <w:t>sleep(1)</w:t>
      </w:r>
    </w:p>
    <w:p w14:paraId="55CD0B67" w14:textId="77777777" w:rsidR="00FC088B" w:rsidRDefault="00FC088B" w:rsidP="00FC088B">
      <w:pPr>
        <w:rPr>
          <w:rFonts w:ascii="American Typewriter" w:hAnsi="American Typewriter"/>
        </w:rPr>
      </w:pPr>
      <w:r>
        <w:rPr>
          <w:rFonts w:ascii="American Typewriter" w:hAnsi="American Typewriter"/>
        </w:rPr>
        <w:tab/>
        <w:t>forget([</w:t>
      </w:r>
      <w:proofErr w:type="spellStart"/>
      <w:r>
        <w:rPr>
          <w:rFonts w:ascii="American Typewriter" w:hAnsi="American Typewriter"/>
        </w:rPr>
        <w:t>flightToBuy</w:t>
      </w:r>
      <w:proofErr w:type="spellEnd"/>
      <w:r>
        <w:rPr>
          <w:rFonts w:ascii="American Typewriter" w:hAnsi="American Typewriter"/>
        </w:rPr>
        <w:t xml:space="preserve">(x), </w:t>
      </w:r>
      <w:proofErr w:type="spellStart"/>
      <w:r>
        <w:rPr>
          <w:rFonts w:ascii="American Typewriter" w:hAnsi="American Typewriter"/>
        </w:rPr>
        <w:t>buyFlight</w:t>
      </w:r>
      <w:proofErr w:type="spellEnd"/>
      <w:r>
        <w:rPr>
          <w:rFonts w:ascii="American Typewriter" w:hAnsi="American Typewriter"/>
        </w:rPr>
        <w:t>(x), sleep(x)])</w:t>
      </w:r>
    </w:p>
    <w:p w14:paraId="363B43FD" w14:textId="77777777" w:rsidR="00FC088B" w:rsidRDefault="00FC088B" w:rsidP="00FC088B">
      <w:pPr>
        <w:rPr>
          <w:rFonts w:ascii="American Typewriter" w:hAnsi="American Typewriter"/>
        </w:rPr>
      </w:pPr>
    </w:p>
    <w:p w14:paraId="1AAC0506" w14:textId="77777777" w:rsidR="00FC088B" w:rsidRDefault="00FC088B" w:rsidP="00FC088B">
      <w:pPr>
        <w:rPr>
          <w:rFonts w:ascii="American Typewriter" w:hAnsi="American Typewriter"/>
        </w:rPr>
      </w:pPr>
      <w:proofErr w:type="spellStart"/>
      <w:r>
        <w:rPr>
          <w:rFonts w:ascii="American Typewriter" w:hAnsi="American Typewriter"/>
        </w:rPr>
        <w:t>goalRequirements</w:t>
      </w:r>
      <w:proofErr w:type="spellEnd"/>
      <w:r>
        <w:rPr>
          <w:rFonts w:ascii="American Typewriter" w:hAnsi="American Typewriter"/>
        </w:rPr>
        <w:t xml:space="preserve"> </w:t>
      </w:r>
      <w:proofErr w:type="spellStart"/>
      <w:r>
        <w:rPr>
          <w:rFonts w:ascii="American Typewriter" w:hAnsi="American Typewriter"/>
        </w:rPr>
        <w:t>doWork</w:t>
      </w:r>
      <w:proofErr w:type="spellEnd"/>
    </w:p>
    <w:p w14:paraId="54496EED" w14:textId="77777777" w:rsidR="00FC088B" w:rsidRDefault="00FC088B" w:rsidP="00FC088B">
      <w:pPr>
        <w:rPr>
          <w:rFonts w:ascii="American Typewriter" w:hAnsi="American Typewriter"/>
        </w:rPr>
      </w:pPr>
      <w:r>
        <w:rPr>
          <w:rFonts w:ascii="American Typewriter" w:hAnsi="American Typewriter"/>
        </w:rPr>
        <w:tab/>
      </w:r>
      <w:proofErr w:type="spellStart"/>
      <w:r>
        <w:rPr>
          <w:rFonts w:ascii="American Typewriter" w:hAnsi="American Typewriter"/>
        </w:rPr>
        <w:t>readMail</w:t>
      </w:r>
      <w:proofErr w:type="spellEnd"/>
      <w:r>
        <w:rPr>
          <w:rFonts w:ascii="American Typewriter" w:hAnsi="American Typewriter"/>
        </w:rPr>
        <w:t>(</w:t>
      </w:r>
      <w:proofErr w:type="spellStart"/>
      <w:r>
        <w:rPr>
          <w:rFonts w:ascii="American Typewriter" w:hAnsi="American Typewriter"/>
        </w:rPr>
        <w:t>newmail</w:t>
      </w:r>
      <w:proofErr w:type="spellEnd"/>
      <w:r>
        <w:rPr>
          <w:rFonts w:ascii="American Typewriter" w:hAnsi="American Typewriter"/>
        </w:rPr>
        <w:t>)</w:t>
      </w:r>
    </w:p>
    <w:p w14:paraId="20315955" w14:textId="77777777" w:rsidR="00FC088B" w:rsidRDefault="00FC088B" w:rsidP="00FC088B">
      <w:pPr>
        <w:rPr>
          <w:rFonts w:ascii="American Typewriter" w:hAnsi="American Typewriter"/>
        </w:rPr>
      </w:pPr>
      <w:r>
        <w:rPr>
          <w:rFonts w:ascii="American Typewriter" w:hAnsi="American Typewriter"/>
        </w:rPr>
        <w:tab/>
      </w:r>
      <w:proofErr w:type="spellStart"/>
      <w:r>
        <w:rPr>
          <w:rFonts w:ascii="American Typewriter" w:hAnsi="American Typewriter"/>
        </w:rPr>
        <w:t>processMail</w:t>
      </w:r>
      <w:proofErr w:type="spellEnd"/>
      <w:r>
        <w:rPr>
          <w:rFonts w:ascii="American Typewriter" w:hAnsi="American Typewriter"/>
        </w:rPr>
        <w:t>(</w:t>
      </w:r>
      <w:proofErr w:type="spellStart"/>
      <w:r>
        <w:rPr>
          <w:rFonts w:ascii="American Typewriter" w:hAnsi="American Typewriter"/>
        </w:rPr>
        <w:t>newmail</w:t>
      </w:r>
      <w:proofErr w:type="spellEnd"/>
      <w:r>
        <w:rPr>
          <w:rFonts w:ascii="American Typewriter" w:hAnsi="American Typewriter"/>
        </w:rPr>
        <w:t>)</w:t>
      </w:r>
    </w:p>
    <w:p w14:paraId="203CE68D" w14:textId="77777777" w:rsidR="00FC088B" w:rsidRDefault="00FC088B" w:rsidP="00FC088B">
      <w:pPr>
        <w:rPr>
          <w:rFonts w:ascii="American Typewriter" w:hAnsi="American Typewriter"/>
        </w:rPr>
      </w:pPr>
      <w:r>
        <w:rPr>
          <w:rFonts w:ascii="American Typewriter" w:hAnsi="American Typewriter"/>
        </w:rPr>
        <w:tab/>
        <w:t>sleep(1)</w:t>
      </w:r>
    </w:p>
    <w:p w14:paraId="5B656C70" w14:textId="77777777" w:rsidR="00FC088B" w:rsidRDefault="00FC088B" w:rsidP="00FC088B">
      <w:pPr>
        <w:rPr>
          <w:rFonts w:ascii="American Typewriter" w:hAnsi="American Typewriter"/>
        </w:rPr>
      </w:pPr>
      <w:r>
        <w:rPr>
          <w:rFonts w:ascii="American Typewriter" w:hAnsi="American Typewriter"/>
        </w:rPr>
        <w:tab/>
        <w:t>forget([</w:t>
      </w:r>
      <w:proofErr w:type="spellStart"/>
      <w:r>
        <w:rPr>
          <w:rFonts w:ascii="American Typewriter" w:hAnsi="American Typewriter"/>
        </w:rPr>
        <w:t>readMail</w:t>
      </w:r>
      <w:proofErr w:type="spellEnd"/>
      <w:r>
        <w:rPr>
          <w:rFonts w:ascii="American Typewriter" w:hAnsi="American Typewriter"/>
        </w:rPr>
        <w:t xml:space="preserve">(x), </w:t>
      </w:r>
      <w:proofErr w:type="spellStart"/>
      <w:r>
        <w:rPr>
          <w:rFonts w:ascii="American Typewriter" w:hAnsi="American Typewriter"/>
        </w:rPr>
        <w:t>processMail</w:t>
      </w:r>
      <w:proofErr w:type="spellEnd"/>
      <w:r>
        <w:rPr>
          <w:rFonts w:ascii="American Typewriter" w:hAnsi="American Typewriter"/>
        </w:rPr>
        <w:t xml:space="preserve">(x), sleep(x), </w:t>
      </w:r>
      <w:proofErr w:type="spellStart"/>
      <w:r>
        <w:rPr>
          <w:rFonts w:ascii="American Typewriter" w:hAnsi="American Typewriter"/>
        </w:rPr>
        <w:t>flightToBuy</w:t>
      </w:r>
      <w:proofErr w:type="spellEnd"/>
      <w:r>
        <w:rPr>
          <w:rFonts w:ascii="American Typewriter" w:hAnsi="American Typewriter"/>
        </w:rPr>
        <w:t xml:space="preserve">(x)]) </w:t>
      </w:r>
    </w:p>
    <w:p w14:paraId="5CFDEDE3" w14:textId="77777777" w:rsidR="00FC088B" w:rsidRDefault="00FC088B" w:rsidP="00FC088B">
      <w:pPr>
        <w:rPr>
          <w:rFonts w:ascii="American Typewriter" w:hAnsi="American Typewriter"/>
        </w:rPr>
      </w:pPr>
    </w:p>
    <w:p w14:paraId="149BF835" w14:textId="77777777" w:rsidR="00FC088B" w:rsidRDefault="00FC088B" w:rsidP="00FC088B">
      <w:pPr>
        <w:rPr>
          <w:rFonts w:ascii="American Typewriter" w:hAnsi="American Typewriter"/>
        </w:rPr>
      </w:pPr>
      <w:r>
        <w:rPr>
          <w:rFonts w:ascii="American Typewriter" w:hAnsi="American Typewriter"/>
        </w:rPr>
        <w:t xml:space="preserve">transient </w:t>
      </w:r>
      <w:proofErr w:type="spellStart"/>
      <w:r>
        <w:rPr>
          <w:rFonts w:ascii="American Typewriter" w:hAnsi="American Typewriter"/>
        </w:rPr>
        <w:t>doWork</w:t>
      </w:r>
      <w:proofErr w:type="spellEnd"/>
      <w:r>
        <w:rPr>
          <w:rFonts w:ascii="American Typewriter" w:hAnsi="American Typewriter"/>
        </w:rPr>
        <w:t xml:space="preserve">  # Agent will forget goal’s achievement or failure as soon </w:t>
      </w:r>
    </w:p>
    <w:p w14:paraId="3E8DBB75" w14:textId="77777777" w:rsidR="00FC088B" w:rsidRPr="00330A08" w:rsidRDefault="00FC088B" w:rsidP="00FC088B">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5E5D45CD" w14:textId="77777777" w:rsidR="00FC088B" w:rsidRDefault="00FC088B" w:rsidP="00FC088B"/>
    <w:p w14:paraId="5F87AAED" w14:textId="77777777" w:rsidR="002A4B4F" w:rsidRDefault="00FC088B" w:rsidP="00FC088B">
      <w:r>
        <w:t xml:space="preserve">The goal, </w:t>
      </w:r>
      <w:proofErr w:type="spellStart"/>
      <w:r>
        <w:t>doWork</w:t>
      </w:r>
      <w:proofErr w:type="spellEnd"/>
      <w:r>
        <w:t>, has a goal weight of 1. In this case, there are two ways to achieve that goal. Either the agent can buy a flight or send mail. First, the agent checks if there is a flight available, if there is not it will switch to sending mail in order to c</w:t>
      </w:r>
      <w:r w:rsidR="002A4B4F">
        <w:t xml:space="preserve">omplete its goal requirements. </w:t>
      </w:r>
      <w:r>
        <w:t xml:space="preserve">Alternatively, goals can also be implemented by other </w:t>
      </w:r>
      <w:r w:rsidR="002A4B4F">
        <w:t>goal requirements clauses.</w:t>
      </w:r>
    </w:p>
    <w:p w14:paraId="2E5CB4E6" w14:textId="77777777" w:rsidR="002A4B4F" w:rsidRDefault="002A4B4F" w:rsidP="00FC088B"/>
    <w:p w14:paraId="0077A82A" w14:textId="7127A89E" w:rsidR="00FC088B" w:rsidRDefault="002A4B4F" w:rsidP="00FC088B">
      <w:r>
        <w:t>I</w:t>
      </w:r>
      <w:r w:rsidR="00674008">
        <w:t xml:space="preserve">f there is no </w:t>
      </w:r>
      <w:proofErr w:type="spellStart"/>
      <w:r w:rsidR="00674008">
        <w:t>goalR</w:t>
      </w:r>
      <w:r w:rsidR="00FC088B">
        <w:t>equirement</w:t>
      </w:r>
      <w:r w:rsidR="00674008">
        <w:t>s</w:t>
      </w:r>
      <w:proofErr w:type="spellEnd"/>
      <w:r w:rsidR="00674008">
        <w:t xml:space="preserve"> clause</w:t>
      </w:r>
      <w:r w:rsidR="00FC088B">
        <w:t xml:space="preserve">, then the goal activity </w:t>
      </w:r>
      <w:r w:rsidR="00674008">
        <w:t xml:space="preserve">is ‘primitive’ and </w:t>
      </w:r>
      <w:r w:rsidR="00FC088B">
        <w:t xml:space="preserve">must be associated with </w:t>
      </w:r>
      <w:r w:rsidR="00507957">
        <w:t>a python method on the agent class</w:t>
      </w:r>
      <w:r w:rsidR="00FC088B">
        <w:t xml:space="preserve">. In order to associate the code, you </w:t>
      </w:r>
      <w:r w:rsidR="00507957">
        <w:t>can either</w:t>
      </w:r>
      <w:r w:rsidR="00FC088B">
        <w:t xml:space="preserve"> use primitive actions call to establish the code that will be run</w:t>
      </w:r>
      <w:r w:rsidR="00507957">
        <w:t xml:space="preserve">, or name the method </w:t>
      </w:r>
      <w:r w:rsidR="0077403E">
        <w:t xml:space="preserve">to correspond to the goal, converting camel case to lower case with underscores, e.g. </w:t>
      </w:r>
      <w:proofErr w:type="spellStart"/>
      <w:r w:rsidR="0077403E">
        <w:t>flightToBuy</w:t>
      </w:r>
      <w:proofErr w:type="spellEnd"/>
      <w:r w:rsidR="0077403E">
        <w:t xml:space="preserve"> -&gt; </w:t>
      </w:r>
      <w:proofErr w:type="spellStart"/>
      <w:r w:rsidR="0077403E">
        <w:t>flight_to_buy</w:t>
      </w:r>
      <w:proofErr w:type="spellEnd"/>
      <w:r w:rsidR="0077403E">
        <w:t>.</w:t>
      </w:r>
    </w:p>
    <w:p w14:paraId="3F49684F" w14:textId="77777777" w:rsidR="00FC088B" w:rsidRDefault="00FC088B" w:rsidP="00FC088B"/>
    <w:p w14:paraId="03D6D4CE" w14:textId="5D03FC9C" w:rsidR="00F30A6F" w:rsidRDefault="00B43492" w:rsidP="00FC088B">
      <w:r>
        <w:lastRenderedPageBreak/>
        <w:t>Here is an example</w:t>
      </w:r>
      <w:r w:rsidR="00FC088B">
        <w:t>, in which the primitive action met</w:t>
      </w:r>
      <w:r w:rsidR="0077403E">
        <w:t>hod</w:t>
      </w:r>
      <w:r w:rsidR="00FC088B">
        <w:t xml:space="preserve"> </w:t>
      </w:r>
      <w:r w:rsidR="0077403E">
        <w:t>can be called with a variable or constant. Given a variable, it proves a list of possible bindings based on the current open flight requests. The planner will try each in turn on backtracking. Given a constant, it checks that the constant matches an open flight request and returns success (the null bindings list) if so, otherwise returning failure (an empty list of bindings).</w:t>
      </w:r>
    </w:p>
    <w:p w14:paraId="6473AFCE" w14:textId="33A51DD5" w:rsidR="00FC088B" w:rsidRDefault="0077403E" w:rsidP="00FC088B">
      <w:r>
        <w:rPr>
          <w:noProof/>
          <w:lang w:val="ru-RU" w:eastAsia="ru-RU"/>
        </w:rPr>
        <w:drawing>
          <wp:inline distT="0" distB="0" distL="0" distR="0" wp14:anchorId="64D535FF" wp14:editId="60764D51">
            <wp:extent cx="6940296" cy="1024128"/>
            <wp:effectExtent l="0" t="0" r="0" b="0"/>
            <wp:docPr id="6" name="Picture 6" descr="../../../../Desktop/Screen%20Shot%202017-11-02%20at%2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2%20at%201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296" cy="1024128"/>
                    </a:xfrm>
                    <a:prstGeom prst="rect">
                      <a:avLst/>
                    </a:prstGeom>
                    <a:noFill/>
                    <a:ln>
                      <a:noFill/>
                    </a:ln>
                  </pic:spPr>
                </pic:pic>
              </a:graphicData>
            </a:graphic>
          </wp:inline>
        </w:drawing>
      </w:r>
    </w:p>
    <w:p w14:paraId="1D830B92" w14:textId="5F9D8016" w:rsidR="00F0620D" w:rsidRDefault="00F0620D" w:rsidP="00FC088B">
      <w:pPr>
        <w:pStyle w:val="Heading1"/>
        <w:rPr>
          <w:sz w:val="28"/>
          <w:szCs w:val="28"/>
        </w:rPr>
      </w:pPr>
      <w:bookmarkStart w:id="7" w:name="_Toc82519353"/>
      <w:r w:rsidRPr="00F0620D">
        <w:rPr>
          <w:sz w:val="28"/>
          <w:szCs w:val="28"/>
        </w:rPr>
        <w:t>5</w:t>
      </w:r>
      <w:r>
        <w:rPr>
          <w:sz w:val="28"/>
          <w:szCs w:val="28"/>
        </w:rPr>
        <w:t>.2</w:t>
      </w:r>
      <w:r w:rsidRPr="00F0620D">
        <w:rPr>
          <w:sz w:val="28"/>
          <w:szCs w:val="28"/>
        </w:rPr>
        <w:t xml:space="preserve"> </w:t>
      </w:r>
      <w:r>
        <w:rPr>
          <w:sz w:val="28"/>
          <w:szCs w:val="28"/>
        </w:rPr>
        <w:t>Mental models</w:t>
      </w:r>
      <w:bookmarkEnd w:id="7"/>
    </w:p>
    <w:p w14:paraId="32E15728" w14:textId="77777777" w:rsidR="00F0620D" w:rsidRDefault="00F0620D" w:rsidP="00F0620D"/>
    <w:p w14:paraId="09D96C8E" w14:textId="0A6B8185" w:rsidR="00F0620D" w:rsidRPr="00F0620D" w:rsidRDefault="00A95F96" w:rsidP="00F0620D">
      <w:r>
        <w:t>DASH includes infrastructure to support an agent deciding its course of action by projecting the believed consequences of its alternatives forwards and comparing the alternative resulting end states</w:t>
      </w:r>
      <w:r w:rsidR="00F0620D">
        <w:t xml:space="preserve">. </w:t>
      </w:r>
      <w:r>
        <w:t xml:space="preserve">These projections are made using the agent’s internal models of how its environment will respond to its actions, which may or may not be correct, which we call mental models based on work in the cognitive science literature.  </w:t>
      </w:r>
      <w:r w:rsidR="00F0620D">
        <w:t>Please see ‘</w:t>
      </w:r>
      <w:r w:rsidR="00124018">
        <w:t>legacy/</w:t>
      </w:r>
      <w:r w:rsidR="00F0620D">
        <w:t xml:space="preserve">securityUser.py’ </w:t>
      </w:r>
      <w:r w:rsidR="0001021F">
        <w:t>and ‘</w:t>
      </w:r>
      <w:r w:rsidR="00A53C1F">
        <w:t>nurse/</w:t>
      </w:r>
      <w:r w:rsidR="0001021F">
        <w:t xml:space="preserve">bcma.py’ </w:t>
      </w:r>
      <w:r w:rsidR="00F0620D">
        <w:t>for example</w:t>
      </w:r>
      <w:r w:rsidR="0001021F">
        <w:t>s</w:t>
      </w:r>
      <w:r w:rsidR="00F0620D">
        <w:t xml:space="preserve">. </w:t>
      </w:r>
      <w:r w:rsidR="007D3ACB">
        <w:t xml:space="preserve">For more on the </w:t>
      </w:r>
      <w:r>
        <w:t xml:space="preserve">motivation and </w:t>
      </w:r>
      <w:r w:rsidR="007D3ACB">
        <w:t>background o</w:t>
      </w:r>
      <w:r>
        <w:t xml:space="preserve">n </w:t>
      </w:r>
      <w:r w:rsidR="00936D0E">
        <w:t>the</w:t>
      </w:r>
      <w:r w:rsidR="007D3ACB">
        <w:t xml:space="preserve"> implementation of mental models</w:t>
      </w:r>
      <w:r w:rsidR="00936D0E">
        <w:t xml:space="preserve"> in DASH</w:t>
      </w:r>
      <w:r w:rsidR="007D3ACB">
        <w:t>, see Blythe &amp; Camp, ‘Implementing Mental Models’,  IEEE S&amp;P Workshops 2012 (</w:t>
      </w:r>
      <w:hyperlink r:id="rId16" w:history="1">
        <w:r w:rsidR="007D3ACB" w:rsidRPr="00335E87">
          <w:rPr>
            <w:rStyle w:val="Hyperlink"/>
          </w:rPr>
          <w:t>https://ieeexplore.ieee.org/document/6227689</w:t>
        </w:r>
      </w:hyperlink>
      <w:r w:rsidR="007D3ACB">
        <w:t>)</w:t>
      </w:r>
    </w:p>
    <w:p w14:paraId="452C5318" w14:textId="3B5205F7" w:rsidR="00FC088B" w:rsidRDefault="00F57A9E" w:rsidP="00FC088B">
      <w:pPr>
        <w:pStyle w:val="Heading1"/>
      </w:pPr>
      <w:bookmarkStart w:id="8" w:name="_Toc82519354"/>
      <w:r>
        <w:t>6</w:t>
      </w:r>
      <w:r w:rsidR="00FC088B">
        <w:t>. Inter-Agent Communication</w:t>
      </w:r>
      <w:bookmarkEnd w:id="8"/>
    </w:p>
    <w:p w14:paraId="507C90B7" w14:textId="77777777" w:rsidR="00FC088B" w:rsidRDefault="00FC088B" w:rsidP="00FC088B"/>
    <w:p w14:paraId="55C8A3E1" w14:textId="40D9C271" w:rsidR="00FC088B" w:rsidRDefault="00FC088B" w:rsidP="00FC088B">
      <w:r>
        <w:t xml:space="preserve">The </w:t>
      </w:r>
      <w:proofErr w:type="spellStart"/>
      <w:r>
        <w:t>mailReader</w:t>
      </w:r>
      <w:proofErr w:type="spellEnd"/>
      <w:r>
        <w:t xml:space="preserve"> agent, that responds to email messages and </w:t>
      </w:r>
      <w:r w:rsidR="00493125">
        <w:t>buys</w:t>
      </w:r>
      <w:r>
        <w:t xml:space="preserve"> flight tickets, in the examples above, is designed to respond to email messages sent to it by the corresponding </w:t>
      </w:r>
      <w:proofErr w:type="spellStart"/>
      <w:r>
        <w:t>mailSender</w:t>
      </w:r>
      <w:proofErr w:type="spellEnd"/>
      <w:r>
        <w:t xml:space="preserve"> agent, </w:t>
      </w:r>
      <w:r w:rsidR="006F1186">
        <w:t>that</w:t>
      </w:r>
      <w:r>
        <w:t xml:space="preserve"> </w:t>
      </w:r>
      <w:r w:rsidR="00B61395">
        <w:t>that sends ticket requests</w:t>
      </w:r>
      <w:r>
        <w:t>. The messages are passed through a communications hub</w:t>
      </w:r>
      <w:r w:rsidR="00A9633E">
        <w:t>, a Python object</w:t>
      </w:r>
      <w:r>
        <w:t xml:space="preserve"> that accepts connections from several agents, routes communications between them and implements a simple shared state </w:t>
      </w:r>
      <w:r w:rsidR="00A9633E">
        <w:t>through its member variables</w:t>
      </w:r>
      <w:r>
        <w:t>. This section briefly describes the process and API for agent communication and shared state.</w:t>
      </w:r>
    </w:p>
    <w:p w14:paraId="0D43E20E" w14:textId="77777777" w:rsidR="00FC088B" w:rsidRDefault="00FC088B" w:rsidP="00FC088B"/>
    <w:p w14:paraId="0043FB79" w14:textId="77777777" w:rsidR="00FC088B" w:rsidRDefault="00FC088B" w:rsidP="00FC088B">
      <w:r>
        <w:t xml:space="preserve">In order for agents to communicate, </w:t>
      </w:r>
    </w:p>
    <w:p w14:paraId="4B12EFE7" w14:textId="637C93F8" w:rsidR="00FC088B" w:rsidRPr="00BA4146" w:rsidRDefault="00FC088B" w:rsidP="00FC088B">
      <w:pPr>
        <w:pStyle w:val="ListParagraph"/>
        <w:numPr>
          <w:ilvl w:val="0"/>
          <w:numId w:val="12"/>
        </w:numPr>
      </w:pPr>
      <w:r w:rsidRPr="00BA4146">
        <w:t xml:space="preserve">The hub program must be started before the agent programs. This is </w:t>
      </w:r>
      <w:r w:rsidR="00A9633E">
        <w:t xml:space="preserve">done </w:t>
      </w:r>
      <w:r w:rsidRPr="00BA4146">
        <w:t xml:space="preserve">by </w:t>
      </w:r>
      <w:r w:rsidR="00A9633E">
        <w:t xml:space="preserve">starting the appropriate hub class, in the example a </w:t>
      </w:r>
      <w:proofErr w:type="spellStart"/>
      <w:r w:rsidR="00A9633E">
        <w:t>mailHub</w:t>
      </w:r>
      <w:proofErr w:type="spellEnd"/>
      <w:r w:rsidR="00A9633E">
        <w:t xml:space="preserve"> object, before starting the</w:t>
      </w:r>
      <w:r w:rsidRPr="00BA4146">
        <w:t xml:space="preserve"> </w:t>
      </w:r>
      <w:proofErr w:type="spellStart"/>
      <w:r w:rsidRPr="00BA4146">
        <w:t>mailReader</w:t>
      </w:r>
      <w:proofErr w:type="spellEnd"/>
      <w:r w:rsidRPr="00BA4146">
        <w:t xml:space="preserve"> and </w:t>
      </w:r>
      <w:proofErr w:type="spellStart"/>
      <w:r w:rsidRPr="00BA4146">
        <w:t>mailSender</w:t>
      </w:r>
      <w:proofErr w:type="spellEnd"/>
      <w:r w:rsidR="00A9633E">
        <w:t xml:space="preserve"> agents</w:t>
      </w:r>
      <w:r w:rsidRPr="00BA4146">
        <w:t>.</w:t>
      </w:r>
    </w:p>
    <w:p w14:paraId="308A4B6F" w14:textId="28FC924C" w:rsidR="00FC088B" w:rsidRPr="00BA4146" w:rsidRDefault="00436CB7" w:rsidP="00FC088B">
      <w:pPr>
        <w:pStyle w:val="ListParagraph"/>
        <w:numPr>
          <w:ilvl w:val="0"/>
          <w:numId w:val="12"/>
        </w:numPr>
      </w:pPr>
      <w:r>
        <w:t>An agent that seeks to communicate with a hub includes a ‘register’ command in its start-up code</w:t>
      </w:r>
      <w:r w:rsidR="00FC088B" w:rsidRPr="00BA4146">
        <w:t xml:space="preserve">, </w:t>
      </w:r>
      <w:r>
        <w:t>which</w:t>
      </w:r>
      <w:r w:rsidR="00FC088B" w:rsidRPr="00BA4146">
        <w:t xml:space="preserve"> register</w:t>
      </w:r>
      <w:r>
        <w:t>s</w:t>
      </w:r>
      <w:r w:rsidR="00FC088B" w:rsidRPr="00BA4146">
        <w:t xml:space="preserve"> it </w:t>
      </w:r>
      <w:r>
        <w:t xml:space="preserve">with a hub </w:t>
      </w:r>
      <w:r w:rsidR="00FC088B" w:rsidRPr="00BA4146">
        <w:t xml:space="preserve">using a unique id number. This number is the value of the </w:t>
      </w:r>
      <w:r w:rsidR="00FC088B">
        <w:t>‘id’ instance variable inherited from the ‘</w:t>
      </w:r>
      <w:proofErr w:type="spellStart"/>
      <w:r w:rsidR="00FC088B">
        <w:t>DASHAgent</w:t>
      </w:r>
      <w:proofErr w:type="spellEnd"/>
      <w:r w:rsidR="00FC088B">
        <w:t>’ class. In both mailReader.py and mailSender.py</w:t>
      </w:r>
      <w:r w:rsidR="00FC088B" w:rsidRPr="00BA4146">
        <w:t>, the id number is set to be a constant.</w:t>
      </w:r>
    </w:p>
    <w:p w14:paraId="7EFA1960" w14:textId="688BA3A2" w:rsidR="00FC088B" w:rsidRPr="00F06A31" w:rsidRDefault="00FC088B" w:rsidP="00F06A31">
      <w:pPr>
        <w:pStyle w:val="ListParagraph"/>
        <w:numPr>
          <w:ilvl w:val="0"/>
          <w:numId w:val="12"/>
        </w:numPr>
      </w:pPr>
      <w:r>
        <w:lastRenderedPageBreak/>
        <w:t xml:space="preserve">Once registered with the hub, </w:t>
      </w:r>
      <w:r w:rsidR="00F06A31">
        <w:t xml:space="preserve">the </w:t>
      </w:r>
      <w:proofErr w:type="spellStart"/>
      <w:r w:rsidR="00F06A31">
        <w:t>sendAction</w:t>
      </w:r>
      <w:proofErr w:type="spellEnd"/>
      <w:r w:rsidR="00F06A31">
        <w:t xml:space="preserve"> command is used by agents to send information about an action to the hub and receive in return a status (success or failure) and a tuple of simulated sensor data</w:t>
      </w:r>
      <w:r w:rsidR="009A0F91">
        <w:t xml:space="preserve"> An example can be found in the </w:t>
      </w:r>
      <w:proofErr w:type="spellStart"/>
      <w:r w:rsidR="009A0F91">
        <w:t>read_mail</w:t>
      </w:r>
      <w:proofErr w:type="spellEnd"/>
      <w:r w:rsidR="009A0F91">
        <w:t xml:space="preserve"> method of the </w:t>
      </w:r>
      <w:proofErr w:type="spellStart"/>
      <w:r w:rsidR="009A0F91">
        <w:t>MailReader</w:t>
      </w:r>
      <w:proofErr w:type="spellEnd"/>
      <w:r w:rsidR="009A0F91">
        <w:t xml:space="preserve"> agent</w:t>
      </w:r>
      <w:r>
        <w:t xml:space="preserve">. </w:t>
      </w:r>
    </w:p>
    <w:p w14:paraId="5BAC7E38" w14:textId="77777777" w:rsidR="00FC088B" w:rsidRDefault="00FC088B" w:rsidP="00FC088B"/>
    <w:p w14:paraId="65DC2F3A" w14:textId="713A2D17" w:rsidR="004E2986" w:rsidRDefault="00F57A9E" w:rsidP="004E2986">
      <w:pPr>
        <w:pStyle w:val="Heading1"/>
      </w:pPr>
      <w:bookmarkStart w:id="9" w:name="_Toc82519355"/>
      <w:r>
        <w:t>7</w:t>
      </w:r>
      <w:r w:rsidR="004E2986">
        <w:t>. The Instinctive Module</w:t>
      </w:r>
      <w:bookmarkEnd w:id="9"/>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2F22240" w14:textId="17560C0A" w:rsidR="00492E12" w:rsidRDefault="004E2986" w:rsidP="004E2986">
      <w:r>
        <w:t xml:space="preserve">In DASH, the instinctive module is represented with a set of </w:t>
      </w:r>
      <w:r w:rsidR="00492E12">
        <w:t xml:space="preserve">nodes in a graph, each of which represents some statement about the world, an activation level and a set of neighbor nodes. Some of these nodes represent the desire to perform an action. On each time step, all such nodes with an activation level above a threshold are viewed by the agent as potential actions to take. </w:t>
      </w:r>
      <w:r w:rsidR="004B5CD5">
        <w:t xml:space="preserve">The agent will then choose whether to perform one of these actions </w:t>
      </w:r>
      <w:r w:rsidR="007161EE">
        <w:t>or engage in system 2 reasoning to select an alternative action. The choice can be customized for each agent and depends on threshold levels that represent the preference for instinctive over deliberative action as well as the relative strengths of the choices. This threshold can be varied, modeling the way the agent’s preference for instinctive over deliberative action may vary with cognitive load or fatigue.</w:t>
      </w:r>
    </w:p>
    <w:p w14:paraId="24F2DF0B" w14:textId="77777777" w:rsidR="009D74FF" w:rsidRDefault="009D74FF" w:rsidP="004E2986"/>
    <w:p w14:paraId="14636491" w14:textId="35197360" w:rsidR="009D74FF" w:rsidRDefault="00BE3C64" w:rsidP="004E2986">
      <w:r>
        <w:t xml:space="preserve">On each decision cycle, activation levels for the nodes are computed as follows: </w:t>
      </w:r>
    </w:p>
    <w:p w14:paraId="43405C0F" w14:textId="77777777" w:rsidR="00492E12" w:rsidRDefault="00492E12" w:rsidP="004E2986"/>
    <w:p w14:paraId="10CA0DDB" w14:textId="6E18AA0B" w:rsidR="004E2986" w:rsidRDefault="004E2986" w:rsidP="004E2986">
      <w:r>
        <w:t xml:space="preserve">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06CE1B32" w14:textId="108FCF61" w:rsidR="00E04BB1" w:rsidRDefault="005F44BB" w:rsidP="004E2986">
      <w:r>
        <w:t xml:space="preserve">For an example of using both the rational and instinctive parts of the agent to make decisions at different times, see the Python </w:t>
      </w:r>
      <w:proofErr w:type="spellStart"/>
      <w:r>
        <w:t>mailReader</w:t>
      </w:r>
      <w:proofErr w:type="spellEnd"/>
      <w:r>
        <w:t xml:space="preserve"> agent that is </w:t>
      </w:r>
      <w:r w:rsidRPr="005F44BB">
        <w:rPr>
          <w:i/>
        </w:rPr>
        <w:t>not</w:t>
      </w:r>
      <w:r>
        <w:t xml:space="preserve"> in the Tutorial folder.</w:t>
      </w:r>
    </w:p>
    <w:p w14:paraId="16B74E6F" w14:textId="77777777" w:rsidR="00E04BB1" w:rsidRDefault="00E04BB1" w:rsidP="004E2986"/>
    <w:p w14:paraId="1148C368" w14:textId="2F7D2068" w:rsidR="00E04BB1" w:rsidRPr="00371A35" w:rsidRDefault="00E04BB1" w:rsidP="004E2986">
      <w:pPr>
        <w:rPr>
          <w:i/>
        </w:rPr>
      </w:pPr>
      <w:r w:rsidRPr="00371A35">
        <w:rPr>
          <w:i/>
        </w:rPr>
        <w:lastRenderedPageBreak/>
        <w:t>NB: What follows pertains to the old version of DASH and is not currently supported in the python version. It has been left in the manual for comparison, in case users would prefer this approach.</w:t>
      </w:r>
    </w:p>
    <w:p w14:paraId="2BF5FB52" w14:textId="77777777" w:rsidR="00E04BB1" w:rsidRDefault="00E04BB1" w:rsidP="004E2986"/>
    <w:p w14:paraId="49AC8FC7" w14:textId="77777777" w:rsidR="004E2986" w:rsidRPr="002D7D68" w:rsidRDefault="004E2986" w:rsidP="004E2986">
      <w:pPr>
        <w:rPr>
          <w:i/>
        </w:rPr>
      </w:pPr>
      <w:r w:rsidRPr="002D7D68">
        <w:rPr>
          <w:i/>
        </w:rPr>
        <w:t xml:space="preserve">Here, for example, are some of the rules in use in the </w:t>
      </w:r>
      <w:proofErr w:type="spellStart"/>
      <w:r w:rsidRPr="002D7D68">
        <w:rPr>
          <w:i/>
        </w:rPr>
        <w:t>mailReader</w:t>
      </w:r>
      <w:proofErr w:type="spellEnd"/>
      <w:r w:rsidRPr="002D7D68">
        <w:rPr>
          <w:i/>
        </w:rPr>
        <w:t xml:space="preserve"> agent:</w:t>
      </w:r>
    </w:p>
    <w:p w14:paraId="7C149FF4" w14:textId="77777777" w:rsidR="004E2986" w:rsidRPr="002D7D68" w:rsidRDefault="004E2986" w:rsidP="004E2986">
      <w:pPr>
        <w:rPr>
          <w:i/>
        </w:rPr>
      </w:pPr>
    </w:p>
    <w:p w14:paraId="3E494B9A" w14:textId="77777777" w:rsidR="004E2986" w:rsidRPr="002D7D68" w:rsidRDefault="004E2986" w:rsidP="004E2986">
      <w:pPr>
        <w:rPr>
          <w:rFonts w:ascii="Courier" w:hAnsi="Courier"/>
          <w:i/>
          <w:sz w:val="22"/>
          <w:szCs w:val="22"/>
        </w:rPr>
      </w:pPr>
      <w:r w:rsidRPr="002D7D68">
        <w:rPr>
          <w:rFonts w:ascii="Courier" w:hAnsi="Courier"/>
          <w:b/>
          <w:i/>
          <w:sz w:val="22"/>
          <w:szCs w:val="22"/>
        </w:rPr>
        <w:t>if</w:t>
      </w:r>
      <w:r w:rsidRPr="002D7D68">
        <w:rPr>
          <w:rFonts w:ascii="Courier" w:hAnsi="Courier"/>
          <w:i/>
          <w:sz w:val="22"/>
          <w:szCs w:val="22"/>
        </w:rPr>
        <w:t xml:space="preserve"> </w:t>
      </w:r>
      <w:proofErr w:type="spellStart"/>
      <w:r w:rsidRPr="002D7D68">
        <w:rPr>
          <w:rFonts w:ascii="Courier" w:hAnsi="Courier"/>
          <w:i/>
          <w:sz w:val="22"/>
          <w:szCs w:val="22"/>
        </w:rPr>
        <w:t>url</w:t>
      </w:r>
      <w:proofErr w:type="spellEnd"/>
      <w:r w:rsidRPr="002D7D68">
        <w:rPr>
          <w:rFonts w:ascii="Courier" w:hAnsi="Courier"/>
          <w:i/>
          <w:sz w:val="22"/>
          <w:szCs w:val="22"/>
        </w:rPr>
        <w:t>(</w:t>
      </w:r>
      <w:proofErr w:type="spellStart"/>
      <w:r w:rsidRPr="002D7D68">
        <w:rPr>
          <w:rFonts w:ascii="Courier" w:hAnsi="Courier"/>
          <w:i/>
          <w:sz w:val="22"/>
          <w:szCs w:val="22"/>
        </w:rPr>
        <w:t>ID,Url</w:t>
      </w:r>
      <w:proofErr w:type="spellEnd"/>
      <w:r w:rsidRPr="002D7D68">
        <w:rPr>
          <w:rFonts w:ascii="Courier" w:hAnsi="Courier"/>
          <w:i/>
          <w:sz w:val="22"/>
          <w:szCs w:val="22"/>
        </w:rPr>
        <w:t>) and short(</w:t>
      </w:r>
      <w:proofErr w:type="spellStart"/>
      <w:r w:rsidRPr="002D7D68">
        <w:rPr>
          <w:rFonts w:ascii="Courier" w:hAnsi="Courier"/>
          <w:i/>
          <w:sz w:val="22"/>
          <w:szCs w:val="22"/>
        </w:rPr>
        <w:t>Url</w:t>
      </w:r>
      <w:proofErr w:type="spellEnd"/>
      <w:r w:rsidRPr="002D7D68">
        <w:rPr>
          <w:rFonts w:ascii="Courier" w:hAnsi="Courier"/>
          <w:i/>
          <w:sz w:val="22"/>
          <w:szCs w:val="22"/>
        </w:rPr>
        <w:t xml:space="preserve">) </w:t>
      </w:r>
    </w:p>
    <w:p w14:paraId="1CE62572" w14:textId="77777777" w:rsidR="004E2986" w:rsidRPr="002D7D68" w:rsidRDefault="004E2986" w:rsidP="004E2986">
      <w:pPr>
        <w:rPr>
          <w:rFonts w:ascii="Courier" w:hAnsi="Courier"/>
          <w:i/>
          <w:sz w:val="22"/>
          <w:szCs w:val="22"/>
        </w:rPr>
      </w:pPr>
      <w:r w:rsidRPr="002D7D68">
        <w:rPr>
          <w:rFonts w:ascii="Courier" w:hAnsi="Courier"/>
          <w:b/>
          <w:i/>
          <w:sz w:val="22"/>
          <w:szCs w:val="22"/>
        </w:rPr>
        <w:t xml:space="preserve">  then</w:t>
      </w:r>
      <w:r w:rsidRPr="002D7D68">
        <w:rPr>
          <w:rFonts w:ascii="Courier" w:hAnsi="Courier"/>
          <w:i/>
          <w:sz w:val="22"/>
          <w:szCs w:val="22"/>
        </w:rPr>
        <w:t xml:space="preserve"> ok(</w:t>
      </w:r>
      <w:proofErr w:type="spellStart"/>
      <w:r w:rsidRPr="002D7D68">
        <w:rPr>
          <w:rFonts w:ascii="Courier" w:hAnsi="Courier"/>
          <w:i/>
          <w:sz w:val="22"/>
          <w:szCs w:val="22"/>
        </w:rPr>
        <w:t>followLink</w:t>
      </w:r>
      <w:proofErr w:type="spellEnd"/>
      <w:r w:rsidRPr="002D7D68">
        <w:rPr>
          <w:rFonts w:ascii="Courier" w:hAnsi="Courier"/>
          <w:i/>
          <w:sz w:val="22"/>
          <w:szCs w:val="22"/>
        </w:rPr>
        <w:t>(</w:t>
      </w:r>
      <w:proofErr w:type="spellStart"/>
      <w:r w:rsidRPr="002D7D68">
        <w:rPr>
          <w:rFonts w:ascii="Courier" w:hAnsi="Courier"/>
          <w:i/>
          <w:sz w:val="22"/>
          <w:szCs w:val="22"/>
        </w:rPr>
        <w:t>Url,ID</w:t>
      </w:r>
      <w:proofErr w:type="spellEnd"/>
      <w:r w:rsidRPr="002D7D68">
        <w:rPr>
          <w:rFonts w:ascii="Courier" w:hAnsi="Courier"/>
          <w:i/>
          <w:sz w:val="22"/>
          <w:szCs w:val="22"/>
        </w:rPr>
        <w:t xml:space="preserve">)) </w:t>
      </w:r>
      <w:r w:rsidRPr="002D7D68">
        <w:rPr>
          <w:rFonts w:ascii="Courier" w:hAnsi="Courier"/>
          <w:b/>
          <w:i/>
          <w:sz w:val="22"/>
          <w:szCs w:val="22"/>
        </w:rPr>
        <w:t>at</w:t>
      </w:r>
      <w:r w:rsidRPr="002D7D68">
        <w:rPr>
          <w:rFonts w:ascii="Courier" w:hAnsi="Courier"/>
          <w:i/>
          <w:sz w:val="22"/>
          <w:szCs w:val="22"/>
        </w:rPr>
        <w:t xml:space="preserve"> 0.4</w:t>
      </w:r>
    </w:p>
    <w:p w14:paraId="4437395E" w14:textId="77777777" w:rsidR="004E2986" w:rsidRPr="002D7D68" w:rsidRDefault="004E2986" w:rsidP="004E2986">
      <w:pPr>
        <w:rPr>
          <w:rFonts w:ascii="Courier" w:hAnsi="Courier"/>
          <w:i/>
          <w:sz w:val="22"/>
          <w:szCs w:val="22"/>
        </w:rPr>
      </w:pPr>
    </w:p>
    <w:p w14:paraId="15A09268" w14:textId="77777777" w:rsidR="004E2986" w:rsidRPr="002D7D68" w:rsidRDefault="004E2986" w:rsidP="004E2986">
      <w:pPr>
        <w:rPr>
          <w:rFonts w:ascii="Courier" w:hAnsi="Courier"/>
          <w:i/>
          <w:sz w:val="22"/>
          <w:szCs w:val="22"/>
        </w:rPr>
      </w:pPr>
      <w:r w:rsidRPr="002D7D68">
        <w:rPr>
          <w:rFonts w:ascii="Courier" w:hAnsi="Courier"/>
          <w:b/>
          <w:i/>
          <w:sz w:val="22"/>
          <w:szCs w:val="22"/>
        </w:rPr>
        <w:t>if</w:t>
      </w:r>
      <w:r w:rsidRPr="002D7D68">
        <w:rPr>
          <w:rFonts w:ascii="Courier" w:hAnsi="Courier"/>
          <w:i/>
          <w:sz w:val="22"/>
          <w:szCs w:val="22"/>
        </w:rPr>
        <w:t xml:space="preserve"> </w:t>
      </w:r>
      <w:proofErr w:type="spellStart"/>
      <w:r w:rsidRPr="002D7D68">
        <w:rPr>
          <w:rFonts w:ascii="Courier" w:hAnsi="Courier"/>
          <w:i/>
          <w:sz w:val="22"/>
          <w:szCs w:val="22"/>
        </w:rPr>
        <w:t>doNotReply</w:t>
      </w:r>
      <w:proofErr w:type="spellEnd"/>
      <w:r w:rsidRPr="002D7D68">
        <w:rPr>
          <w:rFonts w:ascii="Courier" w:hAnsi="Courier"/>
          <w:i/>
          <w:sz w:val="22"/>
          <w:szCs w:val="22"/>
        </w:rPr>
        <w:t xml:space="preserve">(ID) </w:t>
      </w:r>
      <w:r w:rsidRPr="002D7D68">
        <w:rPr>
          <w:rFonts w:ascii="Courier" w:hAnsi="Courier"/>
          <w:b/>
          <w:i/>
          <w:sz w:val="22"/>
          <w:szCs w:val="22"/>
        </w:rPr>
        <w:t>then</w:t>
      </w:r>
      <w:r w:rsidRPr="002D7D68">
        <w:rPr>
          <w:rFonts w:ascii="Courier" w:hAnsi="Courier"/>
          <w:i/>
          <w:sz w:val="22"/>
          <w:szCs w:val="22"/>
        </w:rPr>
        <w:t xml:space="preserve"> ok(</w:t>
      </w:r>
      <w:proofErr w:type="spellStart"/>
      <w:r w:rsidRPr="002D7D68">
        <w:rPr>
          <w:rFonts w:ascii="Courier" w:hAnsi="Courier"/>
          <w:i/>
          <w:sz w:val="22"/>
          <w:szCs w:val="22"/>
        </w:rPr>
        <w:t>followLink</w:t>
      </w:r>
      <w:proofErr w:type="spellEnd"/>
      <w:r w:rsidRPr="002D7D68">
        <w:rPr>
          <w:rFonts w:ascii="Courier" w:hAnsi="Courier"/>
          <w:i/>
          <w:sz w:val="22"/>
          <w:szCs w:val="22"/>
        </w:rPr>
        <w:t>(</w:t>
      </w:r>
      <w:proofErr w:type="spellStart"/>
      <w:r w:rsidRPr="002D7D68">
        <w:rPr>
          <w:rFonts w:ascii="Courier" w:hAnsi="Courier"/>
          <w:i/>
          <w:sz w:val="22"/>
          <w:szCs w:val="22"/>
        </w:rPr>
        <w:t>Url,ID</w:t>
      </w:r>
      <w:proofErr w:type="spellEnd"/>
      <w:r w:rsidRPr="002D7D68">
        <w:rPr>
          <w:rFonts w:ascii="Courier" w:hAnsi="Courier"/>
          <w:i/>
          <w:sz w:val="22"/>
          <w:szCs w:val="22"/>
        </w:rPr>
        <w:t xml:space="preserve">)) </w:t>
      </w:r>
      <w:r w:rsidRPr="002D7D68">
        <w:rPr>
          <w:rFonts w:ascii="Courier" w:hAnsi="Courier"/>
          <w:b/>
          <w:i/>
          <w:sz w:val="22"/>
          <w:szCs w:val="22"/>
        </w:rPr>
        <w:t>at</w:t>
      </w:r>
      <w:r w:rsidRPr="002D7D68">
        <w:rPr>
          <w:rFonts w:ascii="Courier" w:hAnsi="Courier"/>
          <w:i/>
          <w:sz w:val="22"/>
          <w:szCs w:val="22"/>
        </w:rPr>
        <w:t xml:space="preserve"> -0.6.</w:t>
      </w:r>
    </w:p>
    <w:p w14:paraId="4C1D6FA8" w14:textId="77777777" w:rsidR="004E2986" w:rsidRPr="002D7D68" w:rsidRDefault="004E2986" w:rsidP="004E2986">
      <w:pPr>
        <w:rPr>
          <w:rFonts w:ascii="Courier" w:hAnsi="Courier"/>
          <w:i/>
          <w:sz w:val="22"/>
          <w:szCs w:val="22"/>
        </w:rPr>
      </w:pPr>
    </w:p>
    <w:p w14:paraId="20514BA3" w14:textId="77777777" w:rsidR="004E2986" w:rsidRPr="002D7D68" w:rsidRDefault="004E2986" w:rsidP="004E2986">
      <w:pPr>
        <w:rPr>
          <w:rFonts w:ascii="Courier" w:hAnsi="Courier"/>
          <w:i/>
          <w:sz w:val="22"/>
          <w:szCs w:val="22"/>
        </w:rPr>
      </w:pPr>
      <w:r w:rsidRPr="002D7D68">
        <w:rPr>
          <w:rFonts w:ascii="Courier" w:hAnsi="Courier"/>
          <w:b/>
          <w:i/>
          <w:sz w:val="22"/>
          <w:szCs w:val="22"/>
        </w:rPr>
        <w:t>if</w:t>
      </w:r>
      <w:r w:rsidRPr="002D7D68">
        <w:rPr>
          <w:rFonts w:ascii="Courier" w:hAnsi="Courier"/>
          <w:i/>
          <w:sz w:val="22"/>
          <w:szCs w:val="22"/>
        </w:rPr>
        <w:t xml:space="preserve"> </w:t>
      </w:r>
      <w:proofErr w:type="spellStart"/>
      <w:r w:rsidRPr="002D7D68">
        <w:rPr>
          <w:rFonts w:ascii="Courier" w:hAnsi="Courier"/>
          <w:i/>
          <w:sz w:val="22"/>
          <w:szCs w:val="22"/>
        </w:rPr>
        <w:t>url</w:t>
      </w:r>
      <w:proofErr w:type="spellEnd"/>
      <w:r w:rsidRPr="002D7D68">
        <w:rPr>
          <w:rFonts w:ascii="Courier" w:hAnsi="Courier"/>
          <w:i/>
          <w:sz w:val="22"/>
          <w:szCs w:val="22"/>
        </w:rPr>
        <w:t xml:space="preserve">(ID,_) </w:t>
      </w:r>
      <w:r w:rsidRPr="002D7D68">
        <w:rPr>
          <w:rFonts w:ascii="Courier" w:hAnsi="Courier"/>
          <w:b/>
          <w:i/>
          <w:sz w:val="22"/>
          <w:szCs w:val="22"/>
        </w:rPr>
        <w:t>then</w:t>
      </w:r>
      <w:r w:rsidRPr="002D7D68">
        <w:rPr>
          <w:rFonts w:ascii="Courier" w:hAnsi="Courier"/>
          <w:i/>
          <w:sz w:val="22"/>
          <w:szCs w:val="22"/>
        </w:rPr>
        <w:t xml:space="preserve"> ok(</w:t>
      </w:r>
      <w:proofErr w:type="spellStart"/>
      <w:r w:rsidRPr="002D7D68">
        <w:rPr>
          <w:rFonts w:ascii="Courier" w:hAnsi="Courier"/>
          <w:i/>
          <w:sz w:val="22"/>
          <w:szCs w:val="22"/>
        </w:rPr>
        <w:t>followLink</w:t>
      </w:r>
      <w:proofErr w:type="spellEnd"/>
      <w:r w:rsidRPr="002D7D68">
        <w:rPr>
          <w:rFonts w:ascii="Courier" w:hAnsi="Courier"/>
          <w:i/>
          <w:sz w:val="22"/>
          <w:szCs w:val="22"/>
        </w:rPr>
        <w:t>(</w:t>
      </w:r>
      <w:proofErr w:type="spellStart"/>
      <w:r w:rsidRPr="002D7D68">
        <w:rPr>
          <w:rFonts w:ascii="Courier" w:hAnsi="Courier"/>
          <w:i/>
          <w:sz w:val="22"/>
          <w:szCs w:val="22"/>
        </w:rPr>
        <w:t>Url,ID</w:t>
      </w:r>
      <w:proofErr w:type="spellEnd"/>
      <w:r w:rsidRPr="002D7D68">
        <w:rPr>
          <w:rFonts w:ascii="Courier" w:hAnsi="Courier"/>
          <w:i/>
          <w:sz w:val="22"/>
          <w:szCs w:val="22"/>
        </w:rPr>
        <w:t xml:space="preserve">)) </w:t>
      </w:r>
      <w:r w:rsidRPr="002D7D68">
        <w:rPr>
          <w:rFonts w:ascii="Courier" w:hAnsi="Courier"/>
          <w:b/>
          <w:i/>
          <w:sz w:val="22"/>
          <w:szCs w:val="22"/>
        </w:rPr>
        <w:t>at</w:t>
      </w:r>
      <w:r w:rsidRPr="002D7D68">
        <w:rPr>
          <w:rFonts w:ascii="Courier" w:hAnsi="Courier"/>
          <w:i/>
          <w:sz w:val="22"/>
          <w:szCs w:val="22"/>
        </w:rPr>
        <w:t xml:space="preserve"> -0.5.</w:t>
      </w:r>
    </w:p>
    <w:p w14:paraId="69CF6A41" w14:textId="77777777" w:rsidR="004E2986" w:rsidRPr="002D7D68" w:rsidRDefault="004E2986" w:rsidP="004E2986">
      <w:pPr>
        <w:rPr>
          <w:i/>
        </w:rPr>
      </w:pPr>
    </w:p>
    <w:p w14:paraId="552C28BD" w14:textId="77777777" w:rsidR="004E2986" w:rsidRPr="002D7D68" w:rsidRDefault="004E2986" w:rsidP="004E2986">
      <w:pPr>
        <w:rPr>
          <w:i/>
        </w:rPr>
      </w:pPr>
      <w:r w:rsidRPr="002D7D68">
        <w:rPr>
          <w:i/>
        </w:rP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w:t>
      </w:r>
      <w:proofErr w:type="spellStart"/>
      <w:r w:rsidRPr="002D7D68">
        <w:rPr>
          <w:i/>
        </w:rPr>
        <w:t>Url</w:t>
      </w:r>
      <w:proofErr w:type="spellEnd"/>
      <w:r w:rsidRPr="002D7D68">
        <w:rPr>
          <w:i/>
        </w:rPr>
        <w:t xml:space="preserve"> that is short found in an email message, binding the variable </w:t>
      </w:r>
      <w:r w:rsidRPr="002D7D68">
        <w:rPr>
          <w:rFonts w:ascii="Courier" w:hAnsi="Courier"/>
          <w:i/>
        </w:rPr>
        <w:t>ID</w:t>
      </w:r>
      <w:r w:rsidRPr="002D7D68">
        <w:rPr>
          <w:i/>
        </w:rPr>
        <w:t xml:space="preserve"> to the email message and </w:t>
      </w:r>
      <w:proofErr w:type="spellStart"/>
      <w:r w:rsidRPr="002D7D68">
        <w:rPr>
          <w:rFonts w:ascii="Courier" w:hAnsi="Courier"/>
          <w:i/>
        </w:rPr>
        <w:t>Url</w:t>
      </w:r>
      <w:proofErr w:type="spellEnd"/>
      <w:r w:rsidRPr="002D7D68">
        <w:rPr>
          <w:i/>
        </w:rPr>
        <w:t xml:space="preserve"> to the </w:t>
      </w:r>
      <w:proofErr w:type="spellStart"/>
      <w:r w:rsidRPr="002D7D68">
        <w:rPr>
          <w:i/>
        </w:rPr>
        <w:t>Url</w:t>
      </w:r>
      <w:proofErr w:type="spellEnd"/>
      <w:r w:rsidRPr="002D7D68">
        <w:rPr>
          <w:i/>
        </w:rPr>
        <w:t xml:space="preserve">. The definition of “short” is given elsewhere. For matches to this pattern, the rule changes the activation strength of its consequent, in this case </w:t>
      </w:r>
      <w:r w:rsidRPr="002D7D68">
        <w:rPr>
          <w:rFonts w:ascii="Courier" w:hAnsi="Courier"/>
          <w:i/>
          <w:sz w:val="22"/>
          <w:szCs w:val="22"/>
        </w:rPr>
        <w:t>ok(</w:t>
      </w:r>
      <w:proofErr w:type="spellStart"/>
      <w:r w:rsidRPr="002D7D68">
        <w:rPr>
          <w:rFonts w:ascii="Courier" w:hAnsi="Courier"/>
          <w:i/>
          <w:sz w:val="22"/>
          <w:szCs w:val="22"/>
        </w:rPr>
        <w:t>followLink</w:t>
      </w:r>
      <w:proofErr w:type="spellEnd"/>
      <w:r w:rsidRPr="002D7D68">
        <w:rPr>
          <w:rFonts w:ascii="Courier" w:hAnsi="Courier"/>
          <w:i/>
          <w:sz w:val="22"/>
          <w:szCs w:val="22"/>
        </w:rPr>
        <w:t>(ID))</w:t>
      </w:r>
      <w:r w:rsidRPr="002D7D68">
        <w:rPr>
          <w:i/>
        </w:rPr>
        <w:t xml:space="preserve">, specified between the words </w:t>
      </w:r>
      <w:r w:rsidRPr="002D7D68">
        <w:rPr>
          <w:rFonts w:ascii="Courier" w:hAnsi="Courier"/>
          <w:i/>
        </w:rPr>
        <w:t>then</w:t>
      </w:r>
      <w:r w:rsidRPr="002D7D68">
        <w:rPr>
          <w:i/>
        </w:rPr>
        <w:t xml:space="preserve"> and </w:t>
      </w:r>
      <w:r w:rsidRPr="002D7D68">
        <w:rPr>
          <w:rFonts w:ascii="Courier" w:hAnsi="Courier"/>
          <w:i/>
        </w:rPr>
        <w:t>at</w:t>
      </w:r>
      <w:r w:rsidRPr="002D7D68">
        <w:rPr>
          <w:i/>
        </w:rPr>
        <w:t xml:space="preserve"> in the rule. Semantically, this can be interpreted as a suggestion that the agent follow the link.</w:t>
      </w:r>
    </w:p>
    <w:p w14:paraId="1A23AE6F" w14:textId="77777777" w:rsidR="004E2986" w:rsidRPr="002D7D68" w:rsidRDefault="004E2986" w:rsidP="004E2986">
      <w:pPr>
        <w:rPr>
          <w:i/>
        </w:rPr>
      </w:pPr>
    </w:p>
    <w:p w14:paraId="65E78EA5" w14:textId="77777777" w:rsidR="004E2986" w:rsidRPr="002D7D68" w:rsidRDefault="004E2986" w:rsidP="004E2986">
      <w:pPr>
        <w:rPr>
          <w:i/>
        </w:rPr>
      </w:pPr>
      <w:r w:rsidRPr="002D7D68">
        <w:rPr>
          <w:i/>
        </w:rPr>
        <w:t xml:space="preserve">The final number after the word </w:t>
      </w:r>
      <w:r w:rsidRPr="002D7D68">
        <w:rPr>
          <w:rFonts w:ascii="Courier" w:hAnsi="Courier"/>
          <w:i/>
        </w:rPr>
        <w:t>at</w:t>
      </w:r>
      <w:r w:rsidRPr="002D7D68">
        <w:rPr>
          <w:i/>
        </w:rP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Pr="002D7D68" w:rsidRDefault="004E2986" w:rsidP="004E2986">
      <w:pPr>
        <w:rPr>
          <w:i/>
        </w:rPr>
      </w:pPr>
      <w:r w:rsidRPr="002D7D68">
        <w:rPr>
          <w:i/>
        </w:rPr>
        <w:t xml:space="preserve"> </w:t>
      </w:r>
    </w:p>
    <w:p w14:paraId="783E61AC" w14:textId="303D67CC" w:rsidR="004E2986" w:rsidRDefault="005C724F" w:rsidP="004E2986">
      <w:pPr>
        <w:rPr>
          <w:i/>
        </w:rPr>
      </w:pPr>
      <w:r>
        <w:rPr>
          <w:i/>
        </w:rPr>
        <w:t>T</w:t>
      </w:r>
      <w:r w:rsidR="004E2986" w:rsidRPr="002D7D68">
        <w:rPr>
          <w:i/>
        </w:rPr>
        <w:t xml:space="preserve">he three rules shown above contribute to the strength of the fact </w:t>
      </w:r>
      <w:r w:rsidR="004E2986" w:rsidRPr="002D7D68">
        <w:rPr>
          <w:rFonts w:ascii="Courier" w:hAnsi="Courier"/>
          <w:i/>
          <w:sz w:val="22"/>
          <w:szCs w:val="22"/>
        </w:rPr>
        <w:t>ok(</w:t>
      </w:r>
      <w:proofErr w:type="spellStart"/>
      <w:r w:rsidR="004E2986" w:rsidRPr="002D7D68">
        <w:rPr>
          <w:rFonts w:ascii="Courier" w:hAnsi="Courier"/>
          <w:i/>
          <w:sz w:val="22"/>
          <w:szCs w:val="22"/>
        </w:rPr>
        <w:t>followLink</w:t>
      </w:r>
      <w:proofErr w:type="spellEnd"/>
      <w:r w:rsidR="004E2986" w:rsidRPr="002D7D68">
        <w:rPr>
          <w:rFonts w:ascii="Courier" w:hAnsi="Courier"/>
          <w:i/>
          <w:sz w:val="22"/>
          <w:szCs w:val="22"/>
        </w:rPr>
        <w:t>(1,1))</w:t>
      </w:r>
      <w:r w:rsidR="004E2986" w:rsidRPr="002D7D68">
        <w:rPr>
          <w:i/>
        </w:rPr>
        <w:t xml:space="preserve">, where the first argument to </w:t>
      </w:r>
      <w:proofErr w:type="spellStart"/>
      <w:r w:rsidR="004E2986" w:rsidRPr="002D7D68">
        <w:rPr>
          <w:rFonts w:ascii="Courier" w:hAnsi="Courier"/>
          <w:i/>
          <w:sz w:val="22"/>
          <w:szCs w:val="22"/>
        </w:rPr>
        <w:t>followLink</w:t>
      </w:r>
      <w:proofErr w:type="spellEnd"/>
      <w:r w:rsidR="004E2986" w:rsidRPr="002D7D68">
        <w:rPr>
          <w:i/>
        </w:rPr>
        <w:t xml:space="preserve"> represents the first </w:t>
      </w:r>
      <w:proofErr w:type="spellStart"/>
      <w:r w:rsidR="004E2986" w:rsidRPr="002D7D68">
        <w:rPr>
          <w:i/>
        </w:rPr>
        <w:t>url</w:t>
      </w:r>
      <w:proofErr w:type="spellEnd"/>
      <w:r w:rsidR="004E2986" w:rsidRPr="002D7D68">
        <w:rPr>
          <w:i/>
        </w:rPr>
        <w:t xml:space="preserve"> seen in the email message, and the second argument is the Id of the message.</w:t>
      </w:r>
    </w:p>
    <w:p w14:paraId="42EDC294" w14:textId="77777777" w:rsidR="005C724F" w:rsidRDefault="005C724F" w:rsidP="004E2986">
      <w:pPr>
        <w:rPr>
          <w:i/>
        </w:rPr>
      </w:pPr>
    </w:p>
    <w:p w14:paraId="2CC150C4" w14:textId="58CFCD23" w:rsidR="005C724F" w:rsidRDefault="005C724F" w:rsidP="005C724F">
      <w:pPr>
        <w:pStyle w:val="Heading1"/>
      </w:pPr>
      <w:bookmarkStart w:id="10" w:name="_Toc82519356"/>
      <w:r>
        <w:t>8. Discrete event simulation</w:t>
      </w:r>
      <w:bookmarkEnd w:id="10"/>
      <w:r>
        <w:t xml:space="preserve"> </w:t>
      </w:r>
    </w:p>
    <w:p w14:paraId="0F442B13" w14:textId="77777777" w:rsidR="005C724F" w:rsidRDefault="005C724F" w:rsidP="005C724F"/>
    <w:p w14:paraId="631641E8" w14:textId="59547E6B" w:rsidR="00C00F05" w:rsidRDefault="005C724F" w:rsidP="005C724F">
      <w:r>
        <w:t>DASH also support</w:t>
      </w:r>
      <w:r w:rsidR="00335E87">
        <w:t>s</w:t>
      </w:r>
      <w:r>
        <w:t xml:space="preserve"> discrete event simulation models</w:t>
      </w:r>
      <w:r w:rsidR="00C00F05">
        <w:t>.</w:t>
      </w:r>
      <w:r w:rsidR="00F170EF">
        <w:t xml:space="preserve"> Examples of discrete event simulation</w:t>
      </w:r>
      <w:r w:rsidR="00A4405C">
        <w:t xml:space="preserve"> (DES)</w:t>
      </w:r>
      <w:r w:rsidR="00F170EF">
        <w:t xml:space="preserve"> agents can be found here: </w:t>
      </w:r>
      <w:r w:rsidR="00A4405C">
        <w:t xml:space="preserve">‘Dash2/tutorial/example_agents.py’ </w:t>
      </w:r>
    </w:p>
    <w:p w14:paraId="621B313F" w14:textId="084AB158" w:rsidR="00A4405C" w:rsidRDefault="00A4405C" w:rsidP="005C724F">
      <w:r>
        <w:t xml:space="preserve">Use case #2 in this scripts shows an example of DES agent: </w:t>
      </w:r>
    </w:p>
    <w:p w14:paraId="550680BC" w14:textId="4CF4BCA6" w:rsidR="00A4405C" w:rsidRDefault="00A4405C" w:rsidP="005C724F">
      <w:r>
        <w:rPr>
          <w:noProof/>
          <w:lang w:val="ru-RU" w:eastAsia="ru-RU"/>
        </w:rPr>
        <w:lastRenderedPageBreak/>
        <w:drawing>
          <wp:inline distT="0" distB="0" distL="0" distR="0" wp14:anchorId="63F6076A" wp14:editId="52201673">
            <wp:extent cx="5486400" cy="175254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752545"/>
                    </a:xfrm>
                    <a:prstGeom prst="rect">
                      <a:avLst/>
                    </a:prstGeom>
                  </pic:spPr>
                </pic:pic>
              </a:graphicData>
            </a:graphic>
          </wp:inline>
        </w:drawing>
      </w:r>
    </w:p>
    <w:p w14:paraId="34822056" w14:textId="0CB5BC8E" w:rsidR="00A4405C" w:rsidRDefault="00A4405C" w:rsidP="005C724F">
      <w:r>
        <w:t xml:space="preserve">In this example, agent makes a random choice of type of action to perform. Action logic of any domain specific agent should be implemented in </w:t>
      </w:r>
      <w:proofErr w:type="spellStart"/>
      <w:r w:rsidRPr="00A4405C">
        <w:rPr>
          <w:i/>
        </w:rPr>
        <w:t>agent_decision_cycle</w:t>
      </w:r>
      <w:proofErr w:type="spellEnd"/>
      <w:r>
        <w:rPr>
          <w:i/>
        </w:rPr>
        <w:t>()</w:t>
      </w:r>
      <w:r>
        <w:t xml:space="preserve"> method of descendants of </w:t>
      </w:r>
      <w:proofErr w:type="spellStart"/>
      <w:r w:rsidRPr="00A4405C">
        <w:rPr>
          <w:i/>
        </w:rPr>
        <w:t>DESAgent</w:t>
      </w:r>
      <w:proofErr w:type="spellEnd"/>
      <w:r>
        <w:t xml:space="preserve"> class (e.g. ‘</w:t>
      </w:r>
      <w:r w:rsidRPr="00A4405C">
        <w:t>Dash2/</w:t>
      </w:r>
      <w:proofErr w:type="spellStart"/>
      <w:r w:rsidRPr="00A4405C">
        <w:t>posam</w:t>
      </w:r>
      <w:proofErr w:type="spellEnd"/>
      <w:r>
        <w:t>/</w:t>
      </w:r>
      <w:r w:rsidRPr="00A4405C">
        <w:t>github_probabilistic_agent.py</w:t>
      </w:r>
      <w:r>
        <w:t xml:space="preserve">’ for </w:t>
      </w:r>
      <w:r w:rsidR="00335E87">
        <w:t xml:space="preserve">an </w:t>
      </w:r>
      <w:r>
        <w:t xml:space="preserve">Enron email user agent). </w:t>
      </w:r>
    </w:p>
    <w:p w14:paraId="21F50D58" w14:textId="77777777" w:rsidR="00A4405C" w:rsidRDefault="00A4405C" w:rsidP="005C724F"/>
    <w:p w14:paraId="1A980FB1" w14:textId="66550B89" w:rsidR="00A4405C" w:rsidRDefault="00A4405C" w:rsidP="005C724F">
      <w:proofErr w:type="spellStart"/>
      <w:r>
        <w:t>DESAgents</w:t>
      </w:r>
      <w:proofErr w:type="spellEnd"/>
      <w:r>
        <w:t xml:space="preserve"> activation time is scheduled on the central queue which is handled by </w:t>
      </w:r>
      <w:r w:rsidR="00162FCA">
        <w:t xml:space="preserve">the class </w:t>
      </w:r>
      <w:r>
        <w:t>‘</w:t>
      </w:r>
      <w:r w:rsidRPr="00A4405C">
        <w:t>Dash2/core</w:t>
      </w:r>
      <w:r>
        <w:t>/</w:t>
      </w:r>
      <w:proofErr w:type="spellStart"/>
      <w:r w:rsidRPr="00A4405C">
        <w:t>des_work_processor.py</w:t>
      </w:r>
      <w:r>
        <w:t>:</w:t>
      </w:r>
      <w:r w:rsidRPr="00A4405C">
        <w:t>LocalWorkProcessor</w:t>
      </w:r>
      <w:proofErr w:type="spellEnd"/>
      <w:r>
        <w:t>’.</w:t>
      </w:r>
      <w:r w:rsidR="00CA51DA">
        <w:t xml:space="preserve"> This class is responsible for placing agents in the queue and calling </w:t>
      </w:r>
      <w:r w:rsidR="004F7B69">
        <w:t xml:space="preserve">each </w:t>
      </w:r>
      <w:r w:rsidR="00CA51DA">
        <w:t xml:space="preserve">agent’s decision loop when </w:t>
      </w:r>
      <w:r w:rsidR="004F7B69">
        <w:t xml:space="preserve">it </w:t>
      </w:r>
      <w:r w:rsidR="00201DE1">
        <w:t xml:space="preserve">reaches the front of the queue and </w:t>
      </w:r>
      <w:r w:rsidR="004F7B69">
        <w:t>is</w:t>
      </w:r>
      <w:r w:rsidR="00CA51DA">
        <w:t xml:space="preserve"> activated. </w:t>
      </w:r>
    </w:p>
    <w:p w14:paraId="1439D457" w14:textId="77777777" w:rsidR="00CA51DA" w:rsidRDefault="00CA51DA" w:rsidP="005C724F"/>
    <w:p w14:paraId="079C0F30" w14:textId="52D7E90F" w:rsidR="00CA51DA" w:rsidRDefault="00CA51DA" w:rsidP="005C724F">
      <w:r>
        <w:t xml:space="preserve">Experiments with </w:t>
      </w:r>
      <w:proofErr w:type="spellStart"/>
      <w:r>
        <w:t>DESAgents</w:t>
      </w:r>
      <w:proofErr w:type="spellEnd"/>
      <w:r>
        <w:t xml:space="preserve"> are usually parameterized and run in batches via experiment.py scripts (see example for Enron email user agent here: ‘</w:t>
      </w:r>
      <w:r w:rsidRPr="00A4405C">
        <w:t>Dash2/core</w:t>
      </w:r>
      <w:r>
        <w:t>/</w:t>
      </w:r>
      <w:r w:rsidRPr="00CA51DA">
        <w:t xml:space="preserve"> experiment.py</w:t>
      </w:r>
      <w:r>
        <w:t>’ )</w:t>
      </w:r>
    </w:p>
    <w:p w14:paraId="45353066" w14:textId="5D963334" w:rsidR="005C724F" w:rsidRDefault="005C724F" w:rsidP="005C724F"/>
    <w:p w14:paraId="7DB1A2A8" w14:textId="32CAD001" w:rsidR="00DF6E90" w:rsidRDefault="00653D52" w:rsidP="00DF6E90">
      <w:pPr>
        <w:pStyle w:val="Heading1"/>
      </w:pPr>
      <w:bookmarkStart w:id="11" w:name="_Toc82519357"/>
      <w:r>
        <w:t>9</w:t>
      </w:r>
      <w:r w:rsidR="00DF6E90">
        <w:t>. DASH architecture and API</w:t>
      </w:r>
      <w:bookmarkEnd w:id="11"/>
    </w:p>
    <w:p w14:paraId="46B2C5A1" w14:textId="0F192CE4" w:rsidR="00DF6E90" w:rsidRDefault="00DF6E90" w:rsidP="00DF6E90">
      <w:r>
        <w:t>The diagram below show key interfaces of DASH framework. Every Agent s</w:t>
      </w:r>
      <w:r w:rsidR="00447DCB">
        <w:t xml:space="preserve">hould implement Agent interface. </w:t>
      </w:r>
      <w:proofErr w:type="spellStart"/>
      <w:r w:rsidR="00447DCB">
        <w:t>WorkProcessor</w:t>
      </w:r>
      <w:proofErr w:type="spellEnd"/>
      <w:r w:rsidR="00447DCB">
        <w:t xml:space="preserve"> is only needed for discrete event simulation, since this process handles the event queue.</w:t>
      </w:r>
    </w:p>
    <w:p w14:paraId="75A9E80C" w14:textId="0E065A23" w:rsidR="00DF6E90" w:rsidRDefault="00DF6E90" w:rsidP="00DF6E90">
      <w:pPr>
        <w:jc w:val="center"/>
      </w:pPr>
      <w:r>
        <w:rPr>
          <w:noProof/>
          <w:lang w:val="ru-RU" w:eastAsia="ru-RU"/>
        </w:rPr>
        <w:drawing>
          <wp:inline distT="0" distB="0" distL="0" distR="0" wp14:anchorId="24BCB56D" wp14:editId="3E6028FC">
            <wp:extent cx="5365287" cy="2737095"/>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162" t="1178" r="9271" b="24845"/>
                    <a:stretch/>
                  </pic:blipFill>
                  <pic:spPr bwMode="auto">
                    <a:xfrm>
                      <a:off x="0" y="0"/>
                      <a:ext cx="5365287" cy="2737095"/>
                    </a:xfrm>
                    <a:prstGeom prst="rect">
                      <a:avLst/>
                    </a:prstGeom>
                    <a:ln>
                      <a:noFill/>
                    </a:ln>
                    <a:extLst>
                      <a:ext uri="{53640926-AAD7-44D8-BBD7-CCE9431645EC}">
                        <a14:shadowObscured xmlns:a14="http://schemas.microsoft.com/office/drawing/2010/main"/>
                      </a:ext>
                    </a:extLst>
                  </pic:spPr>
                </pic:pic>
              </a:graphicData>
            </a:graphic>
          </wp:inline>
        </w:drawing>
      </w:r>
    </w:p>
    <w:p w14:paraId="0A111175" w14:textId="77777777" w:rsidR="00DF6E90" w:rsidRDefault="00DF6E90" w:rsidP="00DF6E90"/>
    <w:p w14:paraId="3687A8AC" w14:textId="42DE7034" w:rsidR="00447DCB" w:rsidRDefault="00447DCB" w:rsidP="00447DCB">
      <w:r>
        <w:t xml:space="preserve">The diagram below shows key classes and their interfaces in core module. </w:t>
      </w:r>
      <w:r w:rsidR="00586210">
        <w:t>The g</w:t>
      </w:r>
      <w:r>
        <w:t xml:space="preserve">reen boxes below show examples of sub-classes in the tutorial and various projects. </w:t>
      </w:r>
    </w:p>
    <w:p w14:paraId="4C3A52A2" w14:textId="77777777" w:rsidR="00447DCB" w:rsidRDefault="00447DCB" w:rsidP="00447DCB"/>
    <w:p w14:paraId="4BD77B09" w14:textId="5AA85442" w:rsidR="00DF6E90" w:rsidRDefault="00DF6E90" w:rsidP="00DF6E90">
      <w:pPr>
        <w:jc w:val="center"/>
      </w:pPr>
      <w:r>
        <w:rPr>
          <w:noProof/>
          <w:lang w:val="ru-RU" w:eastAsia="ru-RU"/>
        </w:rPr>
        <w:drawing>
          <wp:inline distT="0" distB="0" distL="0" distR="0" wp14:anchorId="06B54005" wp14:editId="0B607F00">
            <wp:extent cx="5549157" cy="2834034"/>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070" t="3139" r="1214" b="12680"/>
                    <a:stretch/>
                  </pic:blipFill>
                  <pic:spPr bwMode="auto">
                    <a:xfrm>
                      <a:off x="0" y="0"/>
                      <a:ext cx="5549157" cy="2834034"/>
                    </a:xfrm>
                    <a:prstGeom prst="rect">
                      <a:avLst/>
                    </a:prstGeom>
                    <a:ln>
                      <a:noFill/>
                    </a:ln>
                    <a:extLst>
                      <a:ext uri="{53640926-AAD7-44D8-BBD7-CCE9431645EC}">
                        <a14:shadowObscured xmlns:a14="http://schemas.microsoft.com/office/drawing/2010/main"/>
                      </a:ext>
                    </a:extLst>
                  </pic:spPr>
                </pic:pic>
              </a:graphicData>
            </a:graphic>
          </wp:inline>
        </w:drawing>
      </w:r>
    </w:p>
    <w:p w14:paraId="248E913F" w14:textId="233AD240" w:rsidR="005C724F" w:rsidRDefault="005C724F" w:rsidP="00DF6E90"/>
    <w:p w14:paraId="364E6DAD" w14:textId="77777777" w:rsidR="005C724F" w:rsidRPr="002D7D68" w:rsidRDefault="005C724F" w:rsidP="004E2986">
      <w:pPr>
        <w:rPr>
          <w:i/>
        </w:rPr>
      </w:pPr>
    </w:p>
    <w:p w14:paraId="75D4B423" w14:textId="25AFBACD" w:rsidR="004A6468" w:rsidRPr="002D7D68" w:rsidRDefault="004A6468" w:rsidP="00AC2803">
      <w:pPr>
        <w:rPr>
          <w:b/>
          <w:i/>
        </w:rPr>
      </w:pPr>
    </w:p>
    <w:sectPr w:rsidR="004A6468" w:rsidRPr="002D7D68" w:rsidSect="00AB444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F323" w14:textId="77777777" w:rsidR="00AC1B4D" w:rsidRDefault="00AC1B4D" w:rsidP="0068214A">
      <w:r>
        <w:separator/>
      </w:r>
    </w:p>
  </w:endnote>
  <w:endnote w:type="continuationSeparator" w:id="0">
    <w:p w14:paraId="7B719F5C" w14:textId="77777777" w:rsidR="00AC1B4D" w:rsidRDefault="00AC1B4D"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merican Typewriter">
    <w:altName w:val="﷽﷽﷽﷽﷽﷽﷽﷽ Typewriter"/>
    <w:panose1 w:val="02090604020004020304"/>
    <w:charset w:val="4D"/>
    <w:family w:val="roman"/>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E9C9" w14:textId="77777777" w:rsidR="00DF6E90" w:rsidRDefault="00DF6E90"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DF6E90" w:rsidRDefault="00DF6E90" w:rsidP="004A6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2E0" w14:textId="77777777" w:rsidR="00DF6E90" w:rsidRDefault="00DF6E90"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CFE">
      <w:rPr>
        <w:rStyle w:val="PageNumber"/>
        <w:noProof/>
      </w:rPr>
      <w:t>3</w:t>
    </w:r>
    <w:r>
      <w:rPr>
        <w:rStyle w:val="PageNumber"/>
      </w:rPr>
      <w:fldChar w:fldCharType="end"/>
    </w:r>
  </w:p>
  <w:p w14:paraId="3E5CD069" w14:textId="77777777" w:rsidR="00DF6E90" w:rsidRDefault="00DF6E90" w:rsidP="004A64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7479" w14:textId="77777777" w:rsidR="00AC1B4D" w:rsidRDefault="00AC1B4D" w:rsidP="0068214A">
      <w:r>
        <w:separator/>
      </w:r>
    </w:p>
  </w:footnote>
  <w:footnote w:type="continuationSeparator" w:id="0">
    <w:p w14:paraId="248D7D2C" w14:textId="77777777" w:rsidR="00AC1B4D" w:rsidRDefault="00AC1B4D" w:rsidP="0068214A">
      <w:r>
        <w:continuationSeparator/>
      </w:r>
    </w:p>
  </w:footnote>
  <w:footnote w:id="1">
    <w:p w14:paraId="496D050C" w14:textId="77777777" w:rsidR="00DF6E90" w:rsidRDefault="00DF6E90">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F5E"/>
    <w:multiLevelType w:val="hybridMultilevel"/>
    <w:tmpl w:val="6F22094E"/>
    <w:lvl w:ilvl="0" w:tplc="503692D6">
      <w:start w:val="1"/>
      <w:numFmt w:val="bullet"/>
      <w:lvlText w:val="-"/>
      <w:lvlJc w:val="left"/>
      <w:pPr>
        <w:tabs>
          <w:tab w:val="num" w:pos="720"/>
        </w:tabs>
        <w:ind w:left="720" w:hanging="360"/>
      </w:pPr>
      <w:rPr>
        <w:rFonts w:ascii="Arial" w:hAnsi="Arial" w:hint="default"/>
      </w:rPr>
    </w:lvl>
    <w:lvl w:ilvl="1" w:tplc="C770B720" w:tentative="1">
      <w:start w:val="1"/>
      <w:numFmt w:val="bullet"/>
      <w:lvlText w:val="-"/>
      <w:lvlJc w:val="left"/>
      <w:pPr>
        <w:tabs>
          <w:tab w:val="num" w:pos="1440"/>
        </w:tabs>
        <w:ind w:left="1440" w:hanging="360"/>
      </w:pPr>
      <w:rPr>
        <w:rFonts w:ascii="Arial" w:hAnsi="Arial" w:hint="default"/>
      </w:rPr>
    </w:lvl>
    <w:lvl w:ilvl="2" w:tplc="F7369308" w:tentative="1">
      <w:start w:val="1"/>
      <w:numFmt w:val="bullet"/>
      <w:lvlText w:val="-"/>
      <w:lvlJc w:val="left"/>
      <w:pPr>
        <w:tabs>
          <w:tab w:val="num" w:pos="2160"/>
        </w:tabs>
        <w:ind w:left="2160" w:hanging="360"/>
      </w:pPr>
      <w:rPr>
        <w:rFonts w:ascii="Arial" w:hAnsi="Arial" w:hint="default"/>
      </w:rPr>
    </w:lvl>
    <w:lvl w:ilvl="3" w:tplc="2DBE2D36" w:tentative="1">
      <w:start w:val="1"/>
      <w:numFmt w:val="bullet"/>
      <w:lvlText w:val="-"/>
      <w:lvlJc w:val="left"/>
      <w:pPr>
        <w:tabs>
          <w:tab w:val="num" w:pos="2880"/>
        </w:tabs>
        <w:ind w:left="2880" w:hanging="360"/>
      </w:pPr>
      <w:rPr>
        <w:rFonts w:ascii="Arial" w:hAnsi="Arial" w:hint="default"/>
      </w:rPr>
    </w:lvl>
    <w:lvl w:ilvl="4" w:tplc="E312B284" w:tentative="1">
      <w:start w:val="1"/>
      <w:numFmt w:val="bullet"/>
      <w:lvlText w:val="-"/>
      <w:lvlJc w:val="left"/>
      <w:pPr>
        <w:tabs>
          <w:tab w:val="num" w:pos="3600"/>
        </w:tabs>
        <w:ind w:left="3600" w:hanging="360"/>
      </w:pPr>
      <w:rPr>
        <w:rFonts w:ascii="Arial" w:hAnsi="Arial" w:hint="default"/>
      </w:rPr>
    </w:lvl>
    <w:lvl w:ilvl="5" w:tplc="294C8FC0" w:tentative="1">
      <w:start w:val="1"/>
      <w:numFmt w:val="bullet"/>
      <w:lvlText w:val="-"/>
      <w:lvlJc w:val="left"/>
      <w:pPr>
        <w:tabs>
          <w:tab w:val="num" w:pos="4320"/>
        </w:tabs>
        <w:ind w:left="4320" w:hanging="360"/>
      </w:pPr>
      <w:rPr>
        <w:rFonts w:ascii="Arial" w:hAnsi="Arial" w:hint="default"/>
      </w:rPr>
    </w:lvl>
    <w:lvl w:ilvl="6" w:tplc="4264764A" w:tentative="1">
      <w:start w:val="1"/>
      <w:numFmt w:val="bullet"/>
      <w:lvlText w:val="-"/>
      <w:lvlJc w:val="left"/>
      <w:pPr>
        <w:tabs>
          <w:tab w:val="num" w:pos="5040"/>
        </w:tabs>
        <w:ind w:left="5040" w:hanging="360"/>
      </w:pPr>
      <w:rPr>
        <w:rFonts w:ascii="Arial" w:hAnsi="Arial" w:hint="default"/>
      </w:rPr>
    </w:lvl>
    <w:lvl w:ilvl="7" w:tplc="5B928C90" w:tentative="1">
      <w:start w:val="1"/>
      <w:numFmt w:val="bullet"/>
      <w:lvlText w:val="-"/>
      <w:lvlJc w:val="left"/>
      <w:pPr>
        <w:tabs>
          <w:tab w:val="num" w:pos="5760"/>
        </w:tabs>
        <w:ind w:left="5760" w:hanging="360"/>
      </w:pPr>
      <w:rPr>
        <w:rFonts w:ascii="Arial" w:hAnsi="Arial" w:hint="default"/>
      </w:rPr>
    </w:lvl>
    <w:lvl w:ilvl="8" w:tplc="E72644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4737B08"/>
    <w:multiLevelType w:val="hybridMultilevel"/>
    <w:tmpl w:val="6A7EE8A2"/>
    <w:lvl w:ilvl="0" w:tplc="4B1E3422">
      <w:start w:val="1"/>
      <w:numFmt w:val="bullet"/>
      <w:lvlText w:val="-"/>
      <w:lvlJc w:val="left"/>
      <w:pPr>
        <w:tabs>
          <w:tab w:val="num" w:pos="720"/>
        </w:tabs>
        <w:ind w:left="720" w:hanging="360"/>
      </w:pPr>
      <w:rPr>
        <w:rFonts w:ascii="Arial" w:hAnsi="Arial" w:hint="default"/>
      </w:rPr>
    </w:lvl>
    <w:lvl w:ilvl="1" w:tplc="47CA8E62" w:tentative="1">
      <w:start w:val="1"/>
      <w:numFmt w:val="bullet"/>
      <w:lvlText w:val="-"/>
      <w:lvlJc w:val="left"/>
      <w:pPr>
        <w:tabs>
          <w:tab w:val="num" w:pos="1440"/>
        </w:tabs>
        <w:ind w:left="1440" w:hanging="360"/>
      </w:pPr>
      <w:rPr>
        <w:rFonts w:ascii="Arial" w:hAnsi="Arial" w:hint="default"/>
      </w:rPr>
    </w:lvl>
    <w:lvl w:ilvl="2" w:tplc="E9305E3E" w:tentative="1">
      <w:start w:val="1"/>
      <w:numFmt w:val="bullet"/>
      <w:lvlText w:val="-"/>
      <w:lvlJc w:val="left"/>
      <w:pPr>
        <w:tabs>
          <w:tab w:val="num" w:pos="2160"/>
        </w:tabs>
        <w:ind w:left="2160" w:hanging="360"/>
      </w:pPr>
      <w:rPr>
        <w:rFonts w:ascii="Arial" w:hAnsi="Arial" w:hint="default"/>
      </w:rPr>
    </w:lvl>
    <w:lvl w:ilvl="3" w:tplc="D0EECCCC" w:tentative="1">
      <w:start w:val="1"/>
      <w:numFmt w:val="bullet"/>
      <w:lvlText w:val="-"/>
      <w:lvlJc w:val="left"/>
      <w:pPr>
        <w:tabs>
          <w:tab w:val="num" w:pos="2880"/>
        </w:tabs>
        <w:ind w:left="2880" w:hanging="360"/>
      </w:pPr>
      <w:rPr>
        <w:rFonts w:ascii="Arial" w:hAnsi="Arial" w:hint="default"/>
      </w:rPr>
    </w:lvl>
    <w:lvl w:ilvl="4" w:tplc="6C40359A" w:tentative="1">
      <w:start w:val="1"/>
      <w:numFmt w:val="bullet"/>
      <w:lvlText w:val="-"/>
      <w:lvlJc w:val="left"/>
      <w:pPr>
        <w:tabs>
          <w:tab w:val="num" w:pos="3600"/>
        </w:tabs>
        <w:ind w:left="3600" w:hanging="360"/>
      </w:pPr>
      <w:rPr>
        <w:rFonts w:ascii="Arial" w:hAnsi="Arial" w:hint="default"/>
      </w:rPr>
    </w:lvl>
    <w:lvl w:ilvl="5" w:tplc="E0443C6E" w:tentative="1">
      <w:start w:val="1"/>
      <w:numFmt w:val="bullet"/>
      <w:lvlText w:val="-"/>
      <w:lvlJc w:val="left"/>
      <w:pPr>
        <w:tabs>
          <w:tab w:val="num" w:pos="4320"/>
        </w:tabs>
        <w:ind w:left="4320" w:hanging="360"/>
      </w:pPr>
      <w:rPr>
        <w:rFonts w:ascii="Arial" w:hAnsi="Arial" w:hint="default"/>
      </w:rPr>
    </w:lvl>
    <w:lvl w:ilvl="6" w:tplc="BC3013D8" w:tentative="1">
      <w:start w:val="1"/>
      <w:numFmt w:val="bullet"/>
      <w:lvlText w:val="-"/>
      <w:lvlJc w:val="left"/>
      <w:pPr>
        <w:tabs>
          <w:tab w:val="num" w:pos="5040"/>
        </w:tabs>
        <w:ind w:left="5040" w:hanging="360"/>
      </w:pPr>
      <w:rPr>
        <w:rFonts w:ascii="Arial" w:hAnsi="Arial" w:hint="default"/>
      </w:rPr>
    </w:lvl>
    <w:lvl w:ilvl="7" w:tplc="BB5E84C6" w:tentative="1">
      <w:start w:val="1"/>
      <w:numFmt w:val="bullet"/>
      <w:lvlText w:val="-"/>
      <w:lvlJc w:val="left"/>
      <w:pPr>
        <w:tabs>
          <w:tab w:val="num" w:pos="5760"/>
        </w:tabs>
        <w:ind w:left="5760" w:hanging="360"/>
      </w:pPr>
      <w:rPr>
        <w:rFonts w:ascii="Arial" w:hAnsi="Arial" w:hint="default"/>
      </w:rPr>
    </w:lvl>
    <w:lvl w:ilvl="8" w:tplc="0E1E0E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0861A9"/>
    <w:multiLevelType w:val="hybridMultilevel"/>
    <w:tmpl w:val="BF163D6E"/>
    <w:lvl w:ilvl="0" w:tplc="169A86E8">
      <w:start w:val="1"/>
      <w:numFmt w:val="bullet"/>
      <w:lvlText w:val="-"/>
      <w:lvlJc w:val="left"/>
      <w:pPr>
        <w:tabs>
          <w:tab w:val="num" w:pos="720"/>
        </w:tabs>
        <w:ind w:left="720" w:hanging="360"/>
      </w:pPr>
      <w:rPr>
        <w:rFonts w:ascii="Arial" w:hAnsi="Arial" w:hint="default"/>
      </w:rPr>
    </w:lvl>
    <w:lvl w:ilvl="1" w:tplc="EC88E126" w:tentative="1">
      <w:start w:val="1"/>
      <w:numFmt w:val="bullet"/>
      <w:lvlText w:val="-"/>
      <w:lvlJc w:val="left"/>
      <w:pPr>
        <w:tabs>
          <w:tab w:val="num" w:pos="1440"/>
        </w:tabs>
        <w:ind w:left="1440" w:hanging="360"/>
      </w:pPr>
      <w:rPr>
        <w:rFonts w:ascii="Arial" w:hAnsi="Arial" w:hint="default"/>
      </w:rPr>
    </w:lvl>
    <w:lvl w:ilvl="2" w:tplc="307A3F34" w:tentative="1">
      <w:start w:val="1"/>
      <w:numFmt w:val="bullet"/>
      <w:lvlText w:val="-"/>
      <w:lvlJc w:val="left"/>
      <w:pPr>
        <w:tabs>
          <w:tab w:val="num" w:pos="2160"/>
        </w:tabs>
        <w:ind w:left="2160" w:hanging="360"/>
      </w:pPr>
      <w:rPr>
        <w:rFonts w:ascii="Arial" w:hAnsi="Arial" w:hint="default"/>
      </w:rPr>
    </w:lvl>
    <w:lvl w:ilvl="3" w:tplc="283CF832" w:tentative="1">
      <w:start w:val="1"/>
      <w:numFmt w:val="bullet"/>
      <w:lvlText w:val="-"/>
      <w:lvlJc w:val="left"/>
      <w:pPr>
        <w:tabs>
          <w:tab w:val="num" w:pos="2880"/>
        </w:tabs>
        <w:ind w:left="2880" w:hanging="360"/>
      </w:pPr>
      <w:rPr>
        <w:rFonts w:ascii="Arial" w:hAnsi="Arial" w:hint="default"/>
      </w:rPr>
    </w:lvl>
    <w:lvl w:ilvl="4" w:tplc="574C5B54" w:tentative="1">
      <w:start w:val="1"/>
      <w:numFmt w:val="bullet"/>
      <w:lvlText w:val="-"/>
      <w:lvlJc w:val="left"/>
      <w:pPr>
        <w:tabs>
          <w:tab w:val="num" w:pos="3600"/>
        </w:tabs>
        <w:ind w:left="3600" w:hanging="360"/>
      </w:pPr>
      <w:rPr>
        <w:rFonts w:ascii="Arial" w:hAnsi="Arial" w:hint="default"/>
      </w:rPr>
    </w:lvl>
    <w:lvl w:ilvl="5" w:tplc="197C1030" w:tentative="1">
      <w:start w:val="1"/>
      <w:numFmt w:val="bullet"/>
      <w:lvlText w:val="-"/>
      <w:lvlJc w:val="left"/>
      <w:pPr>
        <w:tabs>
          <w:tab w:val="num" w:pos="4320"/>
        </w:tabs>
        <w:ind w:left="4320" w:hanging="360"/>
      </w:pPr>
      <w:rPr>
        <w:rFonts w:ascii="Arial" w:hAnsi="Arial" w:hint="default"/>
      </w:rPr>
    </w:lvl>
    <w:lvl w:ilvl="6" w:tplc="8444CD3A" w:tentative="1">
      <w:start w:val="1"/>
      <w:numFmt w:val="bullet"/>
      <w:lvlText w:val="-"/>
      <w:lvlJc w:val="left"/>
      <w:pPr>
        <w:tabs>
          <w:tab w:val="num" w:pos="5040"/>
        </w:tabs>
        <w:ind w:left="5040" w:hanging="360"/>
      </w:pPr>
      <w:rPr>
        <w:rFonts w:ascii="Arial" w:hAnsi="Arial" w:hint="default"/>
      </w:rPr>
    </w:lvl>
    <w:lvl w:ilvl="7" w:tplc="CCA0D224" w:tentative="1">
      <w:start w:val="1"/>
      <w:numFmt w:val="bullet"/>
      <w:lvlText w:val="-"/>
      <w:lvlJc w:val="left"/>
      <w:pPr>
        <w:tabs>
          <w:tab w:val="num" w:pos="5760"/>
        </w:tabs>
        <w:ind w:left="5760" w:hanging="360"/>
      </w:pPr>
      <w:rPr>
        <w:rFonts w:ascii="Arial" w:hAnsi="Arial" w:hint="default"/>
      </w:rPr>
    </w:lvl>
    <w:lvl w:ilvl="8" w:tplc="550E81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C42DB"/>
    <w:multiLevelType w:val="hybridMultilevel"/>
    <w:tmpl w:val="33CA5288"/>
    <w:lvl w:ilvl="0" w:tplc="98B6FCF0">
      <w:start w:val="1"/>
      <w:numFmt w:val="bullet"/>
      <w:lvlText w:val="-"/>
      <w:lvlJc w:val="left"/>
      <w:pPr>
        <w:tabs>
          <w:tab w:val="num" w:pos="720"/>
        </w:tabs>
        <w:ind w:left="720" w:hanging="360"/>
      </w:pPr>
      <w:rPr>
        <w:rFonts w:ascii="Arial" w:hAnsi="Arial" w:hint="default"/>
      </w:rPr>
    </w:lvl>
    <w:lvl w:ilvl="1" w:tplc="20664D7C" w:tentative="1">
      <w:start w:val="1"/>
      <w:numFmt w:val="bullet"/>
      <w:lvlText w:val="-"/>
      <w:lvlJc w:val="left"/>
      <w:pPr>
        <w:tabs>
          <w:tab w:val="num" w:pos="1440"/>
        </w:tabs>
        <w:ind w:left="1440" w:hanging="360"/>
      </w:pPr>
      <w:rPr>
        <w:rFonts w:ascii="Arial" w:hAnsi="Arial" w:hint="default"/>
      </w:rPr>
    </w:lvl>
    <w:lvl w:ilvl="2" w:tplc="0806258E" w:tentative="1">
      <w:start w:val="1"/>
      <w:numFmt w:val="bullet"/>
      <w:lvlText w:val="-"/>
      <w:lvlJc w:val="left"/>
      <w:pPr>
        <w:tabs>
          <w:tab w:val="num" w:pos="2160"/>
        </w:tabs>
        <w:ind w:left="2160" w:hanging="360"/>
      </w:pPr>
      <w:rPr>
        <w:rFonts w:ascii="Arial" w:hAnsi="Arial" w:hint="default"/>
      </w:rPr>
    </w:lvl>
    <w:lvl w:ilvl="3" w:tplc="184464E0" w:tentative="1">
      <w:start w:val="1"/>
      <w:numFmt w:val="bullet"/>
      <w:lvlText w:val="-"/>
      <w:lvlJc w:val="left"/>
      <w:pPr>
        <w:tabs>
          <w:tab w:val="num" w:pos="2880"/>
        </w:tabs>
        <w:ind w:left="2880" w:hanging="360"/>
      </w:pPr>
      <w:rPr>
        <w:rFonts w:ascii="Arial" w:hAnsi="Arial" w:hint="default"/>
      </w:rPr>
    </w:lvl>
    <w:lvl w:ilvl="4" w:tplc="74CE9142" w:tentative="1">
      <w:start w:val="1"/>
      <w:numFmt w:val="bullet"/>
      <w:lvlText w:val="-"/>
      <w:lvlJc w:val="left"/>
      <w:pPr>
        <w:tabs>
          <w:tab w:val="num" w:pos="3600"/>
        </w:tabs>
        <w:ind w:left="3600" w:hanging="360"/>
      </w:pPr>
      <w:rPr>
        <w:rFonts w:ascii="Arial" w:hAnsi="Arial" w:hint="default"/>
      </w:rPr>
    </w:lvl>
    <w:lvl w:ilvl="5" w:tplc="24B6D3AE" w:tentative="1">
      <w:start w:val="1"/>
      <w:numFmt w:val="bullet"/>
      <w:lvlText w:val="-"/>
      <w:lvlJc w:val="left"/>
      <w:pPr>
        <w:tabs>
          <w:tab w:val="num" w:pos="4320"/>
        </w:tabs>
        <w:ind w:left="4320" w:hanging="360"/>
      </w:pPr>
      <w:rPr>
        <w:rFonts w:ascii="Arial" w:hAnsi="Arial" w:hint="default"/>
      </w:rPr>
    </w:lvl>
    <w:lvl w:ilvl="6" w:tplc="5CF801D2" w:tentative="1">
      <w:start w:val="1"/>
      <w:numFmt w:val="bullet"/>
      <w:lvlText w:val="-"/>
      <w:lvlJc w:val="left"/>
      <w:pPr>
        <w:tabs>
          <w:tab w:val="num" w:pos="5040"/>
        </w:tabs>
        <w:ind w:left="5040" w:hanging="360"/>
      </w:pPr>
      <w:rPr>
        <w:rFonts w:ascii="Arial" w:hAnsi="Arial" w:hint="default"/>
      </w:rPr>
    </w:lvl>
    <w:lvl w:ilvl="7" w:tplc="29342FAA" w:tentative="1">
      <w:start w:val="1"/>
      <w:numFmt w:val="bullet"/>
      <w:lvlText w:val="-"/>
      <w:lvlJc w:val="left"/>
      <w:pPr>
        <w:tabs>
          <w:tab w:val="num" w:pos="5760"/>
        </w:tabs>
        <w:ind w:left="5760" w:hanging="360"/>
      </w:pPr>
      <w:rPr>
        <w:rFonts w:ascii="Arial" w:hAnsi="Arial" w:hint="default"/>
      </w:rPr>
    </w:lvl>
    <w:lvl w:ilvl="8" w:tplc="E40678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C2811"/>
    <w:multiLevelType w:val="hybridMultilevel"/>
    <w:tmpl w:val="AF9ED4CE"/>
    <w:lvl w:ilvl="0" w:tplc="5C2452DE">
      <w:start w:val="1"/>
      <w:numFmt w:val="bullet"/>
      <w:lvlText w:val="-"/>
      <w:lvlJc w:val="left"/>
      <w:pPr>
        <w:tabs>
          <w:tab w:val="num" w:pos="720"/>
        </w:tabs>
        <w:ind w:left="720" w:hanging="360"/>
      </w:pPr>
      <w:rPr>
        <w:rFonts w:ascii="Arial" w:hAnsi="Arial" w:hint="default"/>
      </w:rPr>
    </w:lvl>
    <w:lvl w:ilvl="1" w:tplc="6352A57E" w:tentative="1">
      <w:start w:val="1"/>
      <w:numFmt w:val="bullet"/>
      <w:lvlText w:val="-"/>
      <w:lvlJc w:val="left"/>
      <w:pPr>
        <w:tabs>
          <w:tab w:val="num" w:pos="1440"/>
        </w:tabs>
        <w:ind w:left="1440" w:hanging="360"/>
      </w:pPr>
      <w:rPr>
        <w:rFonts w:ascii="Arial" w:hAnsi="Arial" w:hint="default"/>
      </w:rPr>
    </w:lvl>
    <w:lvl w:ilvl="2" w:tplc="5530A54A" w:tentative="1">
      <w:start w:val="1"/>
      <w:numFmt w:val="bullet"/>
      <w:lvlText w:val="-"/>
      <w:lvlJc w:val="left"/>
      <w:pPr>
        <w:tabs>
          <w:tab w:val="num" w:pos="2160"/>
        </w:tabs>
        <w:ind w:left="2160" w:hanging="360"/>
      </w:pPr>
      <w:rPr>
        <w:rFonts w:ascii="Arial" w:hAnsi="Arial" w:hint="default"/>
      </w:rPr>
    </w:lvl>
    <w:lvl w:ilvl="3" w:tplc="8B027408" w:tentative="1">
      <w:start w:val="1"/>
      <w:numFmt w:val="bullet"/>
      <w:lvlText w:val="-"/>
      <w:lvlJc w:val="left"/>
      <w:pPr>
        <w:tabs>
          <w:tab w:val="num" w:pos="2880"/>
        </w:tabs>
        <w:ind w:left="2880" w:hanging="360"/>
      </w:pPr>
      <w:rPr>
        <w:rFonts w:ascii="Arial" w:hAnsi="Arial" w:hint="default"/>
      </w:rPr>
    </w:lvl>
    <w:lvl w:ilvl="4" w:tplc="E9840758" w:tentative="1">
      <w:start w:val="1"/>
      <w:numFmt w:val="bullet"/>
      <w:lvlText w:val="-"/>
      <w:lvlJc w:val="left"/>
      <w:pPr>
        <w:tabs>
          <w:tab w:val="num" w:pos="3600"/>
        </w:tabs>
        <w:ind w:left="3600" w:hanging="360"/>
      </w:pPr>
      <w:rPr>
        <w:rFonts w:ascii="Arial" w:hAnsi="Arial" w:hint="default"/>
      </w:rPr>
    </w:lvl>
    <w:lvl w:ilvl="5" w:tplc="0BA2A54C" w:tentative="1">
      <w:start w:val="1"/>
      <w:numFmt w:val="bullet"/>
      <w:lvlText w:val="-"/>
      <w:lvlJc w:val="left"/>
      <w:pPr>
        <w:tabs>
          <w:tab w:val="num" w:pos="4320"/>
        </w:tabs>
        <w:ind w:left="4320" w:hanging="360"/>
      </w:pPr>
      <w:rPr>
        <w:rFonts w:ascii="Arial" w:hAnsi="Arial" w:hint="default"/>
      </w:rPr>
    </w:lvl>
    <w:lvl w:ilvl="6" w:tplc="EE56DE50" w:tentative="1">
      <w:start w:val="1"/>
      <w:numFmt w:val="bullet"/>
      <w:lvlText w:val="-"/>
      <w:lvlJc w:val="left"/>
      <w:pPr>
        <w:tabs>
          <w:tab w:val="num" w:pos="5040"/>
        </w:tabs>
        <w:ind w:left="5040" w:hanging="360"/>
      </w:pPr>
      <w:rPr>
        <w:rFonts w:ascii="Arial" w:hAnsi="Arial" w:hint="default"/>
      </w:rPr>
    </w:lvl>
    <w:lvl w:ilvl="7" w:tplc="5B2046B4" w:tentative="1">
      <w:start w:val="1"/>
      <w:numFmt w:val="bullet"/>
      <w:lvlText w:val="-"/>
      <w:lvlJc w:val="left"/>
      <w:pPr>
        <w:tabs>
          <w:tab w:val="num" w:pos="5760"/>
        </w:tabs>
        <w:ind w:left="5760" w:hanging="360"/>
      </w:pPr>
      <w:rPr>
        <w:rFonts w:ascii="Arial" w:hAnsi="Arial" w:hint="default"/>
      </w:rPr>
    </w:lvl>
    <w:lvl w:ilvl="8" w:tplc="E7A89E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C3717"/>
    <w:multiLevelType w:val="hybridMultilevel"/>
    <w:tmpl w:val="380EF61E"/>
    <w:lvl w:ilvl="0" w:tplc="6C346362">
      <w:start w:val="1"/>
      <w:numFmt w:val="bullet"/>
      <w:lvlText w:val="-"/>
      <w:lvlJc w:val="left"/>
      <w:pPr>
        <w:tabs>
          <w:tab w:val="num" w:pos="720"/>
        </w:tabs>
        <w:ind w:left="720" w:hanging="360"/>
      </w:pPr>
      <w:rPr>
        <w:rFonts w:ascii="Arial" w:hAnsi="Arial" w:hint="default"/>
      </w:rPr>
    </w:lvl>
    <w:lvl w:ilvl="1" w:tplc="2FF062C4" w:tentative="1">
      <w:start w:val="1"/>
      <w:numFmt w:val="bullet"/>
      <w:lvlText w:val="-"/>
      <w:lvlJc w:val="left"/>
      <w:pPr>
        <w:tabs>
          <w:tab w:val="num" w:pos="1440"/>
        </w:tabs>
        <w:ind w:left="1440" w:hanging="360"/>
      </w:pPr>
      <w:rPr>
        <w:rFonts w:ascii="Arial" w:hAnsi="Arial" w:hint="default"/>
      </w:rPr>
    </w:lvl>
    <w:lvl w:ilvl="2" w:tplc="78CE048E" w:tentative="1">
      <w:start w:val="1"/>
      <w:numFmt w:val="bullet"/>
      <w:lvlText w:val="-"/>
      <w:lvlJc w:val="left"/>
      <w:pPr>
        <w:tabs>
          <w:tab w:val="num" w:pos="2160"/>
        </w:tabs>
        <w:ind w:left="2160" w:hanging="360"/>
      </w:pPr>
      <w:rPr>
        <w:rFonts w:ascii="Arial" w:hAnsi="Arial" w:hint="default"/>
      </w:rPr>
    </w:lvl>
    <w:lvl w:ilvl="3" w:tplc="F99430EC" w:tentative="1">
      <w:start w:val="1"/>
      <w:numFmt w:val="bullet"/>
      <w:lvlText w:val="-"/>
      <w:lvlJc w:val="left"/>
      <w:pPr>
        <w:tabs>
          <w:tab w:val="num" w:pos="2880"/>
        </w:tabs>
        <w:ind w:left="2880" w:hanging="360"/>
      </w:pPr>
      <w:rPr>
        <w:rFonts w:ascii="Arial" w:hAnsi="Arial" w:hint="default"/>
      </w:rPr>
    </w:lvl>
    <w:lvl w:ilvl="4" w:tplc="3D80EA98" w:tentative="1">
      <w:start w:val="1"/>
      <w:numFmt w:val="bullet"/>
      <w:lvlText w:val="-"/>
      <w:lvlJc w:val="left"/>
      <w:pPr>
        <w:tabs>
          <w:tab w:val="num" w:pos="3600"/>
        </w:tabs>
        <w:ind w:left="3600" w:hanging="360"/>
      </w:pPr>
      <w:rPr>
        <w:rFonts w:ascii="Arial" w:hAnsi="Arial" w:hint="default"/>
      </w:rPr>
    </w:lvl>
    <w:lvl w:ilvl="5" w:tplc="81B2E8A0" w:tentative="1">
      <w:start w:val="1"/>
      <w:numFmt w:val="bullet"/>
      <w:lvlText w:val="-"/>
      <w:lvlJc w:val="left"/>
      <w:pPr>
        <w:tabs>
          <w:tab w:val="num" w:pos="4320"/>
        </w:tabs>
        <w:ind w:left="4320" w:hanging="360"/>
      </w:pPr>
      <w:rPr>
        <w:rFonts w:ascii="Arial" w:hAnsi="Arial" w:hint="default"/>
      </w:rPr>
    </w:lvl>
    <w:lvl w:ilvl="6" w:tplc="01185832" w:tentative="1">
      <w:start w:val="1"/>
      <w:numFmt w:val="bullet"/>
      <w:lvlText w:val="-"/>
      <w:lvlJc w:val="left"/>
      <w:pPr>
        <w:tabs>
          <w:tab w:val="num" w:pos="5040"/>
        </w:tabs>
        <w:ind w:left="5040" w:hanging="360"/>
      </w:pPr>
      <w:rPr>
        <w:rFonts w:ascii="Arial" w:hAnsi="Arial" w:hint="default"/>
      </w:rPr>
    </w:lvl>
    <w:lvl w:ilvl="7" w:tplc="D4C8A982" w:tentative="1">
      <w:start w:val="1"/>
      <w:numFmt w:val="bullet"/>
      <w:lvlText w:val="-"/>
      <w:lvlJc w:val="left"/>
      <w:pPr>
        <w:tabs>
          <w:tab w:val="num" w:pos="5760"/>
        </w:tabs>
        <w:ind w:left="5760" w:hanging="360"/>
      </w:pPr>
      <w:rPr>
        <w:rFonts w:ascii="Arial" w:hAnsi="Arial" w:hint="default"/>
      </w:rPr>
    </w:lvl>
    <w:lvl w:ilvl="8" w:tplc="6AB070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D07A5"/>
    <w:multiLevelType w:val="hybridMultilevel"/>
    <w:tmpl w:val="0324C598"/>
    <w:lvl w:ilvl="0" w:tplc="0C8A8734">
      <w:start w:val="1"/>
      <w:numFmt w:val="bullet"/>
      <w:lvlText w:val="-"/>
      <w:lvlJc w:val="left"/>
      <w:pPr>
        <w:tabs>
          <w:tab w:val="num" w:pos="720"/>
        </w:tabs>
        <w:ind w:left="720" w:hanging="360"/>
      </w:pPr>
      <w:rPr>
        <w:rFonts w:ascii="Arial" w:hAnsi="Arial" w:hint="default"/>
      </w:rPr>
    </w:lvl>
    <w:lvl w:ilvl="1" w:tplc="45F8D07C" w:tentative="1">
      <w:start w:val="1"/>
      <w:numFmt w:val="bullet"/>
      <w:lvlText w:val="-"/>
      <w:lvlJc w:val="left"/>
      <w:pPr>
        <w:tabs>
          <w:tab w:val="num" w:pos="1440"/>
        </w:tabs>
        <w:ind w:left="1440" w:hanging="360"/>
      </w:pPr>
      <w:rPr>
        <w:rFonts w:ascii="Arial" w:hAnsi="Arial" w:hint="default"/>
      </w:rPr>
    </w:lvl>
    <w:lvl w:ilvl="2" w:tplc="9CF848FA" w:tentative="1">
      <w:start w:val="1"/>
      <w:numFmt w:val="bullet"/>
      <w:lvlText w:val="-"/>
      <w:lvlJc w:val="left"/>
      <w:pPr>
        <w:tabs>
          <w:tab w:val="num" w:pos="2160"/>
        </w:tabs>
        <w:ind w:left="2160" w:hanging="360"/>
      </w:pPr>
      <w:rPr>
        <w:rFonts w:ascii="Arial" w:hAnsi="Arial" w:hint="default"/>
      </w:rPr>
    </w:lvl>
    <w:lvl w:ilvl="3" w:tplc="FA1E1956" w:tentative="1">
      <w:start w:val="1"/>
      <w:numFmt w:val="bullet"/>
      <w:lvlText w:val="-"/>
      <w:lvlJc w:val="left"/>
      <w:pPr>
        <w:tabs>
          <w:tab w:val="num" w:pos="2880"/>
        </w:tabs>
        <w:ind w:left="2880" w:hanging="360"/>
      </w:pPr>
      <w:rPr>
        <w:rFonts w:ascii="Arial" w:hAnsi="Arial" w:hint="default"/>
      </w:rPr>
    </w:lvl>
    <w:lvl w:ilvl="4" w:tplc="49C0A77C" w:tentative="1">
      <w:start w:val="1"/>
      <w:numFmt w:val="bullet"/>
      <w:lvlText w:val="-"/>
      <w:lvlJc w:val="left"/>
      <w:pPr>
        <w:tabs>
          <w:tab w:val="num" w:pos="3600"/>
        </w:tabs>
        <w:ind w:left="3600" w:hanging="360"/>
      </w:pPr>
      <w:rPr>
        <w:rFonts w:ascii="Arial" w:hAnsi="Arial" w:hint="default"/>
      </w:rPr>
    </w:lvl>
    <w:lvl w:ilvl="5" w:tplc="BF30414A" w:tentative="1">
      <w:start w:val="1"/>
      <w:numFmt w:val="bullet"/>
      <w:lvlText w:val="-"/>
      <w:lvlJc w:val="left"/>
      <w:pPr>
        <w:tabs>
          <w:tab w:val="num" w:pos="4320"/>
        </w:tabs>
        <w:ind w:left="4320" w:hanging="360"/>
      </w:pPr>
      <w:rPr>
        <w:rFonts w:ascii="Arial" w:hAnsi="Arial" w:hint="default"/>
      </w:rPr>
    </w:lvl>
    <w:lvl w:ilvl="6" w:tplc="05B4128E" w:tentative="1">
      <w:start w:val="1"/>
      <w:numFmt w:val="bullet"/>
      <w:lvlText w:val="-"/>
      <w:lvlJc w:val="left"/>
      <w:pPr>
        <w:tabs>
          <w:tab w:val="num" w:pos="5040"/>
        </w:tabs>
        <w:ind w:left="5040" w:hanging="360"/>
      </w:pPr>
      <w:rPr>
        <w:rFonts w:ascii="Arial" w:hAnsi="Arial" w:hint="default"/>
      </w:rPr>
    </w:lvl>
    <w:lvl w:ilvl="7" w:tplc="4AD2C81E" w:tentative="1">
      <w:start w:val="1"/>
      <w:numFmt w:val="bullet"/>
      <w:lvlText w:val="-"/>
      <w:lvlJc w:val="left"/>
      <w:pPr>
        <w:tabs>
          <w:tab w:val="num" w:pos="5760"/>
        </w:tabs>
        <w:ind w:left="5760" w:hanging="360"/>
      </w:pPr>
      <w:rPr>
        <w:rFonts w:ascii="Arial" w:hAnsi="Arial" w:hint="default"/>
      </w:rPr>
    </w:lvl>
    <w:lvl w:ilvl="8" w:tplc="BAB07E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A29D5"/>
    <w:multiLevelType w:val="hybridMultilevel"/>
    <w:tmpl w:val="0436EB1C"/>
    <w:lvl w:ilvl="0" w:tplc="3C90BEC6">
      <w:start w:val="1"/>
      <w:numFmt w:val="bullet"/>
      <w:lvlText w:val="-"/>
      <w:lvlJc w:val="left"/>
      <w:pPr>
        <w:tabs>
          <w:tab w:val="num" w:pos="720"/>
        </w:tabs>
        <w:ind w:left="720" w:hanging="360"/>
      </w:pPr>
      <w:rPr>
        <w:rFonts w:ascii="Arial" w:hAnsi="Arial" w:hint="default"/>
      </w:rPr>
    </w:lvl>
    <w:lvl w:ilvl="1" w:tplc="5582D800" w:tentative="1">
      <w:start w:val="1"/>
      <w:numFmt w:val="bullet"/>
      <w:lvlText w:val="-"/>
      <w:lvlJc w:val="left"/>
      <w:pPr>
        <w:tabs>
          <w:tab w:val="num" w:pos="1440"/>
        </w:tabs>
        <w:ind w:left="1440" w:hanging="360"/>
      </w:pPr>
      <w:rPr>
        <w:rFonts w:ascii="Arial" w:hAnsi="Arial" w:hint="default"/>
      </w:rPr>
    </w:lvl>
    <w:lvl w:ilvl="2" w:tplc="24DEB640" w:tentative="1">
      <w:start w:val="1"/>
      <w:numFmt w:val="bullet"/>
      <w:lvlText w:val="-"/>
      <w:lvlJc w:val="left"/>
      <w:pPr>
        <w:tabs>
          <w:tab w:val="num" w:pos="2160"/>
        </w:tabs>
        <w:ind w:left="2160" w:hanging="360"/>
      </w:pPr>
      <w:rPr>
        <w:rFonts w:ascii="Arial" w:hAnsi="Arial" w:hint="default"/>
      </w:rPr>
    </w:lvl>
    <w:lvl w:ilvl="3" w:tplc="265A8C8E" w:tentative="1">
      <w:start w:val="1"/>
      <w:numFmt w:val="bullet"/>
      <w:lvlText w:val="-"/>
      <w:lvlJc w:val="left"/>
      <w:pPr>
        <w:tabs>
          <w:tab w:val="num" w:pos="2880"/>
        </w:tabs>
        <w:ind w:left="2880" w:hanging="360"/>
      </w:pPr>
      <w:rPr>
        <w:rFonts w:ascii="Arial" w:hAnsi="Arial" w:hint="default"/>
      </w:rPr>
    </w:lvl>
    <w:lvl w:ilvl="4" w:tplc="93BC110E" w:tentative="1">
      <w:start w:val="1"/>
      <w:numFmt w:val="bullet"/>
      <w:lvlText w:val="-"/>
      <w:lvlJc w:val="left"/>
      <w:pPr>
        <w:tabs>
          <w:tab w:val="num" w:pos="3600"/>
        </w:tabs>
        <w:ind w:left="3600" w:hanging="360"/>
      </w:pPr>
      <w:rPr>
        <w:rFonts w:ascii="Arial" w:hAnsi="Arial" w:hint="default"/>
      </w:rPr>
    </w:lvl>
    <w:lvl w:ilvl="5" w:tplc="B43C0CBC" w:tentative="1">
      <w:start w:val="1"/>
      <w:numFmt w:val="bullet"/>
      <w:lvlText w:val="-"/>
      <w:lvlJc w:val="left"/>
      <w:pPr>
        <w:tabs>
          <w:tab w:val="num" w:pos="4320"/>
        </w:tabs>
        <w:ind w:left="4320" w:hanging="360"/>
      </w:pPr>
      <w:rPr>
        <w:rFonts w:ascii="Arial" w:hAnsi="Arial" w:hint="default"/>
      </w:rPr>
    </w:lvl>
    <w:lvl w:ilvl="6" w:tplc="D6E0FC8C" w:tentative="1">
      <w:start w:val="1"/>
      <w:numFmt w:val="bullet"/>
      <w:lvlText w:val="-"/>
      <w:lvlJc w:val="left"/>
      <w:pPr>
        <w:tabs>
          <w:tab w:val="num" w:pos="5040"/>
        </w:tabs>
        <w:ind w:left="5040" w:hanging="360"/>
      </w:pPr>
      <w:rPr>
        <w:rFonts w:ascii="Arial" w:hAnsi="Arial" w:hint="default"/>
      </w:rPr>
    </w:lvl>
    <w:lvl w:ilvl="7" w:tplc="446EBFE6" w:tentative="1">
      <w:start w:val="1"/>
      <w:numFmt w:val="bullet"/>
      <w:lvlText w:val="-"/>
      <w:lvlJc w:val="left"/>
      <w:pPr>
        <w:tabs>
          <w:tab w:val="num" w:pos="5760"/>
        </w:tabs>
        <w:ind w:left="5760" w:hanging="360"/>
      </w:pPr>
      <w:rPr>
        <w:rFonts w:ascii="Arial" w:hAnsi="Arial" w:hint="default"/>
      </w:rPr>
    </w:lvl>
    <w:lvl w:ilvl="8" w:tplc="509830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14"/>
  </w:num>
  <w:num w:numId="5">
    <w:abstractNumId w:val="9"/>
  </w:num>
  <w:num w:numId="6">
    <w:abstractNumId w:val="0"/>
  </w:num>
  <w:num w:numId="7">
    <w:abstractNumId w:val="1"/>
  </w:num>
  <w:num w:numId="8">
    <w:abstractNumId w:val="16"/>
  </w:num>
  <w:num w:numId="9">
    <w:abstractNumId w:val="12"/>
  </w:num>
  <w:num w:numId="10">
    <w:abstractNumId w:val="23"/>
  </w:num>
  <w:num w:numId="11">
    <w:abstractNumId w:val="25"/>
  </w:num>
  <w:num w:numId="12">
    <w:abstractNumId w:val="24"/>
  </w:num>
  <w:num w:numId="13">
    <w:abstractNumId w:val="10"/>
  </w:num>
  <w:num w:numId="14">
    <w:abstractNumId w:val="26"/>
  </w:num>
  <w:num w:numId="15">
    <w:abstractNumId w:val="21"/>
  </w:num>
  <w:num w:numId="16">
    <w:abstractNumId w:val="19"/>
  </w:num>
  <w:num w:numId="17">
    <w:abstractNumId w:val="8"/>
  </w:num>
  <w:num w:numId="18">
    <w:abstractNumId w:val="2"/>
  </w:num>
  <w:num w:numId="19">
    <w:abstractNumId w:val="13"/>
  </w:num>
  <w:num w:numId="20">
    <w:abstractNumId w:val="3"/>
  </w:num>
  <w:num w:numId="21">
    <w:abstractNumId w:val="22"/>
  </w:num>
  <w:num w:numId="22">
    <w:abstractNumId w:val="7"/>
  </w:num>
  <w:num w:numId="23">
    <w:abstractNumId w:val="15"/>
  </w:num>
  <w:num w:numId="24">
    <w:abstractNumId w:val="20"/>
  </w:num>
  <w:num w:numId="25">
    <w:abstractNumId w:val="17"/>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4A"/>
    <w:rsid w:val="0000573E"/>
    <w:rsid w:val="00007CDA"/>
    <w:rsid w:val="0001021F"/>
    <w:rsid w:val="00011FB3"/>
    <w:rsid w:val="00023CB4"/>
    <w:rsid w:val="00033273"/>
    <w:rsid w:val="00053E33"/>
    <w:rsid w:val="0006163F"/>
    <w:rsid w:val="00061E30"/>
    <w:rsid w:val="00063B9B"/>
    <w:rsid w:val="000650B3"/>
    <w:rsid w:val="00074786"/>
    <w:rsid w:val="00076FB5"/>
    <w:rsid w:val="00080F0D"/>
    <w:rsid w:val="00086F3D"/>
    <w:rsid w:val="00092932"/>
    <w:rsid w:val="00094F48"/>
    <w:rsid w:val="000A0248"/>
    <w:rsid w:val="000A30F2"/>
    <w:rsid w:val="000A385D"/>
    <w:rsid w:val="000A3BA3"/>
    <w:rsid w:val="000B062E"/>
    <w:rsid w:val="000B1F23"/>
    <w:rsid w:val="000B25C7"/>
    <w:rsid w:val="000B49A5"/>
    <w:rsid w:val="000B5463"/>
    <w:rsid w:val="000C13CB"/>
    <w:rsid w:val="000C5FAD"/>
    <w:rsid w:val="000D4C00"/>
    <w:rsid w:val="000D7652"/>
    <w:rsid w:val="000E23DB"/>
    <w:rsid w:val="000F407D"/>
    <w:rsid w:val="000F4194"/>
    <w:rsid w:val="000F4965"/>
    <w:rsid w:val="00112AB7"/>
    <w:rsid w:val="00116DDB"/>
    <w:rsid w:val="001231AF"/>
    <w:rsid w:val="00124018"/>
    <w:rsid w:val="00125F4F"/>
    <w:rsid w:val="00161917"/>
    <w:rsid w:val="00162FCA"/>
    <w:rsid w:val="00177A29"/>
    <w:rsid w:val="00184D59"/>
    <w:rsid w:val="00184EAC"/>
    <w:rsid w:val="00190CC0"/>
    <w:rsid w:val="00194813"/>
    <w:rsid w:val="001A0CFE"/>
    <w:rsid w:val="001A0EDB"/>
    <w:rsid w:val="001A2A07"/>
    <w:rsid w:val="001A56CD"/>
    <w:rsid w:val="001A58CB"/>
    <w:rsid w:val="001B031C"/>
    <w:rsid w:val="001B577E"/>
    <w:rsid w:val="001C6643"/>
    <w:rsid w:val="001C77D5"/>
    <w:rsid w:val="001C7BA7"/>
    <w:rsid w:val="001D1C44"/>
    <w:rsid w:val="001E01A8"/>
    <w:rsid w:val="001E1DEA"/>
    <w:rsid w:val="001E511E"/>
    <w:rsid w:val="001F37E9"/>
    <w:rsid w:val="001F7259"/>
    <w:rsid w:val="00201DE1"/>
    <w:rsid w:val="0020342C"/>
    <w:rsid w:val="00214524"/>
    <w:rsid w:val="0022426E"/>
    <w:rsid w:val="00226BDA"/>
    <w:rsid w:val="00230673"/>
    <w:rsid w:val="00237345"/>
    <w:rsid w:val="00246038"/>
    <w:rsid w:val="00250DF1"/>
    <w:rsid w:val="0026014C"/>
    <w:rsid w:val="00260476"/>
    <w:rsid w:val="002609BD"/>
    <w:rsid w:val="0026720D"/>
    <w:rsid w:val="002673A0"/>
    <w:rsid w:val="002901CE"/>
    <w:rsid w:val="0029778D"/>
    <w:rsid w:val="002A4B4F"/>
    <w:rsid w:val="002C481E"/>
    <w:rsid w:val="002D2044"/>
    <w:rsid w:val="002D30F8"/>
    <w:rsid w:val="002D53F5"/>
    <w:rsid w:val="002D7D68"/>
    <w:rsid w:val="002E0B58"/>
    <w:rsid w:val="002E409D"/>
    <w:rsid w:val="002E7099"/>
    <w:rsid w:val="002E770D"/>
    <w:rsid w:val="002F7ABC"/>
    <w:rsid w:val="003076C2"/>
    <w:rsid w:val="00307FA9"/>
    <w:rsid w:val="003225B1"/>
    <w:rsid w:val="003307E3"/>
    <w:rsid w:val="00330A08"/>
    <w:rsid w:val="0033223B"/>
    <w:rsid w:val="00335D37"/>
    <w:rsid w:val="00335E87"/>
    <w:rsid w:val="0035177D"/>
    <w:rsid w:val="00352768"/>
    <w:rsid w:val="00353E3B"/>
    <w:rsid w:val="00357BAA"/>
    <w:rsid w:val="00371A35"/>
    <w:rsid w:val="00372C87"/>
    <w:rsid w:val="003774C9"/>
    <w:rsid w:val="003815AA"/>
    <w:rsid w:val="0038295A"/>
    <w:rsid w:val="00392028"/>
    <w:rsid w:val="0039736B"/>
    <w:rsid w:val="003B31BA"/>
    <w:rsid w:val="003C514D"/>
    <w:rsid w:val="003C787C"/>
    <w:rsid w:val="003D44E6"/>
    <w:rsid w:val="003F3D35"/>
    <w:rsid w:val="00432780"/>
    <w:rsid w:val="00436CB7"/>
    <w:rsid w:val="004378F1"/>
    <w:rsid w:val="00441433"/>
    <w:rsid w:val="004465E3"/>
    <w:rsid w:val="00447C1B"/>
    <w:rsid w:val="00447DCB"/>
    <w:rsid w:val="00455764"/>
    <w:rsid w:val="00465B42"/>
    <w:rsid w:val="0048047D"/>
    <w:rsid w:val="0049221D"/>
    <w:rsid w:val="004927EC"/>
    <w:rsid w:val="00492E12"/>
    <w:rsid w:val="00493125"/>
    <w:rsid w:val="004A5BE3"/>
    <w:rsid w:val="004A6468"/>
    <w:rsid w:val="004B1C80"/>
    <w:rsid w:val="004B5CD5"/>
    <w:rsid w:val="004C27DC"/>
    <w:rsid w:val="004C5029"/>
    <w:rsid w:val="004C66EE"/>
    <w:rsid w:val="004E2986"/>
    <w:rsid w:val="004F1067"/>
    <w:rsid w:val="004F3389"/>
    <w:rsid w:val="004F69A3"/>
    <w:rsid w:val="004F7B69"/>
    <w:rsid w:val="00500D97"/>
    <w:rsid w:val="00505250"/>
    <w:rsid w:val="005068E1"/>
    <w:rsid w:val="00507957"/>
    <w:rsid w:val="005118BE"/>
    <w:rsid w:val="0052552D"/>
    <w:rsid w:val="005336D2"/>
    <w:rsid w:val="00540805"/>
    <w:rsid w:val="005441A2"/>
    <w:rsid w:val="00552AC5"/>
    <w:rsid w:val="005556E4"/>
    <w:rsid w:val="005657FD"/>
    <w:rsid w:val="00565DA0"/>
    <w:rsid w:val="00565FA0"/>
    <w:rsid w:val="00574DA0"/>
    <w:rsid w:val="00577481"/>
    <w:rsid w:val="00584AC5"/>
    <w:rsid w:val="00586210"/>
    <w:rsid w:val="005905FF"/>
    <w:rsid w:val="005A76D6"/>
    <w:rsid w:val="005B1C06"/>
    <w:rsid w:val="005B2A66"/>
    <w:rsid w:val="005C0F7F"/>
    <w:rsid w:val="005C6823"/>
    <w:rsid w:val="005C724F"/>
    <w:rsid w:val="005F44BB"/>
    <w:rsid w:val="0060297F"/>
    <w:rsid w:val="00615312"/>
    <w:rsid w:val="006247E0"/>
    <w:rsid w:val="00624E09"/>
    <w:rsid w:val="00640F09"/>
    <w:rsid w:val="006517B5"/>
    <w:rsid w:val="00652450"/>
    <w:rsid w:val="00653864"/>
    <w:rsid w:val="00653D52"/>
    <w:rsid w:val="006628F3"/>
    <w:rsid w:val="00666926"/>
    <w:rsid w:val="0066729E"/>
    <w:rsid w:val="00674008"/>
    <w:rsid w:val="0067792D"/>
    <w:rsid w:val="00681ACC"/>
    <w:rsid w:val="0068214A"/>
    <w:rsid w:val="00687B9D"/>
    <w:rsid w:val="00691FF3"/>
    <w:rsid w:val="00694B9E"/>
    <w:rsid w:val="006B18D8"/>
    <w:rsid w:val="006C08A5"/>
    <w:rsid w:val="006E3C7F"/>
    <w:rsid w:val="006E46D2"/>
    <w:rsid w:val="006F1186"/>
    <w:rsid w:val="006F3F53"/>
    <w:rsid w:val="006F5A6D"/>
    <w:rsid w:val="007031C6"/>
    <w:rsid w:val="007058F0"/>
    <w:rsid w:val="0070764B"/>
    <w:rsid w:val="00712530"/>
    <w:rsid w:val="00712DE3"/>
    <w:rsid w:val="00713E29"/>
    <w:rsid w:val="00715341"/>
    <w:rsid w:val="007161EE"/>
    <w:rsid w:val="007233F2"/>
    <w:rsid w:val="00724637"/>
    <w:rsid w:val="00726CD9"/>
    <w:rsid w:val="00733CEC"/>
    <w:rsid w:val="00740580"/>
    <w:rsid w:val="007469AB"/>
    <w:rsid w:val="00747AE7"/>
    <w:rsid w:val="007523C4"/>
    <w:rsid w:val="00752BDA"/>
    <w:rsid w:val="00754D6A"/>
    <w:rsid w:val="00763CD8"/>
    <w:rsid w:val="0077403E"/>
    <w:rsid w:val="007828AF"/>
    <w:rsid w:val="00785DC7"/>
    <w:rsid w:val="007869F0"/>
    <w:rsid w:val="00794413"/>
    <w:rsid w:val="007A08F1"/>
    <w:rsid w:val="007A145D"/>
    <w:rsid w:val="007A3D47"/>
    <w:rsid w:val="007A443D"/>
    <w:rsid w:val="007B62AC"/>
    <w:rsid w:val="007C3ABD"/>
    <w:rsid w:val="007C3FF6"/>
    <w:rsid w:val="007C45E3"/>
    <w:rsid w:val="007C566A"/>
    <w:rsid w:val="007D3ACB"/>
    <w:rsid w:val="007E6442"/>
    <w:rsid w:val="007E7025"/>
    <w:rsid w:val="007F4566"/>
    <w:rsid w:val="00814B9E"/>
    <w:rsid w:val="008220ED"/>
    <w:rsid w:val="008439DB"/>
    <w:rsid w:val="0084495B"/>
    <w:rsid w:val="008469EA"/>
    <w:rsid w:val="00853A62"/>
    <w:rsid w:val="008605EF"/>
    <w:rsid w:val="008607B0"/>
    <w:rsid w:val="008804E1"/>
    <w:rsid w:val="00881A77"/>
    <w:rsid w:val="008967D2"/>
    <w:rsid w:val="008A4E32"/>
    <w:rsid w:val="008A6808"/>
    <w:rsid w:val="008B2E7C"/>
    <w:rsid w:val="008B2FBA"/>
    <w:rsid w:val="008C0CB0"/>
    <w:rsid w:val="008C166A"/>
    <w:rsid w:val="008D1813"/>
    <w:rsid w:val="008D2212"/>
    <w:rsid w:val="008D3998"/>
    <w:rsid w:val="008D5E18"/>
    <w:rsid w:val="008D6B8F"/>
    <w:rsid w:val="008E4A18"/>
    <w:rsid w:val="008E738F"/>
    <w:rsid w:val="008F71E1"/>
    <w:rsid w:val="00924008"/>
    <w:rsid w:val="0092751B"/>
    <w:rsid w:val="00931F83"/>
    <w:rsid w:val="00932D3F"/>
    <w:rsid w:val="00934A6E"/>
    <w:rsid w:val="00936D0E"/>
    <w:rsid w:val="00936D6A"/>
    <w:rsid w:val="0094317F"/>
    <w:rsid w:val="00951584"/>
    <w:rsid w:val="00954563"/>
    <w:rsid w:val="0096014B"/>
    <w:rsid w:val="009661F9"/>
    <w:rsid w:val="00970A41"/>
    <w:rsid w:val="00970B15"/>
    <w:rsid w:val="00970DFE"/>
    <w:rsid w:val="0097470A"/>
    <w:rsid w:val="00980D35"/>
    <w:rsid w:val="00981C4D"/>
    <w:rsid w:val="00987336"/>
    <w:rsid w:val="009A0F91"/>
    <w:rsid w:val="009B7A63"/>
    <w:rsid w:val="009C4F2A"/>
    <w:rsid w:val="009C6D2C"/>
    <w:rsid w:val="009D0540"/>
    <w:rsid w:val="009D74FF"/>
    <w:rsid w:val="009E5BAC"/>
    <w:rsid w:val="009F0567"/>
    <w:rsid w:val="009F07E8"/>
    <w:rsid w:val="00A06402"/>
    <w:rsid w:val="00A15ACC"/>
    <w:rsid w:val="00A15D08"/>
    <w:rsid w:val="00A234D9"/>
    <w:rsid w:val="00A24EBD"/>
    <w:rsid w:val="00A25C97"/>
    <w:rsid w:val="00A30D88"/>
    <w:rsid w:val="00A3169F"/>
    <w:rsid w:val="00A36D6E"/>
    <w:rsid w:val="00A4267D"/>
    <w:rsid w:val="00A4405C"/>
    <w:rsid w:val="00A52351"/>
    <w:rsid w:val="00A53C1F"/>
    <w:rsid w:val="00A55DF8"/>
    <w:rsid w:val="00A70C8A"/>
    <w:rsid w:val="00A8372A"/>
    <w:rsid w:val="00A83FAC"/>
    <w:rsid w:val="00A9426C"/>
    <w:rsid w:val="00A95F96"/>
    <w:rsid w:val="00A9633E"/>
    <w:rsid w:val="00A9794D"/>
    <w:rsid w:val="00AA0E67"/>
    <w:rsid w:val="00AA2C7D"/>
    <w:rsid w:val="00AA3AC7"/>
    <w:rsid w:val="00AA76A2"/>
    <w:rsid w:val="00AB2E0B"/>
    <w:rsid w:val="00AB4449"/>
    <w:rsid w:val="00AC1B4D"/>
    <w:rsid w:val="00AC2489"/>
    <w:rsid w:val="00AC2803"/>
    <w:rsid w:val="00AD33C0"/>
    <w:rsid w:val="00AD3CD5"/>
    <w:rsid w:val="00AD5119"/>
    <w:rsid w:val="00AD5865"/>
    <w:rsid w:val="00AD7CAB"/>
    <w:rsid w:val="00AE4A35"/>
    <w:rsid w:val="00AE683E"/>
    <w:rsid w:val="00AF38AA"/>
    <w:rsid w:val="00AF52BD"/>
    <w:rsid w:val="00AF5841"/>
    <w:rsid w:val="00B40FBD"/>
    <w:rsid w:val="00B43492"/>
    <w:rsid w:val="00B45C90"/>
    <w:rsid w:val="00B464AB"/>
    <w:rsid w:val="00B520EA"/>
    <w:rsid w:val="00B558E3"/>
    <w:rsid w:val="00B61395"/>
    <w:rsid w:val="00B6250B"/>
    <w:rsid w:val="00B64EB8"/>
    <w:rsid w:val="00B66F6B"/>
    <w:rsid w:val="00B7431F"/>
    <w:rsid w:val="00B76B77"/>
    <w:rsid w:val="00B906D2"/>
    <w:rsid w:val="00B91A97"/>
    <w:rsid w:val="00BA3F60"/>
    <w:rsid w:val="00BA4146"/>
    <w:rsid w:val="00BB1F62"/>
    <w:rsid w:val="00BB7474"/>
    <w:rsid w:val="00BC1D67"/>
    <w:rsid w:val="00BD358D"/>
    <w:rsid w:val="00BE0B87"/>
    <w:rsid w:val="00BE3C64"/>
    <w:rsid w:val="00BE7C78"/>
    <w:rsid w:val="00BF2200"/>
    <w:rsid w:val="00BF53BA"/>
    <w:rsid w:val="00C00F05"/>
    <w:rsid w:val="00C01219"/>
    <w:rsid w:val="00C03125"/>
    <w:rsid w:val="00C03E39"/>
    <w:rsid w:val="00C12DB5"/>
    <w:rsid w:val="00C20C37"/>
    <w:rsid w:val="00C21630"/>
    <w:rsid w:val="00C323B3"/>
    <w:rsid w:val="00C3570A"/>
    <w:rsid w:val="00C539DE"/>
    <w:rsid w:val="00C56C7C"/>
    <w:rsid w:val="00C62B73"/>
    <w:rsid w:val="00C72F6D"/>
    <w:rsid w:val="00C7585C"/>
    <w:rsid w:val="00C85502"/>
    <w:rsid w:val="00C86B82"/>
    <w:rsid w:val="00C90563"/>
    <w:rsid w:val="00C914D0"/>
    <w:rsid w:val="00CA51DA"/>
    <w:rsid w:val="00CA768D"/>
    <w:rsid w:val="00CE075C"/>
    <w:rsid w:val="00CF1007"/>
    <w:rsid w:val="00CF19E4"/>
    <w:rsid w:val="00D1350C"/>
    <w:rsid w:val="00D15DAA"/>
    <w:rsid w:val="00D21FE2"/>
    <w:rsid w:val="00D24CC1"/>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DF6E90"/>
    <w:rsid w:val="00E04BB1"/>
    <w:rsid w:val="00E17B41"/>
    <w:rsid w:val="00E35F9F"/>
    <w:rsid w:val="00E404AE"/>
    <w:rsid w:val="00E40BDC"/>
    <w:rsid w:val="00E6035B"/>
    <w:rsid w:val="00E6242E"/>
    <w:rsid w:val="00E712DF"/>
    <w:rsid w:val="00E72120"/>
    <w:rsid w:val="00E73C5D"/>
    <w:rsid w:val="00E87E01"/>
    <w:rsid w:val="00E9778A"/>
    <w:rsid w:val="00EA2F71"/>
    <w:rsid w:val="00EB09DB"/>
    <w:rsid w:val="00EB13AC"/>
    <w:rsid w:val="00EB40DC"/>
    <w:rsid w:val="00EB4D03"/>
    <w:rsid w:val="00EC6EF6"/>
    <w:rsid w:val="00ED00AB"/>
    <w:rsid w:val="00ED28FE"/>
    <w:rsid w:val="00ED46EE"/>
    <w:rsid w:val="00ED5F45"/>
    <w:rsid w:val="00EE10A3"/>
    <w:rsid w:val="00EE4318"/>
    <w:rsid w:val="00EF3283"/>
    <w:rsid w:val="00EF4A39"/>
    <w:rsid w:val="00EF57A7"/>
    <w:rsid w:val="00F00587"/>
    <w:rsid w:val="00F04386"/>
    <w:rsid w:val="00F04967"/>
    <w:rsid w:val="00F0620D"/>
    <w:rsid w:val="00F06A31"/>
    <w:rsid w:val="00F170EF"/>
    <w:rsid w:val="00F17B1A"/>
    <w:rsid w:val="00F204D1"/>
    <w:rsid w:val="00F23149"/>
    <w:rsid w:val="00F30A6F"/>
    <w:rsid w:val="00F33B50"/>
    <w:rsid w:val="00F3601D"/>
    <w:rsid w:val="00F4087E"/>
    <w:rsid w:val="00F42CA4"/>
    <w:rsid w:val="00F42D45"/>
    <w:rsid w:val="00F51B11"/>
    <w:rsid w:val="00F57A9E"/>
    <w:rsid w:val="00F61CFF"/>
    <w:rsid w:val="00F6642E"/>
    <w:rsid w:val="00F717D4"/>
    <w:rsid w:val="00F76F38"/>
    <w:rsid w:val="00F90E4D"/>
    <w:rsid w:val="00F92083"/>
    <w:rsid w:val="00F9574A"/>
    <w:rsid w:val="00FA2A6F"/>
    <w:rsid w:val="00FA6F42"/>
    <w:rsid w:val="00FB4081"/>
    <w:rsid w:val="00FC088B"/>
    <w:rsid w:val="00FD3B91"/>
    <w:rsid w:val="00FD5CB9"/>
    <w:rsid w:val="00FD693F"/>
    <w:rsid w:val="00FE0F38"/>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59570"/>
  <w14:defaultImageDpi w14:val="300"/>
  <w15:docId w15:val="{75D2822C-B8EA-8E45-B17A-54C19A53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 w:type="character" w:styleId="FollowedHyperlink">
    <w:name w:val="FollowedHyperlink"/>
    <w:basedOn w:val="DefaultParagraphFont"/>
    <w:uiPriority w:val="99"/>
    <w:semiHidden/>
    <w:unhideWhenUsed/>
    <w:rsid w:val="006E3C7F"/>
    <w:rPr>
      <w:color w:val="800080" w:themeColor="followedHyperlink"/>
      <w:u w:val="single"/>
    </w:rPr>
  </w:style>
  <w:style w:type="paragraph" w:styleId="NormalWeb">
    <w:name w:val="Normal (Web)"/>
    <w:basedOn w:val="Normal"/>
    <w:uiPriority w:val="99"/>
    <w:semiHidden/>
    <w:unhideWhenUsed/>
    <w:rsid w:val="00DF6E90"/>
    <w:pPr>
      <w:spacing w:before="100" w:beforeAutospacing="1" w:after="100" w:afterAutospacing="1"/>
    </w:pPr>
    <w:rPr>
      <w:rFonts w:ascii="Times New Roman" w:hAnsi="Times New Roman" w:cs="Times New Roman"/>
      <w:lang w:val="ru-RU" w:eastAsia="ru-RU"/>
    </w:rPr>
  </w:style>
  <w:style w:type="character" w:styleId="UnresolvedMention">
    <w:name w:val="Unresolved Mention"/>
    <w:basedOn w:val="DefaultParagraphFont"/>
    <w:uiPriority w:val="99"/>
    <w:semiHidden/>
    <w:unhideWhenUsed/>
    <w:rsid w:val="00335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ythe@isi.edu"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eeexplore.ieee.org/document/62276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isi-usc-edu/das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C349-E841-40F0-BD99-06A538E7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285</Words>
  <Characters>18731</Characters>
  <Application>Microsoft Office Word</Application>
  <DocSecurity>0</DocSecurity>
  <Lines>156</Lines>
  <Paragraphs>4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
      <vt:lpstr>1. Installation</vt:lpstr>
      <vt:lpstr>2. An example mail reading agent</vt:lpstr>
      <vt:lpstr>3. High-level modules in DASH</vt:lpstr>
      <vt:lpstr>4. The Rational Module and top-level agent behavior.</vt:lpstr>
      <vt:lpstr>5. Goal-driven reactive behavior</vt:lpstr>
      <vt:lpstr>    5.1 Programming goal-driven agents</vt:lpstr>
      <vt:lpstr>        Underlying Python definition</vt:lpstr>
      <vt:lpstr>5.2 Mental models</vt:lpstr>
      <vt:lpstr>6. Inter-Agent Communication</vt:lpstr>
      <vt:lpstr>7. The Instinctive Module</vt:lpstr>
    </vt:vector>
  </TitlesOfParts>
  <Company>USC Information Sciences Institute</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James Blythe</cp:lastModifiedBy>
  <cp:revision>10</cp:revision>
  <cp:lastPrinted>2017-09-18T22:12:00Z</cp:lastPrinted>
  <dcterms:created xsi:type="dcterms:W3CDTF">2021-09-15T18:44:00Z</dcterms:created>
  <dcterms:modified xsi:type="dcterms:W3CDTF">2021-09-15T18:58:00Z</dcterms:modified>
</cp:coreProperties>
</file>